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54A1" w14:textId="5271A6FB" w:rsidR="00487388" w:rsidRDefault="00487388"/>
    <w:p w14:paraId="6D1FCF96" w14:textId="786B969D" w:rsidR="00AC3433" w:rsidRDefault="00AC3433"/>
    <w:p w14:paraId="527DFF3E" w14:textId="46B5D141" w:rsidR="00AC3433" w:rsidRDefault="00AC3433"/>
    <w:p w14:paraId="48297B63" w14:textId="7A6F5775" w:rsidR="00AC3433" w:rsidRDefault="00AC3433"/>
    <w:p w14:paraId="28D1903A" w14:textId="77777777" w:rsidR="00AC3433" w:rsidRDefault="00AC3433" w:rsidP="00AC3433">
      <w:pPr>
        <w:jc w:val="center"/>
      </w:pPr>
    </w:p>
    <w:p w14:paraId="550334BA" w14:textId="77777777" w:rsidR="00AC3433" w:rsidRDefault="00AC3433" w:rsidP="00AC3433">
      <w:pPr>
        <w:jc w:val="center"/>
      </w:pPr>
    </w:p>
    <w:p w14:paraId="6CA77DED" w14:textId="77777777" w:rsidR="00AC3433" w:rsidRDefault="00AC3433" w:rsidP="00AC3433">
      <w:pPr>
        <w:jc w:val="center"/>
      </w:pPr>
    </w:p>
    <w:p w14:paraId="6884FB71" w14:textId="77777777" w:rsidR="00AC3433" w:rsidRDefault="00AC3433" w:rsidP="00AC3433">
      <w:pPr>
        <w:jc w:val="center"/>
      </w:pPr>
    </w:p>
    <w:p w14:paraId="1C7B232F" w14:textId="54BB7008" w:rsidR="00AC3433" w:rsidRDefault="004F02B6" w:rsidP="00AC3433">
      <w:pPr>
        <w:jc w:val="center"/>
        <w:rPr>
          <w:rFonts w:ascii="72 Condensed" w:hAnsi="72 Condensed" w:cs="72 Condensed"/>
          <w:b/>
          <w:bCs/>
          <w:sz w:val="60"/>
          <w:szCs w:val="60"/>
        </w:rPr>
      </w:pPr>
      <w:r w:rsidRPr="00154D0D">
        <w:rPr>
          <w:rFonts w:ascii="72 Condensed" w:hAnsi="72 Condensed" w:cs="72 Condensed"/>
          <w:b/>
          <w:bCs/>
          <w:sz w:val="60"/>
          <w:szCs w:val="6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SENDCLOUD’s </w:t>
      </w:r>
      <w:r w:rsidR="00003C27" w:rsidRPr="00154D0D">
        <w:rPr>
          <w:rFonts w:ascii="72 Condensed" w:hAnsi="72 Condensed" w:cs="72 Condensed"/>
          <w:b/>
          <w:bCs/>
          <w:sz w:val="60"/>
          <w:szCs w:val="6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RISPY SUCCOSTASH APPLICATION</w:t>
      </w:r>
      <w:r w:rsidR="00AC3433" w:rsidRPr="00AC3433">
        <w:rPr>
          <w:rFonts w:ascii="72 Condensed" w:hAnsi="72 Condensed" w:cs="72 Condensed"/>
          <w:b/>
          <w:bCs/>
          <w:sz w:val="60"/>
          <w:szCs w:val="60"/>
        </w:rPr>
        <w:br/>
      </w:r>
      <w:r w:rsidR="00154D0D">
        <w:rPr>
          <w:rFonts w:ascii="72 Condensed" w:hAnsi="72 Condensed" w:cs="72 Condensed"/>
          <w:b/>
          <w:bCs/>
          <w:sz w:val="60"/>
          <w:szCs w:val="60"/>
        </w:rPr>
        <w:br/>
      </w:r>
      <w:r w:rsidR="00AC3433" w:rsidRPr="00AC3433">
        <w:rPr>
          <w:rFonts w:ascii="72 Condensed" w:hAnsi="72 Condensed" w:cs="72 Condensed"/>
          <w:b/>
          <w:bCs/>
          <w:sz w:val="60"/>
          <w:szCs w:val="60"/>
        </w:rPr>
        <w:br/>
      </w:r>
      <w:r w:rsidR="00583FEA" w:rsidRPr="00154D0D">
        <w:rPr>
          <w:rFonts w:ascii="72 Condensed" w:hAnsi="72 Condensed" w:cs="72 Condensed"/>
          <w:b/>
          <w:bCs/>
          <w:color w:val="808080" w:themeColor="background1" w:themeShade="8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EST APPROACH </w:t>
      </w:r>
      <w:r w:rsidR="00154D0D" w:rsidRPr="00154D0D">
        <w:rPr>
          <w:rFonts w:ascii="72 Condensed" w:hAnsi="72 Condensed" w:cs="72 Condensed"/>
          <w:b/>
          <w:bCs/>
          <w:color w:val="808080" w:themeColor="background1" w:themeShade="8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/>
      </w:r>
      <w:r w:rsidR="00583FEA" w:rsidRPr="00154D0D">
        <w:rPr>
          <w:rFonts w:ascii="72 Condensed" w:hAnsi="72 Condensed" w:cs="72 Condensed"/>
          <w:b/>
          <w:bCs/>
          <w:color w:val="808080" w:themeColor="background1" w:themeShade="8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&amp; </w:t>
      </w:r>
      <w:r w:rsidR="00154D0D" w:rsidRPr="00154D0D">
        <w:rPr>
          <w:rFonts w:ascii="72 Condensed" w:hAnsi="72 Condensed" w:cs="72 Condensed"/>
          <w:b/>
          <w:bCs/>
          <w:color w:val="808080" w:themeColor="background1" w:themeShade="8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/>
      </w:r>
      <w:r w:rsidR="00AC3433" w:rsidRPr="00154D0D">
        <w:rPr>
          <w:rFonts w:ascii="72 Condensed" w:hAnsi="72 Condensed" w:cs="72 Condensed"/>
          <w:b/>
          <w:bCs/>
          <w:color w:val="808080" w:themeColor="background1" w:themeShade="8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UTOMATION SOLUTION</w:t>
      </w:r>
    </w:p>
    <w:p w14:paraId="6FBEBFA6" w14:textId="77777777" w:rsidR="00AC3433" w:rsidRDefault="00AC3433">
      <w:pPr>
        <w:rPr>
          <w:rFonts w:ascii="72 Condensed" w:hAnsi="72 Condensed" w:cs="72 Condensed"/>
          <w:b/>
          <w:bCs/>
          <w:sz w:val="60"/>
          <w:szCs w:val="60"/>
        </w:rPr>
      </w:pPr>
      <w:r>
        <w:rPr>
          <w:rFonts w:ascii="72 Condensed" w:hAnsi="72 Condensed" w:cs="72 Condensed"/>
          <w:b/>
          <w:bCs/>
          <w:sz w:val="60"/>
          <w:szCs w:val="6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09389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41872F" w14:textId="06F88A01" w:rsidR="006431B0" w:rsidRDefault="006431B0">
          <w:pPr>
            <w:pStyle w:val="Kopvaninhoudsopgave"/>
          </w:pPr>
        </w:p>
        <w:p w14:paraId="6F50AB5A" w14:textId="77777777" w:rsidR="00D82A44" w:rsidRDefault="006431B0" w:rsidP="00544350">
          <w:pPr>
            <w:pStyle w:val="Inhopg1"/>
            <w:rPr>
              <w:noProof/>
            </w:rPr>
          </w:pPr>
          <w:r>
            <w:br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4CA9169" w14:textId="3BFF6624" w:rsidR="00D82A44" w:rsidRDefault="00D82A44">
          <w:pPr>
            <w:pStyle w:val="Inhopg1"/>
            <w:rPr>
              <w:rFonts w:eastAsiaTheme="minorEastAsia"/>
              <w:noProof/>
            </w:rPr>
          </w:pPr>
          <w:hyperlink w:anchor="_Toc75452731" w:history="1">
            <w:r w:rsidRPr="00964BA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2A68" w14:textId="2CAA9A5B" w:rsidR="00D82A44" w:rsidRDefault="00D82A44">
          <w:pPr>
            <w:pStyle w:val="Inhopg1"/>
            <w:rPr>
              <w:rFonts w:eastAsiaTheme="minorEastAsia"/>
              <w:noProof/>
            </w:rPr>
          </w:pPr>
          <w:hyperlink w:anchor="_Toc75452732" w:history="1">
            <w:r w:rsidRPr="00964BA9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B9A4" w14:textId="68CA58C4" w:rsidR="00D82A44" w:rsidRDefault="00D82A44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52733" w:history="1">
            <w:r w:rsidRPr="00964BA9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8499" w14:textId="23BC2764" w:rsidR="00D82A44" w:rsidRDefault="00D82A44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52734" w:history="1">
            <w:r w:rsidRPr="00964BA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A803" w14:textId="3EB0FD3C" w:rsidR="00D82A44" w:rsidRDefault="00D82A44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52735" w:history="1">
            <w:r w:rsidRPr="00964BA9">
              <w:rPr>
                <w:rStyle w:val="Hyperlink"/>
                <w:noProof/>
              </w:rPr>
              <w:t>TES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7166" w14:textId="32F8C3D0" w:rsidR="00D82A44" w:rsidRDefault="00D82A44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52736" w:history="1">
            <w:r w:rsidRPr="00964BA9">
              <w:rPr>
                <w:rStyle w:val="Hyperlink"/>
                <w:noProof/>
              </w:rPr>
              <w:t>ROLES &amp; RESPONS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4F11" w14:textId="0130F856" w:rsidR="00D82A44" w:rsidRDefault="00D82A44">
          <w:pPr>
            <w:pStyle w:val="Inhopg1"/>
            <w:rPr>
              <w:rFonts w:eastAsiaTheme="minorEastAsia"/>
              <w:noProof/>
            </w:rPr>
          </w:pPr>
          <w:hyperlink w:anchor="_Toc75452737" w:history="1">
            <w:r w:rsidRPr="00964BA9">
              <w:rPr>
                <w:rStyle w:val="Hyperlink"/>
                <w:noProof/>
              </w:rPr>
              <w:t>AUTOMATI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000F" w14:textId="18582F81" w:rsidR="00D82A44" w:rsidRDefault="00D82A44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52738" w:history="1">
            <w:r w:rsidRPr="00964BA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4B31" w14:textId="01292912" w:rsidR="00D82A44" w:rsidRDefault="00D82A44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52739" w:history="1">
            <w:r w:rsidRPr="00964BA9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7E6E" w14:textId="30BBD398" w:rsidR="00D82A44" w:rsidRDefault="00D82A44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52740" w:history="1">
            <w:r w:rsidRPr="00964BA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FD74" w14:textId="7C045B51" w:rsidR="00D82A44" w:rsidRDefault="00D82A44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452741" w:history="1">
            <w:r w:rsidRPr="00964BA9">
              <w:rPr>
                <w:rStyle w:val="Hyperlink"/>
                <w:noProof/>
              </w:rPr>
              <w:t>UR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2D85" w14:textId="1C6BABB5" w:rsidR="00D82A44" w:rsidRDefault="00D82A44">
          <w:pPr>
            <w:pStyle w:val="Inhopg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452742" w:history="1">
            <w:r w:rsidRPr="00964BA9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964BA9">
              <w:rPr>
                <w:rStyle w:val="Hyperlink"/>
                <w:noProof/>
              </w:rPr>
              <w:t>INTERACTIVELY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341C" w14:textId="5CA4CA9E" w:rsidR="00D82A44" w:rsidRDefault="00D82A44">
          <w:pPr>
            <w:pStyle w:val="Inhopg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452743" w:history="1">
            <w:r w:rsidRPr="00964BA9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964BA9">
              <w:rPr>
                <w:rStyle w:val="Hyperlink"/>
                <w:noProof/>
              </w:rPr>
              <w:t>NON-INTERACTIVELY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0C7B" w14:textId="45787D9C" w:rsidR="00D82A44" w:rsidRDefault="00D82A44">
          <w:pPr>
            <w:pStyle w:val="Inhopg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452744" w:history="1">
            <w:r w:rsidRPr="00964BA9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964BA9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C3B2" w14:textId="2DB13C9A" w:rsidR="00D82A44" w:rsidRDefault="00D82A44">
          <w:pPr>
            <w:pStyle w:val="Inhopg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452745" w:history="1">
            <w:r w:rsidRPr="00964BA9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964BA9">
              <w:rPr>
                <w:rStyle w:val="Hyperlink"/>
                <w:noProof/>
              </w:rPr>
              <w:t>VISUAL VALIDA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CD85" w14:textId="0157A714" w:rsidR="006431B0" w:rsidRDefault="006431B0">
          <w:r>
            <w:rPr>
              <w:b/>
              <w:bCs/>
              <w:noProof/>
            </w:rPr>
            <w:fldChar w:fldCharType="end"/>
          </w:r>
        </w:p>
      </w:sdtContent>
    </w:sdt>
    <w:p w14:paraId="7547864C" w14:textId="03CB2DDB" w:rsidR="00AC3433" w:rsidRDefault="00AC3433" w:rsidP="00AC3433">
      <w:pPr>
        <w:rPr>
          <w:rFonts w:asciiTheme="majorHAnsi" w:hAnsiTheme="majorHAnsi" w:cstheme="majorHAnsi"/>
          <w:b/>
          <w:bCs/>
        </w:rPr>
      </w:pPr>
    </w:p>
    <w:p w14:paraId="7B039D9E" w14:textId="77777777" w:rsidR="006431B0" w:rsidRDefault="006431B0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33B7F35F" w14:textId="5C63C82F" w:rsidR="00AC3433" w:rsidRDefault="00AC3433" w:rsidP="00AC3433">
      <w:pPr>
        <w:pStyle w:val="Kop1"/>
      </w:pPr>
      <w:bookmarkStart w:id="0" w:name="_Toc75452731"/>
      <w:r>
        <w:lastRenderedPageBreak/>
        <w:t>INTRODUCTION</w:t>
      </w:r>
      <w:bookmarkEnd w:id="0"/>
    </w:p>
    <w:p w14:paraId="2D987501" w14:textId="635B1CF1" w:rsidR="00003C27" w:rsidRDefault="00003C27" w:rsidP="00AC3433">
      <w:pPr>
        <w:rPr>
          <w:rFonts w:asciiTheme="majorHAnsi" w:hAnsiTheme="majorHAnsi" w:cstheme="majorHAnsi"/>
        </w:rPr>
      </w:pPr>
    </w:p>
    <w:p w14:paraId="397230F4" w14:textId="237D8DCD" w:rsidR="00003C27" w:rsidRPr="00003C27" w:rsidRDefault="00003C27" w:rsidP="00AC34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document contains the description of the test approach taken for the </w:t>
      </w:r>
      <w:r>
        <w:rPr>
          <w:rFonts w:asciiTheme="majorHAnsi" w:hAnsiTheme="majorHAnsi" w:cstheme="majorHAnsi"/>
          <w:b/>
          <w:bCs/>
          <w:i/>
          <w:iCs/>
        </w:rPr>
        <w:t>Crispy Succotash</w:t>
      </w:r>
      <w:r>
        <w:rPr>
          <w:rFonts w:asciiTheme="majorHAnsi" w:hAnsiTheme="majorHAnsi" w:cstheme="majorHAnsi"/>
        </w:rPr>
        <w:t xml:space="preserve"> application as well as the details about the automation solution along with instructions on how to run it, its design and reporting.</w:t>
      </w:r>
    </w:p>
    <w:p w14:paraId="36E32B57" w14:textId="77777777" w:rsidR="00003C27" w:rsidRPr="00003C27" w:rsidRDefault="00003C27" w:rsidP="00AC3433">
      <w:pPr>
        <w:rPr>
          <w:rFonts w:asciiTheme="majorHAnsi" w:hAnsiTheme="majorHAnsi" w:cstheme="majorHAnsi"/>
        </w:rPr>
      </w:pPr>
    </w:p>
    <w:p w14:paraId="771BF240" w14:textId="3C606355" w:rsidR="00AC3433" w:rsidRPr="00003C27" w:rsidRDefault="00AC3433">
      <w:pPr>
        <w:rPr>
          <w:rFonts w:asciiTheme="majorHAnsi" w:hAnsiTheme="majorHAnsi" w:cstheme="majorHAnsi"/>
        </w:rPr>
      </w:pPr>
      <w:r w:rsidRPr="00003C27">
        <w:rPr>
          <w:rFonts w:asciiTheme="majorHAnsi" w:hAnsiTheme="majorHAnsi" w:cstheme="majorHAnsi"/>
        </w:rPr>
        <w:br w:type="page"/>
      </w:r>
    </w:p>
    <w:p w14:paraId="256E8DE3" w14:textId="33F7A320" w:rsidR="00481B05" w:rsidRDefault="00003C27" w:rsidP="00481B05">
      <w:pPr>
        <w:pStyle w:val="Kop1"/>
      </w:pPr>
      <w:bookmarkStart w:id="1" w:name="_Toc75452732"/>
      <w:r>
        <w:lastRenderedPageBreak/>
        <w:t>TEST STRATEGY</w:t>
      </w:r>
      <w:bookmarkEnd w:id="1"/>
    </w:p>
    <w:p w14:paraId="3E39D2A6" w14:textId="4B5303D8" w:rsidR="00481B05" w:rsidRDefault="00481B05" w:rsidP="00481B05"/>
    <w:p w14:paraId="4AC751A1" w14:textId="40E3DB05" w:rsidR="00481B05" w:rsidRPr="00481B05" w:rsidRDefault="00481B05" w:rsidP="00481B05">
      <w:r>
        <w:t>Given main goal of solution is to focus in automated test cases implementation and time is limited, this is a brief test strategy with the approach, scope and other definitions to consider in the test process.</w:t>
      </w:r>
    </w:p>
    <w:p w14:paraId="6F2F2803" w14:textId="72E3BA4A" w:rsidR="00003C27" w:rsidRDefault="00AC3433" w:rsidP="00583FEA">
      <w:pPr>
        <w:pStyle w:val="Kop2"/>
      </w:pPr>
      <w:r>
        <w:br/>
      </w:r>
      <w:bookmarkStart w:id="2" w:name="_Toc75452733"/>
      <w:r w:rsidR="00481B05">
        <w:t>SOLUTION</w:t>
      </w:r>
      <w:bookmarkEnd w:id="2"/>
    </w:p>
    <w:p w14:paraId="28282B4A" w14:textId="28119019" w:rsidR="00583FEA" w:rsidRDefault="00583FEA" w:rsidP="00583FEA"/>
    <w:p w14:paraId="167C45C9" w14:textId="77777777" w:rsidR="00F67956" w:rsidRDefault="00583FEA" w:rsidP="00583FEA">
      <w:r>
        <w:t>Crispy-Succotash provided solution is a web application which has been developed to cover the following requirements:</w:t>
      </w:r>
    </w:p>
    <w:p w14:paraId="350A2012" w14:textId="77777777" w:rsidR="00F67956" w:rsidRDefault="00F67956" w:rsidP="00583FEA"/>
    <w:p w14:paraId="197E7CB0" w14:textId="26951822" w:rsidR="00F67956" w:rsidRDefault="00F67956" w:rsidP="00F67956">
      <w:pPr>
        <w:pStyle w:val="Lijstalinea"/>
        <w:numPr>
          <w:ilvl w:val="0"/>
          <w:numId w:val="13"/>
        </w:numPr>
      </w:pPr>
      <w:r>
        <w:t>User account creation and login</w:t>
      </w:r>
    </w:p>
    <w:p w14:paraId="248230E0" w14:textId="534D3336" w:rsidR="00F67956" w:rsidRDefault="00F67956" w:rsidP="00F67956">
      <w:pPr>
        <w:pStyle w:val="Lijstalinea"/>
        <w:numPr>
          <w:ilvl w:val="0"/>
          <w:numId w:val="13"/>
        </w:numPr>
      </w:pPr>
      <w:r>
        <w:t>Support to follow multiple feeds with at least support for the following ones:</w:t>
      </w:r>
    </w:p>
    <w:p w14:paraId="3199B90C" w14:textId="297955C5" w:rsidR="00F67956" w:rsidRDefault="00F67956" w:rsidP="00F67956">
      <w:pPr>
        <w:pStyle w:val="Lijstalinea"/>
        <w:numPr>
          <w:ilvl w:val="0"/>
          <w:numId w:val="14"/>
        </w:numPr>
      </w:pPr>
      <w:hyperlink r:id="rId8" w:history="1">
        <w:r w:rsidRPr="0037282C">
          <w:rPr>
            <w:rStyle w:val="Hyperlink"/>
          </w:rPr>
          <w:t>http://www.nu.nl/rss/Algemeen</w:t>
        </w:r>
      </w:hyperlink>
    </w:p>
    <w:p w14:paraId="715CD99F" w14:textId="59944B7C" w:rsidR="00F67956" w:rsidRDefault="00F67956" w:rsidP="00F67956">
      <w:pPr>
        <w:pStyle w:val="Lijstalinea"/>
        <w:numPr>
          <w:ilvl w:val="0"/>
          <w:numId w:val="14"/>
        </w:numPr>
      </w:pPr>
      <w:hyperlink r:id="rId9" w:history="1">
        <w:r w:rsidRPr="0037282C">
          <w:rPr>
            <w:rStyle w:val="Hyperlink"/>
          </w:rPr>
          <w:t>https://feeds.feedburner.com/tweakers/mixed</w:t>
        </w:r>
      </w:hyperlink>
    </w:p>
    <w:p w14:paraId="660277E3" w14:textId="77777777" w:rsidR="00F67956" w:rsidRDefault="00F67956" w:rsidP="00F67956">
      <w:pPr>
        <w:pStyle w:val="Lijstalinea"/>
        <w:ind w:left="1080"/>
      </w:pPr>
    </w:p>
    <w:p w14:paraId="1215A7EB" w14:textId="3B070794" w:rsidR="00F67956" w:rsidRDefault="00F67956" w:rsidP="00F67956">
      <w:pPr>
        <w:pStyle w:val="Lijstalinea"/>
        <w:numPr>
          <w:ilvl w:val="0"/>
          <w:numId w:val="13"/>
        </w:numPr>
      </w:pPr>
      <w:r>
        <w:t>Ability to add a bookmark/favorite to a feed item.</w:t>
      </w:r>
    </w:p>
    <w:p w14:paraId="44D1DD3B" w14:textId="26F85662" w:rsidR="00583FEA" w:rsidRPr="00583FEA" w:rsidRDefault="00F67956" w:rsidP="00F67956">
      <w:pPr>
        <w:pStyle w:val="Lijstalinea"/>
        <w:numPr>
          <w:ilvl w:val="0"/>
          <w:numId w:val="13"/>
        </w:numPr>
      </w:pPr>
      <w:r>
        <w:t>Ability to add Markdown based comments to the feed items.</w:t>
      </w:r>
      <w:r w:rsidR="00583FEA">
        <w:br/>
      </w:r>
      <w:r w:rsidR="00583FEA">
        <w:br/>
      </w:r>
    </w:p>
    <w:p w14:paraId="39D312B0" w14:textId="4D19F163" w:rsidR="00583FEA" w:rsidRDefault="00481B05" w:rsidP="00481B05">
      <w:pPr>
        <w:pStyle w:val="Kop2"/>
      </w:pPr>
      <w:bookmarkStart w:id="3" w:name="_Toc75452734"/>
      <w:r>
        <w:t>SCOPE</w:t>
      </w:r>
      <w:bookmarkEnd w:id="3"/>
    </w:p>
    <w:p w14:paraId="774E33BC" w14:textId="0E23AC29" w:rsidR="00481B05" w:rsidRDefault="00481B05" w:rsidP="00481B05"/>
    <w:p w14:paraId="719426D9" w14:textId="77777777" w:rsidR="00481B05" w:rsidRDefault="00481B05" w:rsidP="00481B05">
      <w:r>
        <w:t xml:space="preserve">Given time available for implementation is limited, test suite will include only the main flows/cases of the mentioned requirements related use cases. </w:t>
      </w:r>
      <w:r>
        <w:t>Some additional test cases might be added with data driven approach in some additional test cases.</w:t>
      </w:r>
    </w:p>
    <w:p w14:paraId="6042A79F" w14:textId="4FB0107B" w:rsidR="00481B05" w:rsidRDefault="00481B05" w:rsidP="00481B05">
      <w:r>
        <w:t>All test cases will be automated.</w:t>
      </w:r>
    </w:p>
    <w:p w14:paraId="02CC93DC" w14:textId="77777777" w:rsidR="00E97EEE" w:rsidRDefault="00481B05" w:rsidP="00481B05">
      <w:r>
        <w:t>Tests will be 95% functional tests and 1 test case sample of visual validation will be added.</w:t>
      </w:r>
    </w:p>
    <w:p w14:paraId="3574757C" w14:textId="77777777" w:rsidR="007D5F0A" w:rsidRDefault="007D5F0A" w:rsidP="00E97EEE">
      <w:pPr>
        <w:pStyle w:val="Kop2"/>
      </w:pPr>
    </w:p>
    <w:p w14:paraId="7285557C" w14:textId="1A30622E" w:rsidR="00E97EEE" w:rsidRDefault="00E97EEE" w:rsidP="00E97EEE"/>
    <w:p w14:paraId="4D333F73" w14:textId="4215F638" w:rsidR="007D5F0A" w:rsidRDefault="007D5F0A" w:rsidP="00E97EEE"/>
    <w:p w14:paraId="5F939B35" w14:textId="3CB62A6E" w:rsidR="007D5F0A" w:rsidRDefault="007D5F0A" w:rsidP="00E97EEE"/>
    <w:p w14:paraId="33868033" w14:textId="49F0EDE2" w:rsidR="007D5F0A" w:rsidRDefault="007D5F0A" w:rsidP="00E97EEE"/>
    <w:p w14:paraId="3AE2CA46" w14:textId="2976AABC" w:rsidR="007D5F0A" w:rsidRDefault="007D5F0A" w:rsidP="00E97EEE"/>
    <w:p w14:paraId="4880B6D4" w14:textId="0CF2B644" w:rsidR="007D5F0A" w:rsidRDefault="007D5F0A" w:rsidP="00E97EEE"/>
    <w:p w14:paraId="5646FA9C" w14:textId="7C091D71" w:rsidR="007D5F0A" w:rsidRDefault="007D5F0A" w:rsidP="00E97EEE"/>
    <w:p w14:paraId="04BB720A" w14:textId="7C413924" w:rsidR="007D5F0A" w:rsidRDefault="00D65C32" w:rsidP="007D5F0A">
      <w:pPr>
        <w:pStyle w:val="Kop2"/>
      </w:pPr>
      <w:r>
        <w:lastRenderedPageBreak/>
        <w:br/>
      </w:r>
      <w:bookmarkStart w:id="4" w:name="_Toc75452735"/>
      <w:r w:rsidR="007D5F0A">
        <w:t>TEST COVERAGE</w:t>
      </w:r>
      <w:bookmarkEnd w:id="4"/>
    </w:p>
    <w:p w14:paraId="40250B30" w14:textId="682B0B79" w:rsidR="007D5F0A" w:rsidRDefault="007D5F0A" w:rsidP="007D5F0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25"/>
        <w:gridCol w:w="4500"/>
      </w:tblGrid>
      <w:tr w:rsidR="007D5F0A" w14:paraId="0DA533D8" w14:textId="77777777" w:rsidTr="00565276">
        <w:tc>
          <w:tcPr>
            <w:tcW w:w="4225" w:type="dxa"/>
            <w:shd w:val="clear" w:color="auto" w:fill="A6A6A6" w:themeFill="background1" w:themeFillShade="A6"/>
          </w:tcPr>
          <w:p w14:paraId="6D1E012D" w14:textId="13188242" w:rsidR="007D5F0A" w:rsidRPr="00D03A21" w:rsidRDefault="007D5F0A" w:rsidP="007D5F0A">
            <w:pPr>
              <w:jc w:val="center"/>
              <w:rPr>
                <w:b/>
                <w:bCs/>
              </w:rPr>
            </w:pPr>
            <w:r w:rsidRPr="00D03A21">
              <w:rPr>
                <w:b/>
                <w:bCs/>
              </w:rPr>
              <w:t>Functionality</w:t>
            </w:r>
          </w:p>
        </w:tc>
        <w:tc>
          <w:tcPr>
            <w:tcW w:w="4500" w:type="dxa"/>
            <w:shd w:val="clear" w:color="auto" w:fill="A6A6A6" w:themeFill="background1" w:themeFillShade="A6"/>
          </w:tcPr>
          <w:p w14:paraId="33200F0A" w14:textId="19519180" w:rsidR="007D5F0A" w:rsidRPr="00D03A21" w:rsidRDefault="007D5F0A" w:rsidP="007D5F0A">
            <w:pPr>
              <w:jc w:val="center"/>
              <w:rPr>
                <w:b/>
                <w:bCs/>
              </w:rPr>
            </w:pPr>
            <w:r w:rsidRPr="00D03A21">
              <w:rPr>
                <w:b/>
                <w:bCs/>
              </w:rPr>
              <w:t>Test</w:t>
            </w:r>
            <w:r w:rsidR="00582BBB">
              <w:rPr>
                <w:b/>
                <w:bCs/>
              </w:rPr>
              <w:t>s</w:t>
            </w:r>
            <w:r w:rsidR="004A4695">
              <w:rPr>
                <w:b/>
                <w:bCs/>
              </w:rPr>
              <w:t xml:space="preserve"> Included</w:t>
            </w:r>
          </w:p>
        </w:tc>
      </w:tr>
      <w:tr w:rsidR="007D5F0A" w14:paraId="2F7DAC67" w14:textId="77777777" w:rsidTr="007D5F0A">
        <w:tc>
          <w:tcPr>
            <w:tcW w:w="4225" w:type="dxa"/>
            <w:shd w:val="clear" w:color="auto" w:fill="D9D9D9" w:themeFill="background1" w:themeFillShade="D9"/>
          </w:tcPr>
          <w:p w14:paraId="3D44D517" w14:textId="003AD49A" w:rsidR="007D5F0A" w:rsidRDefault="00FA7239" w:rsidP="007D5F0A">
            <w:pPr>
              <w:jc w:val="center"/>
            </w:pPr>
            <w:r>
              <w:br/>
            </w:r>
            <w:r w:rsidR="00565276">
              <w:br/>
            </w:r>
            <w:r w:rsidR="00565276">
              <w:br/>
            </w:r>
            <w:r w:rsidR="007D5F0A">
              <w:t xml:space="preserve">USER CREATION 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CFE4799" w14:textId="77777777" w:rsidR="00565276" w:rsidRDefault="00565276" w:rsidP="00565276">
            <w:pPr>
              <w:pStyle w:val="Lijstalinea"/>
              <w:rPr>
                <w:rFonts w:asciiTheme="majorHAnsi" w:hAnsiTheme="majorHAnsi" w:cstheme="majorHAnsi"/>
                <w:i/>
                <w:iCs/>
              </w:rPr>
            </w:pPr>
          </w:p>
          <w:p w14:paraId="3A9D4FDE" w14:textId="24C537E6" w:rsidR="00565276" w:rsidRPr="001A1E1F" w:rsidRDefault="00565276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 xml:space="preserve">Validate default </w:t>
            </w:r>
            <w:r>
              <w:rPr>
                <w:rFonts w:asciiTheme="majorHAnsi" w:hAnsiTheme="majorHAnsi" w:cstheme="majorHAnsi"/>
                <w:i/>
                <w:iCs/>
              </w:rPr>
              <w:t>sign up</w:t>
            </w:r>
            <w:r w:rsidRPr="001A1E1F">
              <w:rPr>
                <w:rFonts w:asciiTheme="majorHAnsi" w:hAnsiTheme="majorHAnsi" w:cstheme="majorHAnsi"/>
                <w:i/>
                <w:iCs/>
              </w:rPr>
              <w:t xml:space="preserve"> page</w:t>
            </w:r>
          </w:p>
          <w:p w14:paraId="400DD0AA" w14:textId="77777777" w:rsidR="00565276" w:rsidRPr="001A1E1F" w:rsidRDefault="00565276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 xml:space="preserve">Validate </w:t>
            </w:r>
            <w:r>
              <w:rPr>
                <w:rFonts w:asciiTheme="majorHAnsi" w:hAnsiTheme="majorHAnsi" w:cstheme="majorHAnsi"/>
                <w:i/>
                <w:iCs/>
              </w:rPr>
              <w:t>Positive User sign up</w:t>
            </w:r>
          </w:p>
          <w:p w14:paraId="6D0ADB81" w14:textId="77777777" w:rsidR="00565276" w:rsidRPr="001A1E1F" w:rsidRDefault="00565276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 xml:space="preserve">Validate </w:t>
            </w:r>
            <w:r>
              <w:rPr>
                <w:rFonts w:asciiTheme="majorHAnsi" w:hAnsiTheme="majorHAnsi" w:cstheme="majorHAnsi"/>
                <w:i/>
                <w:iCs/>
              </w:rPr>
              <w:t>sign up with empty fields</w:t>
            </w:r>
          </w:p>
          <w:p w14:paraId="5493C438" w14:textId="77777777" w:rsidR="00565276" w:rsidRDefault="00565276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 xml:space="preserve">Validate </w:t>
            </w:r>
            <w:r>
              <w:rPr>
                <w:rFonts w:asciiTheme="majorHAnsi" w:hAnsiTheme="majorHAnsi" w:cstheme="majorHAnsi"/>
                <w:i/>
                <w:iCs/>
              </w:rPr>
              <w:t>sign up with different passwords</w:t>
            </w:r>
          </w:p>
          <w:p w14:paraId="14AF9898" w14:textId="020D98A5" w:rsidR="007D5F0A" w:rsidRPr="00565276" w:rsidRDefault="00565276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Validate sign up with short passwords -&gt; </w:t>
            </w:r>
            <w:r w:rsidRPr="004F02B6">
              <w:rPr>
                <w:rFonts w:asciiTheme="majorHAnsi" w:hAnsiTheme="majorHAnsi" w:cstheme="majorHAnsi"/>
              </w:rPr>
              <w:t>data driven test cases (8 in total)</w:t>
            </w:r>
            <w:r>
              <w:rPr>
                <w:rFonts w:asciiTheme="majorHAnsi" w:hAnsiTheme="majorHAnsi" w:cstheme="majorHAnsi"/>
              </w:rPr>
              <w:br/>
            </w:r>
          </w:p>
        </w:tc>
      </w:tr>
      <w:tr w:rsidR="00FA7239" w14:paraId="391C30C4" w14:textId="77777777" w:rsidTr="007D5F0A">
        <w:tc>
          <w:tcPr>
            <w:tcW w:w="4225" w:type="dxa"/>
            <w:shd w:val="clear" w:color="auto" w:fill="D9D9D9" w:themeFill="background1" w:themeFillShade="D9"/>
          </w:tcPr>
          <w:p w14:paraId="4BD3F27D" w14:textId="6BFAD682" w:rsidR="00FA7239" w:rsidRDefault="00565276" w:rsidP="007D5F0A">
            <w:pPr>
              <w:jc w:val="center"/>
            </w:pPr>
            <w:r>
              <w:br/>
            </w:r>
            <w:r>
              <w:t>LOG IN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D33515D" w14:textId="77777777" w:rsidR="00565276" w:rsidRDefault="00565276" w:rsidP="00565276">
            <w:pPr>
              <w:pStyle w:val="Lijstalinea"/>
              <w:rPr>
                <w:rFonts w:asciiTheme="majorHAnsi" w:hAnsiTheme="majorHAnsi" w:cstheme="majorHAnsi"/>
                <w:i/>
                <w:iCs/>
              </w:rPr>
            </w:pPr>
          </w:p>
          <w:p w14:paraId="65ACBD6E" w14:textId="6169A6DD" w:rsidR="00565276" w:rsidRPr="001A1E1F" w:rsidRDefault="00565276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 xml:space="preserve">Validate default </w:t>
            </w:r>
            <w:r>
              <w:rPr>
                <w:rFonts w:asciiTheme="majorHAnsi" w:hAnsiTheme="majorHAnsi" w:cstheme="majorHAnsi"/>
                <w:i/>
                <w:iCs/>
              </w:rPr>
              <w:t>log in</w:t>
            </w:r>
            <w:r w:rsidRPr="001A1E1F">
              <w:rPr>
                <w:rFonts w:asciiTheme="majorHAnsi" w:hAnsiTheme="majorHAnsi" w:cstheme="majorHAnsi"/>
                <w:i/>
                <w:iCs/>
              </w:rPr>
              <w:t xml:space="preserve"> page</w:t>
            </w:r>
          </w:p>
          <w:p w14:paraId="2EEC1402" w14:textId="77777777" w:rsidR="00565276" w:rsidRPr="001A1E1F" w:rsidRDefault="00565276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>Validate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positive user log in</w:t>
            </w:r>
          </w:p>
          <w:p w14:paraId="1D0A8EFD" w14:textId="77777777" w:rsidR="00FA7239" w:rsidRPr="001A1E1F" w:rsidRDefault="00FA7239" w:rsidP="00FA7239">
            <w:pPr>
              <w:pStyle w:val="Lijstalinea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565276" w14:paraId="05B06D14" w14:textId="77777777" w:rsidTr="007D5F0A">
        <w:tc>
          <w:tcPr>
            <w:tcW w:w="4225" w:type="dxa"/>
            <w:shd w:val="clear" w:color="auto" w:fill="D9D9D9" w:themeFill="background1" w:themeFillShade="D9"/>
          </w:tcPr>
          <w:p w14:paraId="1BCD9490" w14:textId="77777777" w:rsidR="00565276" w:rsidRDefault="00565276" w:rsidP="007D5F0A">
            <w:pPr>
              <w:jc w:val="center"/>
            </w:pPr>
          </w:p>
          <w:p w14:paraId="17BB96D1" w14:textId="346259D0" w:rsidR="00565276" w:rsidRDefault="00565276" w:rsidP="007D5F0A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FEEDS</w:t>
            </w:r>
          </w:p>
          <w:p w14:paraId="0549D9E4" w14:textId="38C925CA" w:rsidR="00565276" w:rsidRDefault="00565276" w:rsidP="007D5F0A">
            <w:pPr>
              <w:jc w:val="center"/>
            </w:pPr>
          </w:p>
        </w:tc>
        <w:tc>
          <w:tcPr>
            <w:tcW w:w="4500" w:type="dxa"/>
            <w:shd w:val="clear" w:color="auto" w:fill="D9D9D9" w:themeFill="background1" w:themeFillShade="D9"/>
          </w:tcPr>
          <w:p w14:paraId="3C2A829D" w14:textId="77777777" w:rsidR="00565276" w:rsidRDefault="00565276" w:rsidP="00565276">
            <w:pPr>
              <w:pStyle w:val="Lijstalinea"/>
              <w:rPr>
                <w:rFonts w:asciiTheme="majorHAnsi" w:hAnsiTheme="majorHAnsi" w:cstheme="majorHAnsi"/>
                <w:i/>
                <w:iCs/>
              </w:rPr>
            </w:pPr>
          </w:p>
          <w:p w14:paraId="45E18AEA" w14:textId="77777777" w:rsidR="00565276" w:rsidRPr="001A1E1F" w:rsidRDefault="00565276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 xml:space="preserve">Validate default </w:t>
            </w:r>
            <w:r>
              <w:rPr>
                <w:rFonts w:asciiTheme="majorHAnsi" w:hAnsiTheme="majorHAnsi" w:cstheme="majorHAnsi"/>
                <w:i/>
                <w:iCs/>
              </w:rPr>
              <w:t>new feed</w:t>
            </w:r>
            <w:r w:rsidRPr="001A1E1F">
              <w:rPr>
                <w:rFonts w:asciiTheme="majorHAnsi" w:hAnsiTheme="majorHAnsi" w:cstheme="majorHAnsi"/>
                <w:i/>
                <w:iCs/>
              </w:rPr>
              <w:t xml:space="preserve"> page</w:t>
            </w:r>
          </w:p>
          <w:p w14:paraId="789B1097" w14:textId="77777777" w:rsidR="00565276" w:rsidRDefault="00565276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>Validate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submit empty feed</w:t>
            </w:r>
          </w:p>
          <w:p w14:paraId="6FD86C09" w14:textId="77777777" w:rsidR="00565276" w:rsidRDefault="00565276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My Feeds when empty</w:t>
            </w:r>
          </w:p>
          <w:p w14:paraId="5CB586C9" w14:textId="77777777" w:rsidR="00565276" w:rsidRDefault="00565276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All Feeds when added</w:t>
            </w:r>
          </w:p>
          <w:p w14:paraId="3B00AE0D" w14:textId="77777777" w:rsidR="00565276" w:rsidRDefault="00565276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specific feed added</w:t>
            </w:r>
          </w:p>
          <w:p w14:paraId="24220B2E" w14:textId="77777777" w:rsidR="00565276" w:rsidRDefault="00565276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empty bookmark feeds page</w:t>
            </w:r>
          </w:p>
          <w:p w14:paraId="4913B11D" w14:textId="77777777" w:rsidR="00565276" w:rsidRDefault="00565276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bookmarked feed</w:t>
            </w:r>
          </w:p>
          <w:p w14:paraId="137E715E" w14:textId="65F507DD" w:rsidR="00565276" w:rsidRDefault="00565276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New Feed creation</w:t>
            </w:r>
          </w:p>
          <w:p w14:paraId="043BA2E6" w14:textId="64DAC034" w:rsidR="00FB76BE" w:rsidRDefault="00FB76BE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Feed Entry when Logged Out</w:t>
            </w:r>
          </w:p>
          <w:p w14:paraId="370C7B36" w14:textId="720B0BB9" w:rsidR="00FB76BE" w:rsidRDefault="00FB76BE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Feed Entry when Logged In</w:t>
            </w:r>
          </w:p>
          <w:p w14:paraId="2CCDA109" w14:textId="71258199" w:rsidR="00FB76BE" w:rsidRDefault="00FB76BE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add comment in Feed Entry</w:t>
            </w:r>
          </w:p>
          <w:p w14:paraId="7D38C37C" w14:textId="0B119269" w:rsidR="00565276" w:rsidRPr="001A1E1F" w:rsidRDefault="00565276" w:rsidP="00565276">
            <w:pPr>
              <w:pStyle w:val="Lijstalinea"/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565276" w14:paraId="743EA9F5" w14:textId="77777777" w:rsidTr="007D5F0A">
        <w:tc>
          <w:tcPr>
            <w:tcW w:w="4225" w:type="dxa"/>
            <w:shd w:val="clear" w:color="auto" w:fill="D9D9D9" w:themeFill="background1" w:themeFillShade="D9"/>
          </w:tcPr>
          <w:p w14:paraId="77E2017D" w14:textId="77777777" w:rsidR="00565276" w:rsidRDefault="00565276" w:rsidP="007D5F0A">
            <w:pPr>
              <w:jc w:val="center"/>
            </w:pPr>
          </w:p>
          <w:p w14:paraId="658EB180" w14:textId="77777777" w:rsidR="00565276" w:rsidRDefault="00565276" w:rsidP="007D5F0A">
            <w:pPr>
              <w:jc w:val="center"/>
            </w:pPr>
          </w:p>
          <w:p w14:paraId="60BEA16F" w14:textId="3C8565E5" w:rsidR="00565276" w:rsidRDefault="00565276" w:rsidP="007D5F0A">
            <w:pPr>
              <w:jc w:val="center"/>
            </w:pPr>
            <w:r>
              <w:t>VISUAL VALIDATION</w:t>
            </w:r>
            <w:r>
              <w:br/>
            </w:r>
          </w:p>
          <w:p w14:paraId="456D9E66" w14:textId="2E3C776F" w:rsidR="00565276" w:rsidRDefault="00565276" w:rsidP="007D5F0A">
            <w:pPr>
              <w:jc w:val="center"/>
            </w:pPr>
          </w:p>
        </w:tc>
        <w:tc>
          <w:tcPr>
            <w:tcW w:w="4500" w:type="dxa"/>
            <w:shd w:val="clear" w:color="auto" w:fill="D9D9D9" w:themeFill="background1" w:themeFillShade="D9"/>
          </w:tcPr>
          <w:p w14:paraId="2AC8CAF4" w14:textId="77777777" w:rsidR="00565276" w:rsidRDefault="00565276" w:rsidP="00565276">
            <w:pPr>
              <w:pStyle w:val="Lijstalinea"/>
              <w:rPr>
                <w:rFonts w:asciiTheme="majorHAnsi" w:hAnsiTheme="majorHAnsi" w:cstheme="majorHAnsi"/>
                <w:i/>
                <w:iCs/>
              </w:rPr>
            </w:pPr>
          </w:p>
          <w:p w14:paraId="1962896C" w14:textId="0782B5CE" w:rsidR="00565276" w:rsidRDefault="00565276" w:rsidP="0056527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application aspect for logged out user.</w:t>
            </w:r>
          </w:p>
        </w:tc>
      </w:tr>
    </w:tbl>
    <w:p w14:paraId="56641565" w14:textId="77777777" w:rsidR="007D5F0A" w:rsidRPr="007D5F0A" w:rsidRDefault="007D5F0A" w:rsidP="007D5F0A"/>
    <w:p w14:paraId="36D824F1" w14:textId="17356C88" w:rsidR="00D65C32" w:rsidRDefault="00D65C32" w:rsidP="00E97EEE">
      <w:pPr>
        <w:pStyle w:val="Kop2"/>
      </w:pPr>
      <w:r>
        <w:br/>
      </w:r>
      <w:r>
        <w:br/>
      </w:r>
      <w:r>
        <w:br/>
      </w:r>
      <w:r>
        <w:br/>
      </w:r>
      <w:r>
        <w:br/>
      </w:r>
    </w:p>
    <w:p w14:paraId="3DFD56D4" w14:textId="77777777" w:rsidR="00D65C32" w:rsidRDefault="00D65C3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4AFBC186" w14:textId="1D0E05B3" w:rsidR="00E97EEE" w:rsidRDefault="00E97EEE" w:rsidP="00E97EEE">
      <w:pPr>
        <w:pStyle w:val="Kop2"/>
      </w:pPr>
      <w:r>
        <w:lastRenderedPageBreak/>
        <w:br/>
      </w:r>
      <w:bookmarkStart w:id="5" w:name="_Toc75452736"/>
      <w:r>
        <w:t>ROLES &amp; RESPONSABILITIES</w:t>
      </w:r>
      <w:bookmarkEnd w:id="5"/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35"/>
        <w:gridCol w:w="2998"/>
        <w:gridCol w:w="3117"/>
      </w:tblGrid>
      <w:tr w:rsidR="00E97EEE" w14:paraId="46ABF4D0" w14:textId="77777777" w:rsidTr="00EA52D7">
        <w:tc>
          <w:tcPr>
            <w:tcW w:w="3235" w:type="dxa"/>
            <w:shd w:val="clear" w:color="auto" w:fill="A6A6A6" w:themeFill="background1" w:themeFillShade="A6"/>
          </w:tcPr>
          <w:p w14:paraId="0797BFF6" w14:textId="12146C78" w:rsidR="00E97EEE" w:rsidRPr="00E97EEE" w:rsidRDefault="00E97EEE" w:rsidP="00E97EEE">
            <w:pPr>
              <w:jc w:val="center"/>
              <w:rPr>
                <w:b/>
                <w:bCs/>
              </w:rPr>
            </w:pPr>
            <w:r w:rsidRPr="00E97EEE">
              <w:rPr>
                <w:b/>
                <w:bCs/>
              </w:rPr>
              <w:t>Role</w:t>
            </w:r>
          </w:p>
        </w:tc>
        <w:tc>
          <w:tcPr>
            <w:tcW w:w="2998" w:type="dxa"/>
            <w:shd w:val="clear" w:color="auto" w:fill="A6A6A6" w:themeFill="background1" w:themeFillShade="A6"/>
          </w:tcPr>
          <w:p w14:paraId="63ABF44A" w14:textId="2847C022" w:rsidR="00E97EEE" w:rsidRPr="00E97EEE" w:rsidRDefault="00E97EEE" w:rsidP="00E97EEE">
            <w:pPr>
              <w:jc w:val="center"/>
              <w:rPr>
                <w:b/>
                <w:bCs/>
              </w:rPr>
            </w:pPr>
            <w:r w:rsidRPr="00E97EEE">
              <w:rPr>
                <w:b/>
                <w:bCs/>
              </w:rPr>
              <w:t>Assigned t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56C7B65D" w14:textId="64D83954" w:rsidR="00E97EEE" w:rsidRPr="00E97EEE" w:rsidRDefault="00E97EEE" w:rsidP="00E97EEE">
            <w:pPr>
              <w:jc w:val="center"/>
              <w:rPr>
                <w:b/>
                <w:bCs/>
              </w:rPr>
            </w:pPr>
            <w:r w:rsidRPr="00E97EEE">
              <w:rPr>
                <w:b/>
                <w:bCs/>
              </w:rPr>
              <w:t>Responsibilities</w:t>
            </w:r>
          </w:p>
        </w:tc>
      </w:tr>
      <w:tr w:rsidR="00E97EEE" w14:paraId="4F71D944" w14:textId="77777777" w:rsidTr="00EA52D7">
        <w:tc>
          <w:tcPr>
            <w:tcW w:w="3235" w:type="dxa"/>
            <w:shd w:val="clear" w:color="auto" w:fill="D9D9D9" w:themeFill="background1" w:themeFillShade="D9"/>
          </w:tcPr>
          <w:p w14:paraId="4DDBA009" w14:textId="6662292E" w:rsidR="00E97EEE" w:rsidRDefault="00E97EEE" w:rsidP="00EA52D7">
            <w:pPr>
              <w:jc w:val="center"/>
            </w:pPr>
            <w:r>
              <w:br/>
            </w:r>
            <w:r>
              <w:br/>
            </w:r>
            <w:r>
              <w:br/>
            </w:r>
            <w:r w:rsidR="00D22E3F">
              <w:br/>
            </w:r>
            <w:r w:rsidR="00D22E3F">
              <w:br/>
            </w:r>
            <w:r w:rsidR="00D22E3F">
              <w:br/>
            </w:r>
            <w:r>
              <w:t>Software QA Automation Engineer</w:t>
            </w:r>
          </w:p>
        </w:tc>
        <w:tc>
          <w:tcPr>
            <w:tcW w:w="2998" w:type="dxa"/>
            <w:shd w:val="clear" w:color="auto" w:fill="D9D9D9" w:themeFill="background1" w:themeFillShade="D9"/>
          </w:tcPr>
          <w:p w14:paraId="7D975641" w14:textId="7A0B88D9" w:rsidR="00E97EEE" w:rsidRDefault="00E97EEE" w:rsidP="00EA52D7">
            <w:pPr>
              <w:jc w:val="center"/>
            </w:pPr>
            <w:r>
              <w:br/>
            </w:r>
            <w:r>
              <w:br/>
            </w:r>
            <w:r>
              <w:br/>
            </w:r>
            <w:r w:rsidR="00D22E3F">
              <w:br/>
            </w:r>
            <w:r w:rsidR="00D22E3F">
              <w:br/>
            </w:r>
            <w:r w:rsidR="00D22E3F">
              <w:br/>
            </w:r>
            <w:r>
              <w:t>Matías Cárdena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18346F7" w14:textId="74461EC2" w:rsidR="00D65C32" w:rsidRDefault="00D65C32" w:rsidP="00D65C32">
            <w:pPr>
              <w:pStyle w:val="Lijstalinea"/>
              <w:ind w:left="405"/>
            </w:pPr>
            <w:r>
              <w:br/>
            </w:r>
          </w:p>
          <w:p w14:paraId="23A3974C" w14:textId="72EB7FE6" w:rsidR="00E97EEE" w:rsidRDefault="00E97EEE" w:rsidP="00E97EEE">
            <w:pPr>
              <w:pStyle w:val="Lijstalinea"/>
              <w:numPr>
                <w:ilvl w:val="0"/>
                <w:numId w:val="15"/>
              </w:numPr>
            </w:pPr>
            <w:r>
              <w:t>Write test strategy</w:t>
            </w:r>
            <w:r w:rsidR="00D22E3F">
              <w:br/>
            </w:r>
          </w:p>
          <w:p w14:paraId="24678538" w14:textId="4F967ECF" w:rsidR="00E97EEE" w:rsidRDefault="00E97EEE" w:rsidP="00E97EEE">
            <w:pPr>
              <w:pStyle w:val="Lijstalinea"/>
              <w:numPr>
                <w:ilvl w:val="0"/>
                <w:numId w:val="15"/>
              </w:numPr>
            </w:pPr>
            <w:r>
              <w:t>Design and implement test automation solution</w:t>
            </w:r>
            <w:r w:rsidR="00D22E3F">
              <w:br/>
            </w:r>
          </w:p>
          <w:p w14:paraId="6D167138" w14:textId="5B8BA689" w:rsidR="00E97EEE" w:rsidRDefault="00E97EEE" w:rsidP="00E97EEE">
            <w:pPr>
              <w:pStyle w:val="Lijstalinea"/>
              <w:numPr>
                <w:ilvl w:val="0"/>
                <w:numId w:val="15"/>
              </w:numPr>
            </w:pPr>
            <w:r>
              <w:t>Document test automation solution</w:t>
            </w:r>
            <w:r w:rsidR="00D22E3F">
              <w:br/>
            </w:r>
          </w:p>
          <w:p w14:paraId="31D4E56A" w14:textId="4116FF0C" w:rsidR="00E97EEE" w:rsidRDefault="00E97EEE" w:rsidP="00E97EEE">
            <w:pPr>
              <w:pStyle w:val="Lijstalinea"/>
              <w:numPr>
                <w:ilvl w:val="0"/>
                <w:numId w:val="15"/>
              </w:numPr>
            </w:pPr>
            <w:r>
              <w:t>Upload solution and provide instructions on how to execute it</w:t>
            </w:r>
            <w:r w:rsidR="00D65C32">
              <w:br/>
            </w:r>
          </w:p>
        </w:tc>
      </w:tr>
    </w:tbl>
    <w:p w14:paraId="791DC524" w14:textId="77777777" w:rsidR="00D65C32" w:rsidRDefault="00D65C32" w:rsidP="00003C27">
      <w:pPr>
        <w:pStyle w:val="Kop1"/>
      </w:pPr>
    </w:p>
    <w:p w14:paraId="375613C5" w14:textId="77777777" w:rsidR="00D65C32" w:rsidRDefault="00D65C32">
      <w:pPr>
        <w:rPr>
          <w:rFonts w:ascii="Calibri" w:eastAsiaTheme="majorEastAsia" w:hAnsi="Calibri" w:cstheme="majorBidi"/>
          <w:b/>
          <w:color w:val="1F3864" w:themeColor="accent1" w:themeShade="80"/>
          <w:sz w:val="32"/>
          <w:szCs w:val="32"/>
        </w:rPr>
      </w:pPr>
      <w:r>
        <w:br w:type="page"/>
      </w:r>
    </w:p>
    <w:p w14:paraId="6B0B20D6" w14:textId="0620E74C" w:rsidR="00003C27" w:rsidRDefault="00565276" w:rsidP="00003C27">
      <w:pPr>
        <w:pStyle w:val="Kop1"/>
      </w:pPr>
      <w:r>
        <w:lastRenderedPageBreak/>
        <w:br/>
      </w:r>
      <w:bookmarkStart w:id="6" w:name="_Toc75452737"/>
      <w:r w:rsidR="00003C27">
        <w:t>AUTOMATION SOLUTION</w:t>
      </w:r>
      <w:bookmarkEnd w:id="6"/>
    </w:p>
    <w:p w14:paraId="6716F42A" w14:textId="017534CE" w:rsidR="00AC3433" w:rsidRDefault="00AC3433" w:rsidP="00AC3433"/>
    <w:p w14:paraId="76AAA087" w14:textId="4A85C48F" w:rsidR="00003C27" w:rsidRDefault="00003C27" w:rsidP="00AC3433">
      <w:r>
        <w:rPr>
          <w:rFonts w:asciiTheme="majorHAnsi" w:hAnsiTheme="majorHAnsi" w:cstheme="majorHAnsi"/>
        </w:rPr>
        <w:t>Automation solution has been developed in order to have more tests executed, make them faster and more efficient.</w:t>
      </w:r>
    </w:p>
    <w:p w14:paraId="54B49C32" w14:textId="11D62AA0" w:rsidR="0020306D" w:rsidRDefault="0020306D" w:rsidP="00AC3433">
      <w:r>
        <w:t xml:space="preserve">Solution has been built using </w:t>
      </w:r>
      <w:r w:rsidRPr="0020306D">
        <w:rPr>
          <w:b/>
          <w:bCs/>
          <w:i/>
          <w:iCs/>
        </w:rPr>
        <w:t>Cypress</w:t>
      </w:r>
      <w:r w:rsidRPr="0020306D">
        <w:t xml:space="preserve">, </w:t>
      </w:r>
      <w:r>
        <w:t>which allow us to create faster, easier and more reliable tests.</w:t>
      </w:r>
    </w:p>
    <w:p w14:paraId="3F7C941F" w14:textId="1D376E34" w:rsidR="0020306D" w:rsidRDefault="001B6120" w:rsidP="00AC3433">
      <w:r>
        <w:rPr>
          <w:noProof/>
        </w:rPr>
        <w:drawing>
          <wp:anchor distT="0" distB="0" distL="114300" distR="114300" simplePos="0" relativeHeight="251674624" behindDoc="1" locked="0" layoutInCell="1" allowOverlap="1" wp14:anchorId="36DB8D67" wp14:editId="3A524C8A">
            <wp:simplePos x="0" y="0"/>
            <wp:positionH relativeFrom="margin">
              <wp:posOffset>1907732</wp:posOffset>
            </wp:positionH>
            <wp:positionV relativeFrom="paragraph">
              <wp:posOffset>219075</wp:posOffset>
            </wp:positionV>
            <wp:extent cx="1454728" cy="761712"/>
            <wp:effectExtent l="0" t="0" r="0" b="635"/>
            <wp:wrapNone/>
            <wp:docPr id="30" name="Afbeelding 30" descr="JavaScript End to End Testing Framework | cypress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avaScript End to End Testing Framework | cypress.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28" cy="76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01F3188" wp14:editId="3D0C90B5">
            <wp:simplePos x="0" y="0"/>
            <wp:positionH relativeFrom="column">
              <wp:posOffset>3937458</wp:posOffset>
            </wp:positionH>
            <wp:positionV relativeFrom="paragraph">
              <wp:posOffset>1134745</wp:posOffset>
            </wp:positionV>
            <wp:extent cx="1176227" cy="631562"/>
            <wp:effectExtent l="57150" t="0" r="62230" b="111760"/>
            <wp:wrapNone/>
            <wp:docPr id="37" name="Afbeelding 37" descr="Applitools: AI-powered Visuals for your Testing and Monit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pplitools: AI-powered Visuals for your Testing and Monito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227" cy="63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31255B2" wp14:editId="48B47F5C">
            <wp:simplePos x="0" y="0"/>
            <wp:positionH relativeFrom="column">
              <wp:posOffset>2181713</wp:posOffset>
            </wp:positionH>
            <wp:positionV relativeFrom="paragraph">
              <wp:posOffset>922670</wp:posOffset>
            </wp:positionV>
            <wp:extent cx="1021278" cy="1021278"/>
            <wp:effectExtent l="0" t="0" r="7620" b="0"/>
            <wp:wrapNone/>
            <wp:docPr id="32" name="Afbeelding 32" descr="How to merge Cypress test reports generated by Mochawesome on Github 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w to merge Cypress test reports generated by Mochawesome on Github Ac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78" cy="10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41A076D" wp14:editId="68410DBE">
            <wp:simplePos x="0" y="0"/>
            <wp:positionH relativeFrom="column">
              <wp:posOffset>188241</wp:posOffset>
            </wp:positionH>
            <wp:positionV relativeFrom="paragraph">
              <wp:posOffset>1173480</wp:posOffset>
            </wp:positionV>
            <wp:extent cx="878774" cy="539918"/>
            <wp:effectExtent l="57150" t="0" r="55245" b="107950"/>
            <wp:wrapNone/>
            <wp:docPr id="31" name="Afbeelding 31" descr="Generate random password string with Javascript - nishantvait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nerate random password string with Javascript - nishantvaity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53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46E3BDFB" wp14:editId="144D9B35">
                <wp:extent cx="302895" cy="302895"/>
                <wp:effectExtent l="0" t="0" r="0" b="0"/>
                <wp:docPr id="34" name="Rechthoek 34" descr="Applitoo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00EB2A" id="Rechthoek 34" o:spid="_x0000_s1026" alt="Applitools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" filled="f" stroked="f">
                <o:lock v:ext="edit" aspectratio="t"/>
                <w10:anchorlock/>
              </v:rect>
            </w:pict>
          </mc:Fallback>
        </mc:AlternateContent>
      </w:r>
    </w:p>
    <w:p w14:paraId="4CCA8AD4" w14:textId="77777777" w:rsidR="007D5F0A" w:rsidRDefault="007D5F0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198C8051" w14:textId="11C850A5" w:rsidR="0020306D" w:rsidRDefault="0020306D" w:rsidP="0020306D">
      <w:pPr>
        <w:pStyle w:val="Kop2"/>
      </w:pPr>
      <w:bookmarkStart w:id="7" w:name="_Toc75452738"/>
      <w:r>
        <w:lastRenderedPageBreak/>
        <w:t>DESIGN</w:t>
      </w:r>
      <w:bookmarkEnd w:id="7"/>
    </w:p>
    <w:p w14:paraId="707E42E9" w14:textId="0D904083" w:rsidR="0020306D" w:rsidRDefault="0020306D" w:rsidP="0020306D">
      <w:pPr>
        <w:pStyle w:val="Kop2"/>
      </w:pPr>
    </w:p>
    <w:p w14:paraId="1A035E8B" w14:textId="073D24E8" w:rsidR="00474D80" w:rsidRPr="00474D80" w:rsidRDefault="001B6120" w:rsidP="00474D80">
      <w:pPr>
        <w:pStyle w:val="Lijstalinea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D10056" wp14:editId="369747E8">
            <wp:simplePos x="0" y="0"/>
            <wp:positionH relativeFrom="column">
              <wp:posOffset>1548809</wp:posOffset>
            </wp:positionH>
            <wp:positionV relativeFrom="paragraph">
              <wp:posOffset>361079</wp:posOffset>
            </wp:positionV>
            <wp:extent cx="2324100" cy="1133475"/>
            <wp:effectExtent l="57150" t="0" r="57150" b="123825"/>
            <wp:wrapNone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334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306D" w:rsidRPr="00474D80">
        <w:rPr>
          <w:rFonts w:asciiTheme="majorHAnsi" w:hAnsiTheme="majorHAnsi" w:cstheme="majorHAnsi"/>
        </w:rPr>
        <w:t xml:space="preserve">Tests are divided in 4 main parts: </w:t>
      </w:r>
      <w:r w:rsidR="0020306D" w:rsidRPr="00474D80">
        <w:rPr>
          <w:rFonts w:asciiTheme="majorHAnsi" w:hAnsiTheme="majorHAnsi" w:cstheme="majorHAnsi"/>
          <w:b/>
          <w:bCs/>
        </w:rPr>
        <w:t xml:space="preserve">Home, Sign Up, Log In and Feeds </w:t>
      </w:r>
      <w:r w:rsidR="0020306D" w:rsidRPr="00474D80">
        <w:rPr>
          <w:rFonts w:asciiTheme="majorHAnsi" w:hAnsiTheme="majorHAnsi" w:cstheme="majorHAnsi"/>
        </w:rPr>
        <w:t>pages</w:t>
      </w:r>
      <w:r w:rsidR="00D167F1" w:rsidRPr="00474D80">
        <w:rPr>
          <w:rFonts w:asciiTheme="majorHAnsi" w:hAnsiTheme="majorHAnsi" w:cstheme="majorHAnsi"/>
        </w:rPr>
        <w:t>.</w:t>
      </w:r>
      <w:r w:rsidR="00474D80">
        <w:rPr>
          <w:rFonts w:asciiTheme="majorHAnsi" w:hAnsiTheme="majorHAnsi" w:cstheme="majorHAnsi"/>
        </w:rPr>
        <w:br/>
      </w:r>
    </w:p>
    <w:p w14:paraId="2E85E7DA" w14:textId="315E3C54" w:rsidR="00474D80" w:rsidRDefault="00474D80" w:rsidP="00474D8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0FF3FE01" w14:textId="4FBD8935" w:rsidR="001A1E1F" w:rsidRDefault="002D63F6" w:rsidP="00474D8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A87D1" wp14:editId="5A46D44E">
                <wp:simplePos x="0" y="0"/>
                <wp:positionH relativeFrom="margin">
                  <wp:posOffset>2552700</wp:posOffset>
                </wp:positionH>
                <wp:positionV relativeFrom="paragraph">
                  <wp:posOffset>11770</wp:posOffset>
                </wp:positionV>
                <wp:extent cx="381000" cy="685800"/>
                <wp:effectExtent l="19050" t="0" r="19050" b="38100"/>
                <wp:wrapNone/>
                <wp:docPr id="6" name="Pijl: omlaa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4B7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: omlaag 6" o:spid="_x0000_s1026" type="#_x0000_t67" style="position:absolute;margin-left:201pt;margin-top:.95pt;width:3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" adj="15600" fillcolor="#4472c4 [3204]" strokecolor="#1f3763 [1604]" strokeweight="1pt">
                <w10:wrap anchorx="margin"/>
              </v:shape>
            </w:pict>
          </mc:Fallback>
        </mc:AlternateContent>
      </w:r>
    </w:p>
    <w:p w14:paraId="52C6FB45" w14:textId="36A26D2B" w:rsidR="00474D80" w:rsidRDefault="00474D80" w:rsidP="00474D80">
      <w:pPr>
        <w:jc w:val="center"/>
        <w:rPr>
          <w:rFonts w:asciiTheme="majorHAnsi" w:hAnsiTheme="majorHAnsi" w:cstheme="majorHAnsi"/>
        </w:rPr>
      </w:pPr>
    </w:p>
    <w:p w14:paraId="1042E211" w14:textId="77777777" w:rsidR="00474D80" w:rsidRDefault="00474D80" w:rsidP="00474D80">
      <w:pPr>
        <w:jc w:val="center"/>
        <w:rPr>
          <w:rFonts w:asciiTheme="majorHAnsi" w:hAnsiTheme="majorHAnsi" w:cstheme="majorHAnsi"/>
        </w:rPr>
      </w:pPr>
    </w:p>
    <w:tbl>
      <w:tblPr>
        <w:tblStyle w:val="Tabelraster"/>
        <w:tblpPr w:leftFromText="180" w:rightFromText="180" w:vertAnchor="text" w:horzAnchor="margin" w:tblpXSpec="right" w:tblpY="320"/>
        <w:tblW w:w="0" w:type="auto"/>
        <w:tblLook w:val="04A0" w:firstRow="1" w:lastRow="0" w:firstColumn="1" w:lastColumn="0" w:noHBand="0" w:noVBand="1"/>
      </w:tblPr>
      <w:tblGrid>
        <w:gridCol w:w="4770"/>
      </w:tblGrid>
      <w:tr w:rsidR="001A1E1F" w14:paraId="7CC00EA2" w14:textId="77777777" w:rsidTr="004F02B6">
        <w:tc>
          <w:tcPr>
            <w:tcW w:w="4770" w:type="dxa"/>
            <w:shd w:val="clear" w:color="auto" w:fill="A8D08D" w:themeFill="accent6" w:themeFillTint="99"/>
          </w:tcPr>
          <w:p w14:paraId="15E491F5" w14:textId="689A6966" w:rsidR="001A1E1F" w:rsidRDefault="004F02B6" w:rsidP="004F02B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GN UP</w:t>
            </w:r>
            <w:r w:rsidR="001A1E1F" w:rsidRPr="001A1E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TESTS</w:t>
            </w:r>
            <w:r w:rsidR="001A1E1F">
              <w:rPr>
                <w:rFonts w:asciiTheme="majorHAnsi" w:hAnsiTheme="majorHAnsi" w:cstheme="majorHAnsi"/>
              </w:rPr>
              <w:br/>
            </w:r>
            <w:r w:rsidR="001A1E1F" w:rsidRPr="001A1E1F">
              <w:rPr>
                <w:rFonts w:asciiTheme="majorHAnsi" w:hAnsiTheme="majorHAnsi" w:cstheme="majorHAnsi"/>
                <w:i/>
                <w:iCs/>
              </w:rPr>
              <w:t>(</w:t>
            </w:r>
            <w:r w:rsidRPr="004F02B6">
              <w:rPr>
                <w:rFonts w:asciiTheme="majorHAnsi" w:hAnsiTheme="majorHAnsi" w:cstheme="majorHAnsi"/>
                <w:i/>
                <w:iCs/>
              </w:rPr>
              <w:t>crispy-signup-page.spec.js</w:t>
            </w:r>
            <w:r w:rsidR="001A1E1F" w:rsidRPr="001A1E1F">
              <w:rPr>
                <w:rFonts w:asciiTheme="majorHAnsi" w:hAnsiTheme="majorHAnsi" w:cstheme="majorHAnsi"/>
                <w:i/>
                <w:iCs/>
              </w:rPr>
              <w:t>)</w:t>
            </w:r>
          </w:p>
        </w:tc>
      </w:tr>
      <w:tr w:rsidR="001A1E1F" w14:paraId="176505B9" w14:textId="77777777" w:rsidTr="004F02B6">
        <w:tc>
          <w:tcPr>
            <w:tcW w:w="4770" w:type="dxa"/>
            <w:shd w:val="clear" w:color="auto" w:fill="E2EFD9" w:themeFill="accent6" w:themeFillTint="33"/>
          </w:tcPr>
          <w:p w14:paraId="6EFE6A9D" w14:textId="77777777" w:rsidR="001A1E1F" w:rsidRDefault="001A1E1F" w:rsidP="004F02B6">
            <w:pPr>
              <w:pStyle w:val="Lijstalinea"/>
              <w:rPr>
                <w:rFonts w:asciiTheme="majorHAnsi" w:hAnsiTheme="majorHAnsi" w:cstheme="majorHAnsi"/>
              </w:rPr>
            </w:pPr>
          </w:p>
          <w:p w14:paraId="314CFC5A" w14:textId="688AF028" w:rsidR="001A1E1F" w:rsidRPr="001A1E1F" w:rsidRDefault="001A1E1F" w:rsidP="004F02B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 xml:space="preserve">Validate default </w:t>
            </w:r>
            <w:r w:rsidR="004F02B6">
              <w:rPr>
                <w:rFonts w:asciiTheme="majorHAnsi" w:hAnsiTheme="majorHAnsi" w:cstheme="majorHAnsi"/>
                <w:i/>
                <w:iCs/>
              </w:rPr>
              <w:t>sign up</w:t>
            </w:r>
            <w:r w:rsidRPr="001A1E1F">
              <w:rPr>
                <w:rFonts w:asciiTheme="majorHAnsi" w:hAnsiTheme="majorHAnsi" w:cstheme="majorHAnsi"/>
                <w:i/>
                <w:iCs/>
              </w:rPr>
              <w:t xml:space="preserve"> page</w:t>
            </w:r>
          </w:p>
          <w:p w14:paraId="7179D126" w14:textId="6BA080CF" w:rsidR="001A1E1F" w:rsidRPr="001A1E1F" w:rsidRDefault="001A1E1F" w:rsidP="004F02B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 xml:space="preserve">Validate </w:t>
            </w:r>
            <w:r w:rsidR="004F02B6">
              <w:rPr>
                <w:rFonts w:asciiTheme="majorHAnsi" w:hAnsiTheme="majorHAnsi" w:cstheme="majorHAnsi"/>
                <w:i/>
                <w:iCs/>
              </w:rPr>
              <w:t>Positive User sign up</w:t>
            </w:r>
          </w:p>
          <w:p w14:paraId="69599171" w14:textId="675B8143" w:rsidR="001A1E1F" w:rsidRPr="001A1E1F" w:rsidRDefault="001A1E1F" w:rsidP="004F02B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 xml:space="preserve">Validate </w:t>
            </w:r>
            <w:r w:rsidR="004F02B6">
              <w:rPr>
                <w:rFonts w:asciiTheme="majorHAnsi" w:hAnsiTheme="majorHAnsi" w:cstheme="majorHAnsi"/>
                <w:i/>
                <w:iCs/>
              </w:rPr>
              <w:t>sign up with empty fields</w:t>
            </w:r>
          </w:p>
          <w:p w14:paraId="2C2D98F5" w14:textId="0DBB1557" w:rsidR="001A1E1F" w:rsidRDefault="001A1E1F" w:rsidP="004F02B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 xml:space="preserve">Validate </w:t>
            </w:r>
            <w:r w:rsidR="004F02B6">
              <w:rPr>
                <w:rFonts w:asciiTheme="majorHAnsi" w:hAnsiTheme="majorHAnsi" w:cstheme="majorHAnsi"/>
                <w:i/>
                <w:iCs/>
              </w:rPr>
              <w:t>sign up with different passwords</w:t>
            </w:r>
          </w:p>
          <w:p w14:paraId="5D2E7010" w14:textId="55BF6AF7" w:rsidR="004F02B6" w:rsidRPr="001A1E1F" w:rsidRDefault="004F02B6" w:rsidP="004F02B6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 xml:space="preserve">Validate sign up with short passwords -&gt; </w:t>
            </w:r>
            <w:r w:rsidRPr="004F02B6">
              <w:rPr>
                <w:rFonts w:asciiTheme="majorHAnsi" w:hAnsiTheme="majorHAnsi" w:cstheme="majorHAnsi"/>
              </w:rPr>
              <w:t>data driven test cases (8 in total)</w:t>
            </w:r>
          </w:p>
          <w:p w14:paraId="6C51C0F9" w14:textId="77777777" w:rsidR="001A1E1F" w:rsidRPr="001A1E1F" w:rsidRDefault="001A1E1F" w:rsidP="004F02B6">
            <w:pPr>
              <w:pStyle w:val="Lijstalinea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elraster"/>
        <w:tblpPr w:leftFromText="180" w:rightFromText="180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3775"/>
      </w:tblGrid>
      <w:tr w:rsidR="001A1E1F" w14:paraId="409849D8" w14:textId="77777777" w:rsidTr="001A1E1F">
        <w:tc>
          <w:tcPr>
            <w:tcW w:w="3775" w:type="dxa"/>
            <w:shd w:val="clear" w:color="auto" w:fill="A8D08D" w:themeFill="accent6" w:themeFillTint="99"/>
          </w:tcPr>
          <w:p w14:paraId="3EC25734" w14:textId="77777777" w:rsidR="001A1E1F" w:rsidRDefault="001A1E1F" w:rsidP="001A1E1F">
            <w:pPr>
              <w:jc w:val="center"/>
              <w:rPr>
                <w:rFonts w:asciiTheme="majorHAnsi" w:hAnsiTheme="majorHAnsi" w:cstheme="majorHAnsi"/>
              </w:rPr>
            </w:pPr>
            <w:r w:rsidRPr="001A1E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OME TESTS</w:t>
            </w:r>
            <w:r>
              <w:rPr>
                <w:rFonts w:asciiTheme="majorHAnsi" w:hAnsiTheme="majorHAnsi" w:cstheme="majorHAnsi"/>
              </w:rPr>
              <w:br/>
            </w:r>
            <w:r w:rsidRPr="001A1E1F">
              <w:rPr>
                <w:rFonts w:asciiTheme="majorHAnsi" w:hAnsiTheme="majorHAnsi" w:cstheme="majorHAnsi"/>
                <w:i/>
                <w:iCs/>
              </w:rPr>
              <w:t>(crispy-home-page.spec.js)</w:t>
            </w:r>
          </w:p>
        </w:tc>
      </w:tr>
      <w:tr w:rsidR="001A1E1F" w14:paraId="07DF2D50" w14:textId="77777777" w:rsidTr="001A1E1F">
        <w:tc>
          <w:tcPr>
            <w:tcW w:w="3775" w:type="dxa"/>
            <w:shd w:val="clear" w:color="auto" w:fill="E2EFD9" w:themeFill="accent6" w:themeFillTint="33"/>
          </w:tcPr>
          <w:p w14:paraId="2D55C926" w14:textId="77777777" w:rsidR="001A1E1F" w:rsidRDefault="001A1E1F" w:rsidP="001A1E1F">
            <w:pPr>
              <w:pStyle w:val="Lijstalinea"/>
              <w:rPr>
                <w:rFonts w:asciiTheme="majorHAnsi" w:hAnsiTheme="majorHAnsi" w:cstheme="majorHAnsi"/>
              </w:rPr>
            </w:pPr>
          </w:p>
          <w:p w14:paraId="4F127CF0" w14:textId="77777777" w:rsidR="001A1E1F" w:rsidRPr="001A1E1F" w:rsidRDefault="001A1E1F" w:rsidP="001A1E1F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>Validate default home page</w:t>
            </w:r>
          </w:p>
          <w:p w14:paraId="134FDDA1" w14:textId="77777777" w:rsidR="001A1E1F" w:rsidRPr="001A1E1F" w:rsidRDefault="001A1E1F" w:rsidP="001A1E1F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>Validate Log In opens</w:t>
            </w:r>
          </w:p>
          <w:p w14:paraId="79F6262D" w14:textId="77777777" w:rsidR="001A1E1F" w:rsidRPr="001A1E1F" w:rsidRDefault="001A1E1F" w:rsidP="001A1E1F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>Validate All Feeds opens</w:t>
            </w:r>
          </w:p>
          <w:p w14:paraId="7323917E" w14:textId="77777777" w:rsidR="001A1E1F" w:rsidRPr="001A1E1F" w:rsidRDefault="001A1E1F" w:rsidP="001A1E1F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>Validate Sign Up opens</w:t>
            </w:r>
          </w:p>
          <w:p w14:paraId="3691866F" w14:textId="77777777" w:rsidR="001A1E1F" w:rsidRPr="001A1E1F" w:rsidRDefault="001A1E1F" w:rsidP="001A1E1F">
            <w:pPr>
              <w:pStyle w:val="Lijstalinea"/>
              <w:rPr>
                <w:rFonts w:asciiTheme="majorHAnsi" w:hAnsiTheme="majorHAnsi" w:cstheme="majorHAnsi"/>
              </w:rPr>
            </w:pPr>
          </w:p>
        </w:tc>
      </w:tr>
    </w:tbl>
    <w:p w14:paraId="04FA1A29" w14:textId="77777777" w:rsidR="00474D80" w:rsidRDefault="00474D80" w:rsidP="00D167F1"/>
    <w:p w14:paraId="40E92EC8" w14:textId="50A5D570" w:rsidR="001A1E1F" w:rsidRDefault="00474D80" w:rsidP="00D167F1">
      <w:r>
        <w:br/>
      </w:r>
      <w:r>
        <w:br/>
      </w:r>
    </w:p>
    <w:p w14:paraId="41C625C3" w14:textId="4B283667" w:rsidR="001A1E1F" w:rsidRDefault="001A1E1F" w:rsidP="00D167F1"/>
    <w:p w14:paraId="60BBEF6C" w14:textId="24DCF28E" w:rsidR="001A1E1F" w:rsidRDefault="001A1E1F" w:rsidP="00D167F1"/>
    <w:p w14:paraId="4B51EFC7" w14:textId="77777777" w:rsidR="001A1E1F" w:rsidRDefault="001A1E1F" w:rsidP="00D167F1"/>
    <w:tbl>
      <w:tblPr>
        <w:tblStyle w:val="Tabelraster"/>
        <w:tblpPr w:leftFromText="180" w:rightFromText="180" w:vertAnchor="text" w:horzAnchor="margin" w:tblpXSpec="right" w:tblpY="591"/>
        <w:tblW w:w="0" w:type="auto"/>
        <w:tblLook w:val="04A0" w:firstRow="1" w:lastRow="0" w:firstColumn="1" w:lastColumn="0" w:noHBand="0" w:noVBand="1"/>
      </w:tblPr>
      <w:tblGrid>
        <w:gridCol w:w="4855"/>
      </w:tblGrid>
      <w:tr w:rsidR="00FB76BE" w:rsidRPr="00474D80" w14:paraId="4993F83A" w14:textId="77777777" w:rsidTr="00FB76BE">
        <w:tc>
          <w:tcPr>
            <w:tcW w:w="4855" w:type="dxa"/>
            <w:shd w:val="clear" w:color="auto" w:fill="A8D08D" w:themeFill="accent6" w:themeFillTint="99"/>
          </w:tcPr>
          <w:p w14:paraId="750B3242" w14:textId="77777777" w:rsidR="00FB76BE" w:rsidRPr="00474D80" w:rsidRDefault="00FB76BE" w:rsidP="00FB76BE">
            <w:pPr>
              <w:jc w:val="center"/>
              <w:rPr>
                <w:rFonts w:asciiTheme="majorHAnsi" w:hAnsiTheme="majorHAnsi" w:cstheme="majorHAnsi"/>
              </w:rPr>
            </w:pPr>
            <w:r w:rsidRPr="00474D8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EEDS TESTS</w:t>
            </w:r>
            <w:r w:rsidRPr="00474D80">
              <w:rPr>
                <w:rFonts w:asciiTheme="majorHAnsi" w:hAnsiTheme="majorHAnsi" w:cstheme="majorHAnsi"/>
              </w:rPr>
              <w:br/>
            </w:r>
            <w:r w:rsidRPr="00474D80">
              <w:rPr>
                <w:rFonts w:asciiTheme="majorHAnsi" w:hAnsiTheme="majorHAnsi" w:cstheme="majorHAnsi"/>
                <w:i/>
                <w:iCs/>
              </w:rPr>
              <w:t>(</w:t>
            </w:r>
            <w:r w:rsidRPr="0094681F">
              <w:rPr>
                <w:rFonts w:asciiTheme="majorHAnsi" w:hAnsiTheme="majorHAnsi" w:cstheme="majorHAnsi"/>
                <w:i/>
                <w:iCs/>
              </w:rPr>
              <w:t>crispy-feeds-page.spec.js</w:t>
            </w:r>
            <w:r w:rsidRPr="00474D80">
              <w:rPr>
                <w:rFonts w:asciiTheme="majorHAnsi" w:hAnsiTheme="majorHAnsi" w:cstheme="majorHAnsi"/>
                <w:i/>
                <w:iCs/>
              </w:rPr>
              <w:t>)</w:t>
            </w:r>
          </w:p>
        </w:tc>
      </w:tr>
      <w:tr w:rsidR="00FB76BE" w14:paraId="7E0D0E91" w14:textId="77777777" w:rsidTr="00FB76BE">
        <w:tc>
          <w:tcPr>
            <w:tcW w:w="4855" w:type="dxa"/>
            <w:shd w:val="clear" w:color="auto" w:fill="E2EFD9" w:themeFill="accent6" w:themeFillTint="33"/>
          </w:tcPr>
          <w:p w14:paraId="4CA6926D" w14:textId="77777777" w:rsidR="00FB76BE" w:rsidRPr="00474D80" w:rsidRDefault="00FB76BE" w:rsidP="00FB76BE">
            <w:pPr>
              <w:pStyle w:val="Lijstalinea"/>
              <w:rPr>
                <w:rFonts w:asciiTheme="majorHAnsi" w:hAnsiTheme="majorHAnsi" w:cstheme="majorHAnsi"/>
              </w:rPr>
            </w:pPr>
          </w:p>
          <w:p w14:paraId="2D4C32C5" w14:textId="77777777" w:rsidR="00FB76BE" w:rsidRPr="001A1E1F" w:rsidRDefault="00FB76BE" w:rsidP="00FB76BE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 xml:space="preserve">Validate default </w:t>
            </w:r>
            <w:r>
              <w:rPr>
                <w:rFonts w:asciiTheme="majorHAnsi" w:hAnsiTheme="majorHAnsi" w:cstheme="majorHAnsi"/>
                <w:i/>
                <w:iCs/>
              </w:rPr>
              <w:t>new feed</w:t>
            </w:r>
            <w:r w:rsidRPr="001A1E1F">
              <w:rPr>
                <w:rFonts w:asciiTheme="majorHAnsi" w:hAnsiTheme="majorHAnsi" w:cstheme="majorHAnsi"/>
                <w:i/>
                <w:iCs/>
              </w:rPr>
              <w:t xml:space="preserve"> page</w:t>
            </w:r>
          </w:p>
          <w:p w14:paraId="5F447ADE" w14:textId="77777777" w:rsidR="00FB76BE" w:rsidRDefault="00FB76BE" w:rsidP="00FB76BE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>Validate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submit empty feed</w:t>
            </w:r>
          </w:p>
          <w:p w14:paraId="612A858A" w14:textId="77777777" w:rsidR="00FB76BE" w:rsidRDefault="00FB76BE" w:rsidP="00FB76BE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My Feeds when empty</w:t>
            </w:r>
          </w:p>
          <w:p w14:paraId="3751F8BE" w14:textId="77777777" w:rsidR="00FB76BE" w:rsidRDefault="00FB76BE" w:rsidP="00FB76BE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All Feeds when added</w:t>
            </w:r>
          </w:p>
          <w:p w14:paraId="5EC0634B" w14:textId="77777777" w:rsidR="00FB76BE" w:rsidRDefault="00FB76BE" w:rsidP="00FB76BE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specific feed added</w:t>
            </w:r>
          </w:p>
          <w:p w14:paraId="15AE1F06" w14:textId="77777777" w:rsidR="00FB76BE" w:rsidRDefault="00FB76BE" w:rsidP="00FB76BE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empty bookmark feeds page</w:t>
            </w:r>
          </w:p>
          <w:p w14:paraId="53E8D66F" w14:textId="77777777" w:rsidR="00FB76BE" w:rsidRDefault="00FB76BE" w:rsidP="00FB76BE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bookmarked feed</w:t>
            </w:r>
          </w:p>
          <w:p w14:paraId="26775570" w14:textId="77777777" w:rsidR="00FB76BE" w:rsidRDefault="00FB76BE" w:rsidP="00FB76BE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New Feed creation</w:t>
            </w:r>
          </w:p>
          <w:p w14:paraId="4B157FDB" w14:textId="77777777" w:rsidR="00FB76BE" w:rsidRDefault="00FB76BE" w:rsidP="00FB76BE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Feed Entry when Logged Out</w:t>
            </w:r>
          </w:p>
          <w:p w14:paraId="12D6CA0E" w14:textId="77777777" w:rsidR="00FB76BE" w:rsidRDefault="00FB76BE" w:rsidP="00FB76BE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Validate Feed Entry when Logged In</w:t>
            </w:r>
          </w:p>
          <w:p w14:paraId="3703EB4D" w14:textId="3BA4ED90" w:rsidR="00FB76BE" w:rsidRPr="00FB76BE" w:rsidRDefault="00FB76BE" w:rsidP="00B21BB2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FB76BE">
              <w:rPr>
                <w:rFonts w:asciiTheme="majorHAnsi" w:hAnsiTheme="majorHAnsi" w:cstheme="majorHAnsi"/>
                <w:i/>
                <w:iCs/>
              </w:rPr>
              <w:t>Validate add comment in Feed Entry</w:t>
            </w:r>
          </w:p>
          <w:p w14:paraId="2C66C7D5" w14:textId="77777777" w:rsidR="00FB76BE" w:rsidRPr="008D2495" w:rsidRDefault="00FB76BE" w:rsidP="00FB76BE">
            <w:pPr>
              <w:ind w:left="36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elraster"/>
        <w:tblpPr w:leftFromText="180" w:rightFromText="180" w:vertAnchor="text" w:horzAnchor="margin" w:tblpY="602"/>
        <w:tblW w:w="0" w:type="auto"/>
        <w:tblLook w:val="04A0" w:firstRow="1" w:lastRow="0" w:firstColumn="1" w:lastColumn="0" w:noHBand="0" w:noVBand="1"/>
      </w:tblPr>
      <w:tblGrid>
        <w:gridCol w:w="3775"/>
      </w:tblGrid>
      <w:tr w:rsidR="00FB76BE" w:rsidRPr="008D2495" w14:paraId="0F75F9B1" w14:textId="77777777" w:rsidTr="00FB76BE">
        <w:tc>
          <w:tcPr>
            <w:tcW w:w="3775" w:type="dxa"/>
            <w:shd w:val="clear" w:color="auto" w:fill="A8D08D" w:themeFill="accent6" w:themeFillTint="99"/>
          </w:tcPr>
          <w:p w14:paraId="301ACEA2" w14:textId="77777777" w:rsidR="00FB76BE" w:rsidRPr="008D2495" w:rsidRDefault="00FB76BE" w:rsidP="00FB76BE">
            <w:pPr>
              <w:jc w:val="center"/>
              <w:rPr>
                <w:rFonts w:asciiTheme="majorHAnsi" w:hAnsiTheme="majorHAnsi" w:cstheme="majorHAnsi"/>
                <w:lang w:val="nl-NL"/>
              </w:rPr>
            </w:pPr>
            <w:r w:rsidRPr="008D2495">
              <w:rPr>
                <w:rFonts w:asciiTheme="majorHAnsi" w:hAnsiTheme="majorHAnsi" w:cstheme="majorHAnsi"/>
                <w:b/>
                <w:bCs/>
                <w:sz w:val="24"/>
                <w:szCs w:val="24"/>
                <w:lang w:val="nl-NL"/>
              </w:rPr>
              <w:t>LOG IN TESTS</w:t>
            </w:r>
            <w:r w:rsidRPr="008D2495">
              <w:rPr>
                <w:rFonts w:asciiTheme="majorHAnsi" w:hAnsiTheme="majorHAnsi" w:cstheme="majorHAnsi"/>
                <w:lang w:val="nl-NL"/>
              </w:rPr>
              <w:br/>
            </w:r>
            <w:r w:rsidRPr="008D2495">
              <w:rPr>
                <w:rFonts w:asciiTheme="majorHAnsi" w:hAnsiTheme="majorHAnsi" w:cstheme="majorHAnsi"/>
                <w:i/>
                <w:iCs/>
                <w:lang w:val="nl-NL"/>
              </w:rPr>
              <w:t>(</w:t>
            </w:r>
            <w:r w:rsidRPr="00002AA4">
              <w:rPr>
                <w:rFonts w:asciiTheme="majorHAnsi" w:hAnsiTheme="majorHAnsi" w:cstheme="majorHAnsi"/>
                <w:i/>
                <w:iCs/>
                <w:lang w:val="nl-NL"/>
              </w:rPr>
              <w:t>crispy-login-page.spec.js</w:t>
            </w:r>
            <w:r w:rsidRPr="008D2495">
              <w:rPr>
                <w:rFonts w:asciiTheme="majorHAnsi" w:hAnsiTheme="majorHAnsi" w:cstheme="majorHAnsi"/>
                <w:i/>
                <w:iCs/>
                <w:lang w:val="nl-NL"/>
              </w:rPr>
              <w:t>)</w:t>
            </w:r>
          </w:p>
        </w:tc>
      </w:tr>
      <w:tr w:rsidR="00FB76BE" w14:paraId="3C03C733" w14:textId="77777777" w:rsidTr="00FB76BE">
        <w:tc>
          <w:tcPr>
            <w:tcW w:w="3775" w:type="dxa"/>
            <w:shd w:val="clear" w:color="auto" w:fill="E2EFD9" w:themeFill="accent6" w:themeFillTint="33"/>
          </w:tcPr>
          <w:p w14:paraId="3BF8B0CD" w14:textId="77777777" w:rsidR="00FB76BE" w:rsidRPr="008D2495" w:rsidRDefault="00FB76BE" w:rsidP="00FB76BE">
            <w:pPr>
              <w:pStyle w:val="Lijstalinea"/>
              <w:rPr>
                <w:rFonts w:asciiTheme="majorHAnsi" w:hAnsiTheme="majorHAnsi" w:cstheme="majorHAnsi"/>
                <w:lang w:val="nl-NL"/>
              </w:rPr>
            </w:pPr>
          </w:p>
          <w:p w14:paraId="4EA37679" w14:textId="77777777" w:rsidR="00FB76BE" w:rsidRPr="001A1E1F" w:rsidRDefault="00FB76BE" w:rsidP="00FB76BE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 xml:space="preserve">Validate default </w:t>
            </w:r>
            <w:r>
              <w:rPr>
                <w:rFonts w:asciiTheme="majorHAnsi" w:hAnsiTheme="majorHAnsi" w:cstheme="majorHAnsi"/>
                <w:i/>
                <w:iCs/>
              </w:rPr>
              <w:t>log in</w:t>
            </w:r>
            <w:r w:rsidRPr="001A1E1F">
              <w:rPr>
                <w:rFonts w:asciiTheme="majorHAnsi" w:hAnsiTheme="majorHAnsi" w:cstheme="majorHAnsi"/>
                <w:i/>
                <w:iCs/>
              </w:rPr>
              <w:t xml:space="preserve"> page</w:t>
            </w:r>
          </w:p>
          <w:p w14:paraId="7004DD2A" w14:textId="77777777" w:rsidR="00FB76BE" w:rsidRPr="001A1E1F" w:rsidRDefault="00FB76BE" w:rsidP="00FB76BE">
            <w:pPr>
              <w:pStyle w:val="Lijstalinea"/>
              <w:numPr>
                <w:ilvl w:val="0"/>
                <w:numId w:val="6"/>
              </w:numPr>
              <w:rPr>
                <w:rFonts w:asciiTheme="majorHAnsi" w:hAnsiTheme="majorHAnsi" w:cstheme="majorHAnsi"/>
                <w:i/>
                <w:iCs/>
              </w:rPr>
            </w:pPr>
            <w:r w:rsidRPr="001A1E1F">
              <w:rPr>
                <w:rFonts w:asciiTheme="majorHAnsi" w:hAnsiTheme="majorHAnsi" w:cstheme="majorHAnsi"/>
                <w:i/>
                <w:iCs/>
              </w:rPr>
              <w:t>Validate</w:t>
            </w:r>
            <w:r>
              <w:rPr>
                <w:rFonts w:asciiTheme="majorHAnsi" w:hAnsiTheme="majorHAnsi" w:cstheme="majorHAnsi"/>
                <w:i/>
                <w:iCs/>
              </w:rPr>
              <w:t xml:space="preserve"> positive user log in</w:t>
            </w:r>
          </w:p>
          <w:p w14:paraId="05A592F7" w14:textId="77777777" w:rsidR="00FB76BE" w:rsidRPr="008D2495" w:rsidRDefault="00FB76BE" w:rsidP="00FB76BE">
            <w:pPr>
              <w:ind w:left="360"/>
              <w:rPr>
                <w:rFonts w:asciiTheme="majorHAnsi" w:hAnsiTheme="majorHAnsi" w:cstheme="majorHAnsi"/>
              </w:rPr>
            </w:pPr>
          </w:p>
        </w:tc>
      </w:tr>
    </w:tbl>
    <w:p w14:paraId="3E61FB2A" w14:textId="4C3971E9" w:rsidR="001A1E1F" w:rsidRDefault="001B6120" w:rsidP="00D167F1">
      <w:r>
        <w:br/>
      </w:r>
    </w:p>
    <w:p w14:paraId="474D72A4" w14:textId="77777777" w:rsidR="004F02B6" w:rsidRDefault="004F02B6" w:rsidP="00D167F1"/>
    <w:p w14:paraId="3FB614B2" w14:textId="77777777" w:rsidR="004F02B6" w:rsidRDefault="004F02B6" w:rsidP="00D167F1"/>
    <w:p w14:paraId="3364A7A8" w14:textId="77777777" w:rsidR="004F02B6" w:rsidRDefault="004F02B6" w:rsidP="00D167F1"/>
    <w:p w14:paraId="5FD2A292" w14:textId="77777777" w:rsidR="004F02B6" w:rsidRDefault="004F02B6" w:rsidP="00D167F1"/>
    <w:p w14:paraId="3AD9281C" w14:textId="77777777" w:rsidR="004F02B6" w:rsidRDefault="004F02B6" w:rsidP="00D167F1"/>
    <w:p w14:paraId="55C7D1D9" w14:textId="77777777" w:rsidR="00474D80" w:rsidRDefault="00474D80" w:rsidP="00D167F1"/>
    <w:p w14:paraId="05CE4B43" w14:textId="77777777" w:rsidR="00474D80" w:rsidRDefault="00474D80" w:rsidP="00D167F1"/>
    <w:p w14:paraId="05DF01D3" w14:textId="115A8AB8" w:rsidR="00D167F1" w:rsidRDefault="0020306D" w:rsidP="00474D80">
      <w:pPr>
        <w:pStyle w:val="Lijstalinea"/>
        <w:numPr>
          <w:ilvl w:val="0"/>
          <w:numId w:val="7"/>
        </w:numPr>
      </w:pPr>
      <w:r>
        <w:t xml:space="preserve">Also </w:t>
      </w:r>
      <w:r w:rsidRPr="00474D80">
        <w:rPr>
          <w:b/>
          <w:bCs/>
          <w:i/>
          <w:iCs/>
        </w:rPr>
        <w:t>PAGE OBJECT</w:t>
      </w:r>
      <w:r>
        <w:t xml:space="preserve"> pattern</w:t>
      </w:r>
      <w:r w:rsidR="00D167F1">
        <w:t xml:space="preserve"> has been implemented as a neat, reusable and efficient way of instantiating web pages objects and </w:t>
      </w:r>
      <w:r w:rsidR="00F71580">
        <w:t xml:space="preserve">performing </w:t>
      </w:r>
      <w:r w:rsidR="00D167F1">
        <w:t>manipulations</w:t>
      </w:r>
      <w:r w:rsidR="007706A7">
        <w:t xml:space="preserve"> on them</w:t>
      </w:r>
      <w:r w:rsidR="00474D80">
        <w:t>.</w:t>
      </w:r>
    </w:p>
    <w:p w14:paraId="020FF69B" w14:textId="07CAED03" w:rsidR="00D167F1" w:rsidRDefault="004537F3" w:rsidP="00D167F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23596E95" wp14:editId="0EF33800">
            <wp:simplePos x="0" y="0"/>
            <wp:positionH relativeFrom="margin">
              <wp:align>center</wp:align>
            </wp:positionH>
            <wp:positionV relativeFrom="paragraph">
              <wp:posOffset>292956</wp:posOffset>
            </wp:positionV>
            <wp:extent cx="5762846" cy="3703367"/>
            <wp:effectExtent l="0" t="0" r="9525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46" cy="37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06D">
        <w:rPr>
          <w:b/>
        </w:rPr>
        <w:br/>
      </w:r>
    </w:p>
    <w:p w14:paraId="3F639A7C" w14:textId="0B8EFEA0" w:rsidR="00D167F1" w:rsidRDefault="00D167F1" w:rsidP="00D167F1">
      <w:pPr>
        <w:jc w:val="center"/>
        <w:rPr>
          <w:b/>
        </w:rPr>
      </w:pPr>
    </w:p>
    <w:p w14:paraId="4642E108" w14:textId="39745813" w:rsidR="0020306D" w:rsidRDefault="0020306D" w:rsidP="00D167F1">
      <w:pPr>
        <w:jc w:val="center"/>
        <w:rPr>
          <w:b/>
        </w:rPr>
      </w:pPr>
      <w:r>
        <w:rPr>
          <w:b/>
        </w:rPr>
        <w:br/>
      </w:r>
    </w:p>
    <w:p w14:paraId="6C8C2E80" w14:textId="77777777" w:rsidR="0020306D" w:rsidRDefault="0020306D" w:rsidP="00AC3433">
      <w:pPr>
        <w:rPr>
          <w:b/>
          <w:bCs/>
          <w:i/>
          <w:iCs/>
        </w:rPr>
      </w:pPr>
    </w:p>
    <w:p w14:paraId="485F3DCE" w14:textId="58EA8D69" w:rsidR="004537F3" w:rsidRDefault="004537F3" w:rsidP="00EC699A">
      <w:pPr>
        <w:pStyle w:val="Kop2"/>
        <w:rPr>
          <w:bCs/>
          <w:i/>
          <w:iCs/>
        </w:rPr>
      </w:pPr>
      <w:r>
        <w:rPr>
          <w:bCs/>
          <w:i/>
          <w:iCs/>
        </w:rPr>
        <w:br/>
      </w:r>
      <w:r>
        <w:rPr>
          <w:bCs/>
          <w:i/>
          <w:iCs/>
        </w:rPr>
        <w:br/>
      </w:r>
    </w:p>
    <w:p w14:paraId="1E6A6D0A" w14:textId="77777777" w:rsidR="004537F3" w:rsidRDefault="004537F3" w:rsidP="00EC699A">
      <w:pPr>
        <w:pStyle w:val="Kop2"/>
        <w:rPr>
          <w:bCs/>
          <w:i/>
          <w:iCs/>
        </w:rPr>
      </w:pPr>
    </w:p>
    <w:p w14:paraId="5194E2B0" w14:textId="77777777" w:rsidR="004537F3" w:rsidRDefault="004537F3" w:rsidP="00EC699A">
      <w:pPr>
        <w:pStyle w:val="Kop2"/>
        <w:rPr>
          <w:bCs/>
          <w:i/>
          <w:iCs/>
        </w:rPr>
      </w:pPr>
    </w:p>
    <w:p w14:paraId="63A533AF" w14:textId="77777777" w:rsidR="004537F3" w:rsidRDefault="004537F3" w:rsidP="00EC699A">
      <w:pPr>
        <w:pStyle w:val="Kop2"/>
        <w:rPr>
          <w:bCs/>
          <w:i/>
          <w:iCs/>
        </w:rPr>
      </w:pPr>
    </w:p>
    <w:p w14:paraId="093CBAFD" w14:textId="77777777" w:rsidR="004537F3" w:rsidRDefault="004537F3" w:rsidP="00EC699A">
      <w:pPr>
        <w:pStyle w:val="Kop2"/>
        <w:rPr>
          <w:bCs/>
          <w:i/>
          <w:iCs/>
        </w:rPr>
      </w:pPr>
    </w:p>
    <w:p w14:paraId="5C6DB365" w14:textId="77777777" w:rsidR="004537F3" w:rsidRDefault="004537F3" w:rsidP="00EC699A">
      <w:pPr>
        <w:pStyle w:val="Kop2"/>
        <w:rPr>
          <w:bCs/>
          <w:i/>
          <w:iCs/>
        </w:rPr>
      </w:pPr>
    </w:p>
    <w:p w14:paraId="37D9CBA1" w14:textId="77777777" w:rsidR="004537F3" w:rsidRDefault="004537F3" w:rsidP="00EC699A">
      <w:pPr>
        <w:pStyle w:val="Kop2"/>
        <w:rPr>
          <w:bCs/>
          <w:i/>
          <w:iCs/>
        </w:rPr>
      </w:pPr>
    </w:p>
    <w:p w14:paraId="28605822" w14:textId="77777777" w:rsidR="004537F3" w:rsidRDefault="004537F3" w:rsidP="00EC699A">
      <w:pPr>
        <w:pStyle w:val="Kop2"/>
        <w:rPr>
          <w:bCs/>
          <w:i/>
          <w:iCs/>
        </w:rPr>
      </w:pPr>
      <w:r>
        <w:rPr>
          <w:bCs/>
          <w:i/>
          <w:iCs/>
        </w:rPr>
        <w:br/>
      </w:r>
    </w:p>
    <w:p w14:paraId="141A0E65" w14:textId="77777777" w:rsidR="004537F3" w:rsidRDefault="004537F3" w:rsidP="004537F3">
      <w:pPr>
        <w:rPr>
          <w:b/>
          <w:bCs/>
          <w:i/>
          <w:iCs/>
        </w:rPr>
      </w:pPr>
    </w:p>
    <w:p w14:paraId="68AC419C" w14:textId="77777777" w:rsidR="002A03E0" w:rsidRDefault="0020306D" w:rsidP="004537F3">
      <w:pPr>
        <w:pStyle w:val="Kop2"/>
      </w:pPr>
      <w:r>
        <w:rPr>
          <w:bCs/>
          <w:i/>
          <w:iCs/>
        </w:rPr>
        <w:br/>
      </w:r>
    </w:p>
    <w:p w14:paraId="37D8AC70" w14:textId="77777777" w:rsidR="002A03E0" w:rsidRDefault="002A03E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6EABC992" w14:textId="335DFDA7" w:rsidR="00EC699A" w:rsidRDefault="00EC699A" w:rsidP="004537F3">
      <w:pPr>
        <w:pStyle w:val="Kop2"/>
      </w:pPr>
      <w:bookmarkStart w:id="8" w:name="_Toc75452739"/>
      <w:r>
        <w:lastRenderedPageBreak/>
        <w:t>EXECUTION</w:t>
      </w:r>
      <w:bookmarkEnd w:id="8"/>
    </w:p>
    <w:p w14:paraId="738492BE" w14:textId="3FFE7B22" w:rsidR="00EC699A" w:rsidRDefault="00EC699A" w:rsidP="00EC699A"/>
    <w:p w14:paraId="63F44455" w14:textId="7C19A367" w:rsidR="00EC699A" w:rsidRDefault="00EC699A" w:rsidP="00EC699A">
      <w:pPr>
        <w:pStyle w:val="Kop3"/>
      </w:pPr>
      <w:bookmarkStart w:id="9" w:name="_Toc75452740"/>
      <w:r>
        <w:t>REQUIREMENTS</w:t>
      </w:r>
      <w:bookmarkEnd w:id="9"/>
    </w:p>
    <w:p w14:paraId="4F39298C" w14:textId="77777777" w:rsidR="00EC699A" w:rsidRDefault="00EC699A" w:rsidP="00AC3433"/>
    <w:p w14:paraId="17C7D916" w14:textId="076C0EF1" w:rsidR="00AC3433" w:rsidRDefault="000877BF" w:rsidP="00074CEA">
      <w:pPr>
        <w:pStyle w:val="Lijstalinea"/>
        <w:numPr>
          <w:ilvl w:val="0"/>
          <w:numId w:val="1"/>
        </w:numPr>
      </w:pPr>
      <w:r>
        <w:t>NodeJS and NPM</w:t>
      </w:r>
      <w:r>
        <w:tab/>
      </w:r>
    </w:p>
    <w:p w14:paraId="7E8370A8" w14:textId="77777777" w:rsidR="00AC3433" w:rsidRDefault="00AC3433" w:rsidP="00AC3433">
      <w:pPr>
        <w:pStyle w:val="Lijstalinea"/>
      </w:pPr>
    </w:p>
    <w:p w14:paraId="12E98883" w14:textId="22B28E6D" w:rsidR="00AC3433" w:rsidRDefault="000877BF" w:rsidP="00AC3433">
      <w:pPr>
        <w:pStyle w:val="Lijstalinea"/>
        <w:numPr>
          <w:ilvl w:val="0"/>
          <w:numId w:val="1"/>
        </w:numPr>
      </w:pPr>
      <w:r>
        <w:t>Cypress</w:t>
      </w:r>
      <w:r w:rsidR="00AC3433">
        <w:br/>
      </w:r>
    </w:p>
    <w:p w14:paraId="0B8F34C9" w14:textId="7F564E41" w:rsidR="00D25355" w:rsidRDefault="00AC3433" w:rsidP="004A0F47">
      <w:pPr>
        <w:pStyle w:val="Lijstalinea"/>
        <w:numPr>
          <w:ilvl w:val="0"/>
          <w:numId w:val="1"/>
        </w:numPr>
      </w:pPr>
      <w:r>
        <w:t>A Browser installed (Chrome, Firefox)</w:t>
      </w:r>
      <w:r w:rsidR="00D25355">
        <w:br/>
      </w:r>
    </w:p>
    <w:p w14:paraId="0FAE48BE" w14:textId="77777777" w:rsidR="00D25355" w:rsidRDefault="00D25355" w:rsidP="00D25355">
      <w:pPr>
        <w:pStyle w:val="Lijstalinea"/>
        <w:numPr>
          <w:ilvl w:val="0"/>
          <w:numId w:val="16"/>
        </w:numPr>
      </w:pPr>
      <w:r>
        <w:t>Crispy Succostash application should be running:</w:t>
      </w:r>
    </w:p>
    <w:p w14:paraId="48EC008D" w14:textId="77777777" w:rsidR="00D25355" w:rsidRDefault="00D25355" w:rsidP="00D25355">
      <w:pPr>
        <w:pStyle w:val="Lijstalinea"/>
      </w:pPr>
    </w:p>
    <w:p w14:paraId="6C0FBBBC" w14:textId="28E8F5B3" w:rsidR="00AC3433" w:rsidRDefault="009775BB" w:rsidP="00D25355">
      <w:pPr>
        <w:pStyle w:val="Lijstalinea"/>
      </w:pPr>
      <w:r w:rsidRPr="009775BB">
        <w:rPr>
          <w:rFonts w:ascii="Consolas" w:hAnsi="Consolas"/>
          <w:b/>
          <w:bCs/>
          <w:i/>
          <w:iCs/>
          <w:sz w:val="18"/>
          <w:szCs w:val="18"/>
        </w:rPr>
        <w:t>https://gitlab.com/sendcloud-public/crispy-succotash</w:t>
      </w:r>
      <w:r w:rsidR="00AC3433">
        <w:br/>
      </w:r>
    </w:p>
    <w:p w14:paraId="31E5E23A" w14:textId="77777777" w:rsidR="00AC3433" w:rsidRPr="00AC3433" w:rsidRDefault="00AC3433" w:rsidP="00AC3433">
      <w:pPr>
        <w:pStyle w:val="Lijstalinea"/>
        <w:numPr>
          <w:ilvl w:val="0"/>
          <w:numId w:val="1"/>
        </w:numPr>
        <w:rPr>
          <w:u w:val="single"/>
        </w:rPr>
      </w:pPr>
      <w:r w:rsidRPr="00AC3433">
        <w:rPr>
          <w:u w:val="single"/>
        </w:rPr>
        <w:t>Get the solution:</w:t>
      </w:r>
    </w:p>
    <w:p w14:paraId="2686FF73" w14:textId="77777777" w:rsidR="00AC3433" w:rsidRDefault="00AC3433" w:rsidP="00AC3433">
      <w:pPr>
        <w:pStyle w:val="Lijstalinea"/>
      </w:pPr>
    </w:p>
    <w:p w14:paraId="65D45B62" w14:textId="2DBBEA34" w:rsidR="000877BF" w:rsidRPr="00842653" w:rsidRDefault="000877BF" w:rsidP="00842653">
      <w:pPr>
        <w:pStyle w:val="Lijstalinea"/>
        <w:numPr>
          <w:ilvl w:val="0"/>
          <w:numId w:val="12"/>
        </w:numPr>
        <w:tabs>
          <w:tab w:val="left" w:pos="8670"/>
        </w:tabs>
        <w:rPr>
          <w:rFonts w:ascii="Consolas" w:hAnsi="Consolas"/>
          <w:b/>
          <w:bCs/>
          <w:i/>
          <w:iCs/>
          <w:sz w:val="18"/>
          <w:szCs w:val="18"/>
        </w:rPr>
      </w:pPr>
      <w:r w:rsidRPr="00842653">
        <w:rPr>
          <w:rFonts w:ascii="Consolas" w:hAnsi="Consolas"/>
          <w:b/>
          <w:bCs/>
          <w:i/>
          <w:iCs/>
          <w:sz w:val="18"/>
          <w:szCs w:val="18"/>
        </w:rPr>
        <w:t>git clone https://github.com/maticardenas/sendcloud-test-automation.git</w:t>
      </w:r>
      <w:r w:rsidRPr="00842653">
        <w:rPr>
          <w:rFonts w:ascii="Consolas" w:hAnsi="Consolas"/>
          <w:b/>
          <w:bCs/>
          <w:i/>
          <w:iCs/>
          <w:sz w:val="18"/>
          <w:szCs w:val="18"/>
        </w:rPr>
        <w:tab/>
      </w:r>
    </w:p>
    <w:p w14:paraId="549CFB2E" w14:textId="255CF9FD" w:rsidR="000877BF" w:rsidRDefault="000877BF" w:rsidP="000877BF">
      <w:pPr>
        <w:pStyle w:val="Lijstalinea"/>
        <w:tabs>
          <w:tab w:val="left" w:pos="8670"/>
        </w:tabs>
        <w:rPr>
          <w:rFonts w:ascii="Arial Nova" w:hAnsi="Arial Nova"/>
          <w:b/>
          <w:bCs/>
          <w:i/>
          <w:iCs/>
        </w:rPr>
      </w:pPr>
    </w:p>
    <w:p w14:paraId="2F04440D" w14:textId="3DD4A9DE" w:rsidR="00B01811" w:rsidRDefault="00B01811" w:rsidP="00B01811">
      <w:pPr>
        <w:pStyle w:val="Kop3"/>
      </w:pPr>
      <w:bookmarkStart w:id="10" w:name="_Toc75452741"/>
      <w:r>
        <w:t>URL CONFIGURATION</w:t>
      </w:r>
      <w:bookmarkEnd w:id="10"/>
    </w:p>
    <w:p w14:paraId="22858669" w14:textId="77823F09" w:rsidR="00B01811" w:rsidRDefault="00B01811" w:rsidP="00B01811"/>
    <w:p w14:paraId="5AB934C1" w14:textId="6141E438" w:rsidR="00B01811" w:rsidRPr="00B01811" w:rsidRDefault="00D82A44" w:rsidP="00B0181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F2D064" wp14:editId="73BACE49">
                <wp:simplePos x="0" y="0"/>
                <wp:positionH relativeFrom="column">
                  <wp:posOffset>819102</wp:posOffset>
                </wp:positionH>
                <wp:positionV relativeFrom="paragraph">
                  <wp:posOffset>1513456</wp:posOffset>
                </wp:positionV>
                <wp:extent cx="2510287" cy="258792"/>
                <wp:effectExtent l="19050" t="19050" r="42545" b="4635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87" cy="258792"/>
                        </a:xfrm>
                        <a:prstGeom prst="rect">
                          <a:avLst/>
                        </a:prstGeom>
                        <a:noFill/>
                        <a:ln w="508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95922" id="Rechthoek 19" o:spid="_x0000_s1026" style="position:absolute;margin-left:64.5pt;margin-top:119.15pt;width:197.65pt;height:2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" filled="f" strokecolor="#1f3763 [1604]" strokeweight="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EE64A81" wp14:editId="235D1C6D">
            <wp:simplePos x="0" y="0"/>
            <wp:positionH relativeFrom="column">
              <wp:posOffset>531292</wp:posOffset>
            </wp:positionH>
            <wp:positionV relativeFrom="paragraph">
              <wp:posOffset>1358253</wp:posOffset>
            </wp:positionV>
            <wp:extent cx="4718050" cy="2174240"/>
            <wp:effectExtent l="57150" t="0" r="63500" b="111760"/>
            <wp:wrapNone/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21742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1811">
        <w:t xml:space="preserve">If you are running Crispy Succostash application by default, it will run in port 8000 in your localhost. </w:t>
      </w:r>
      <w:r>
        <w:br/>
        <w:t>Solution is currently configured to run against that, so nothing is required to be done.</w:t>
      </w:r>
      <w:r>
        <w:br/>
      </w:r>
      <w:r>
        <w:br/>
      </w:r>
      <w:r w:rsidR="00B01811">
        <w:t xml:space="preserve">However, this test solution should work whichever the port or url the app is running in (as long as it is accessible), if that is the case, the </w:t>
      </w:r>
      <w:r w:rsidR="00B01811" w:rsidRPr="00B01811">
        <w:rPr>
          <w:u w:val="single"/>
        </w:rPr>
        <w:t>url can be updated</w:t>
      </w:r>
      <w:r w:rsidR="00B01811">
        <w:t xml:space="preserve"> in the </w:t>
      </w:r>
      <w:r w:rsidR="00B01811" w:rsidRPr="00B01811">
        <w:rPr>
          <w:b/>
          <w:bCs/>
          <w:i/>
          <w:iCs/>
        </w:rPr>
        <w:t>cypress.json</w:t>
      </w:r>
      <w:r w:rsidR="00B01811">
        <w:rPr>
          <w:i/>
          <w:iCs/>
        </w:rPr>
        <w:t xml:space="preserve"> </w:t>
      </w:r>
      <w:r w:rsidR="00B01811">
        <w:t>file of the project and the test solution will you use it to run the whole suite:</w:t>
      </w:r>
      <w:r w:rsidR="00B01811">
        <w:br/>
      </w:r>
      <w:r w:rsidR="00B01811">
        <w:br/>
      </w:r>
    </w:p>
    <w:p w14:paraId="188940E5" w14:textId="77777777" w:rsidR="00B01811" w:rsidRDefault="00B01811">
      <w:pPr>
        <w:rPr>
          <w:rFonts w:ascii="Arial Nova" w:hAnsi="Arial Nova"/>
          <w:b/>
          <w:bCs/>
          <w:i/>
          <w:iCs/>
        </w:rPr>
      </w:pPr>
    </w:p>
    <w:p w14:paraId="7AEF366C" w14:textId="6CD0924B" w:rsidR="00B01811" w:rsidRDefault="00B01811">
      <w:pPr>
        <w:rPr>
          <w:rFonts w:ascii="Arial Nova" w:hAnsi="Arial Nova"/>
          <w:b/>
          <w:bCs/>
          <w:i/>
          <w:iCs/>
        </w:rPr>
      </w:pPr>
      <w:r>
        <w:rPr>
          <w:rFonts w:ascii="Arial Nova" w:hAnsi="Arial Nova"/>
          <w:b/>
          <w:bCs/>
          <w:i/>
          <w:iCs/>
        </w:rPr>
        <w:br w:type="page"/>
      </w:r>
    </w:p>
    <w:p w14:paraId="22C14DC0" w14:textId="77777777" w:rsidR="000877BF" w:rsidRPr="001A7315" w:rsidRDefault="000877BF" w:rsidP="001A7315">
      <w:pPr>
        <w:tabs>
          <w:tab w:val="left" w:pos="8670"/>
        </w:tabs>
        <w:rPr>
          <w:rFonts w:ascii="Arial Nova" w:hAnsi="Arial Nova"/>
          <w:b/>
          <w:bCs/>
          <w:i/>
          <w:iCs/>
        </w:rPr>
      </w:pPr>
    </w:p>
    <w:p w14:paraId="154B33AA" w14:textId="5662A49D" w:rsidR="000877BF" w:rsidRDefault="000877BF" w:rsidP="000877BF">
      <w:pPr>
        <w:pStyle w:val="Kop3"/>
        <w:numPr>
          <w:ilvl w:val="0"/>
          <w:numId w:val="8"/>
        </w:numPr>
      </w:pPr>
      <w:bookmarkStart w:id="11" w:name="_Toc75452742"/>
      <w:r>
        <w:t>INTERACTIVE</w:t>
      </w:r>
      <w:r w:rsidR="00EB5300">
        <w:t>LY</w:t>
      </w:r>
      <w:r>
        <w:t xml:space="preserve"> EXECUTION</w:t>
      </w:r>
      <w:bookmarkEnd w:id="11"/>
    </w:p>
    <w:p w14:paraId="50B9FE48" w14:textId="0A5CF3E4" w:rsidR="000877BF" w:rsidRDefault="000877BF" w:rsidP="000877BF"/>
    <w:p w14:paraId="42EA6908" w14:textId="142D5D98" w:rsidR="000877BF" w:rsidRDefault="001A7315" w:rsidP="000877BF">
      <w:r>
        <w:t xml:space="preserve">Scripts shortcuts have been added at </w:t>
      </w:r>
      <w:r w:rsidRPr="001A7315">
        <w:rPr>
          <w:b/>
          <w:bCs/>
          <w:i/>
          <w:iCs/>
        </w:rPr>
        <w:t>package.json</w:t>
      </w:r>
      <w:r>
        <w:t xml:space="preserve"> file, for executing all tests from npm.</w:t>
      </w:r>
      <w:r>
        <w:br/>
      </w:r>
      <w:r>
        <w:br/>
        <w:t xml:space="preserve"> </w:t>
      </w:r>
      <w:r w:rsidR="000877BF">
        <w:t xml:space="preserve">All tests can be run </w:t>
      </w:r>
      <w:r w:rsidR="000877BF" w:rsidRPr="000877BF">
        <w:rPr>
          <w:b/>
          <w:bCs/>
        </w:rPr>
        <w:t>INTERACTIVELY</w:t>
      </w:r>
      <w:r w:rsidR="000877BF">
        <w:t xml:space="preserve"> running this command:</w:t>
      </w:r>
      <w:r w:rsidR="00C03AF8">
        <w:br/>
      </w:r>
    </w:p>
    <w:p w14:paraId="72BA7F4B" w14:textId="78327830" w:rsidR="000877BF" w:rsidRPr="00842653" w:rsidRDefault="00BC4FFD" w:rsidP="000877BF">
      <w:pPr>
        <w:pStyle w:val="Lijstalinea"/>
        <w:numPr>
          <w:ilvl w:val="0"/>
          <w:numId w:val="9"/>
        </w:numPr>
        <w:rPr>
          <w:rFonts w:ascii="Consolas" w:hAnsi="Consolas"/>
          <w:b/>
          <w:bCs/>
          <w:i/>
          <w:iCs/>
        </w:rPr>
      </w:pPr>
      <w:r>
        <w:rPr>
          <w:rFonts w:ascii="Consolas" w:hAnsi="Consolas"/>
          <w:b/>
          <w:bCs/>
          <w:i/>
          <w:iCs/>
        </w:rPr>
        <w:t>n</w:t>
      </w:r>
      <w:r w:rsidR="001A7315" w:rsidRPr="00842653">
        <w:rPr>
          <w:rFonts w:ascii="Consolas" w:hAnsi="Consolas"/>
          <w:b/>
          <w:bCs/>
          <w:i/>
          <w:iCs/>
        </w:rPr>
        <w:t>pm</w:t>
      </w:r>
      <w:r>
        <w:rPr>
          <w:rFonts w:ascii="Consolas" w:hAnsi="Consolas"/>
          <w:b/>
          <w:bCs/>
          <w:i/>
          <w:iCs/>
        </w:rPr>
        <w:t xml:space="preserve"> run</w:t>
      </w:r>
      <w:r w:rsidR="001A7315" w:rsidRPr="00842653">
        <w:rPr>
          <w:rFonts w:ascii="Consolas" w:hAnsi="Consolas"/>
          <w:b/>
          <w:bCs/>
          <w:i/>
          <w:iCs/>
        </w:rPr>
        <w:t xml:space="preserve"> cypress</w:t>
      </w:r>
    </w:p>
    <w:p w14:paraId="35470917" w14:textId="77777777" w:rsidR="000877BF" w:rsidRDefault="000877BF" w:rsidP="000877BF">
      <w:pPr>
        <w:pStyle w:val="Lijstalinea"/>
        <w:tabs>
          <w:tab w:val="left" w:pos="8670"/>
        </w:tabs>
        <w:rPr>
          <w:rFonts w:ascii="Arial Nova" w:hAnsi="Arial Nova"/>
          <w:b/>
          <w:bCs/>
          <w:i/>
          <w:iCs/>
        </w:rPr>
      </w:pPr>
    </w:p>
    <w:p w14:paraId="0234F289" w14:textId="7875D490" w:rsidR="000877BF" w:rsidRPr="005E6F36" w:rsidRDefault="009C0D6D" w:rsidP="005E6F36">
      <w:pPr>
        <w:rPr>
          <w:rFonts w:ascii="Arial Nova" w:hAnsi="Arial Nova"/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824FA9" wp14:editId="4117AB1C">
            <wp:simplePos x="0" y="0"/>
            <wp:positionH relativeFrom="column">
              <wp:posOffset>347330</wp:posOffset>
            </wp:positionH>
            <wp:positionV relativeFrom="paragraph">
              <wp:posOffset>659234</wp:posOffset>
            </wp:positionV>
            <wp:extent cx="4772660" cy="2485390"/>
            <wp:effectExtent l="57150" t="0" r="66040" b="105410"/>
            <wp:wrapNone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48539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6F36">
        <w:t>This command executes the Test Runner from cypress, from where is possible to execute all of the tests or the desired ones, in interactive mode.</w:t>
      </w:r>
      <w:r w:rsidR="00310D4B">
        <w:br/>
      </w:r>
      <w:r w:rsidR="001478C6">
        <w:br/>
      </w:r>
      <w:r>
        <w:br/>
      </w:r>
      <w:r>
        <w:br/>
        <w:t>O</w:t>
      </w:r>
    </w:p>
    <w:p w14:paraId="191ABC36" w14:textId="3EF96F70" w:rsidR="00AC3433" w:rsidRPr="000877BF" w:rsidRDefault="00AC3433" w:rsidP="00AC3433">
      <w:pPr>
        <w:pStyle w:val="Lijstalinea"/>
        <w:rPr>
          <w:rFonts w:ascii="Arial Nova" w:hAnsi="Arial Nova"/>
          <w:b/>
          <w:bCs/>
          <w:i/>
          <w:iCs/>
        </w:rPr>
      </w:pPr>
      <w:r w:rsidRPr="000877BF">
        <w:rPr>
          <w:rFonts w:ascii="Arial Nova" w:hAnsi="Arial Nova"/>
          <w:b/>
          <w:bCs/>
          <w:i/>
          <w:iCs/>
        </w:rPr>
        <w:br/>
      </w:r>
    </w:p>
    <w:p w14:paraId="415512D4" w14:textId="77777777" w:rsidR="001C6091" w:rsidRPr="000877BF" w:rsidRDefault="001C60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0877BF">
        <w:br w:type="page"/>
      </w:r>
    </w:p>
    <w:p w14:paraId="577697F8" w14:textId="1E236C7B" w:rsidR="003C51FB" w:rsidRPr="000877BF" w:rsidRDefault="009C0D6D" w:rsidP="009C0D6D">
      <w:r>
        <w:lastRenderedPageBreak/>
        <w:t>Once executed</w:t>
      </w:r>
      <w:r w:rsidR="00521E57">
        <w:t>,</w:t>
      </w:r>
      <w:r>
        <w:t xml:space="preserve"> tests results as well as its steps can be checked next to the web page being displayed while performing the execution.</w:t>
      </w:r>
      <w:r>
        <w:br/>
      </w:r>
      <w:r>
        <w:br/>
      </w:r>
      <w:r w:rsidR="001478C6">
        <w:rPr>
          <w:noProof/>
        </w:rPr>
        <w:drawing>
          <wp:inline distT="0" distB="0" distL="0" distR="0" wp14:anchorId="76BEF3BD" wp14:editId="2ACEF35D">
            <wp:extent cx="5595505" cy="2995628"/>
            <wp:effectExtent l="57150" t="0" r="62865" b="109855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6346" cy="300143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478C6">
        <w:br/>
      </w:r>
      <w:r w:rsidR="001478C6">
        <w:br/>
      </w:r>
      <w:r w:rsidR="001478C6">
        <w:br/>
      </w:r>
      <w:r w:rsidR="001478C6">
        <w:rPr>
          <w:noProof/>
        </w:rPr>
        <w:drawing>
          <wp:inline distT="0" distB="0" distL="0" distR="0" wp14:anchorId="6870F16F" wp14:editId="7CE827F0">
            <wp:extent cx="5634842" cy="3438096"/>
            <wp:effectExtent l="57150" t="0" r="61595" b="10541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4370" cy="345001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D56DC" w14:textId="74015796" w:rsidR="001C6091" w:rsidRPr="000877BF" w:rsidRDefault="001C6091"/>
    <w:p w14:paraId="1F3A4A45" w14:textId="7733A711" w:rsidR="001C6091" w:rsidRPr="000877BF" w:rsidRDefault="001C6091">
      <w:r w:rsidRPr="000877BF">
        <w:br w:type="page"/>
      </w:r>
    </w:p>
    <w:p w14:paraId="663D8EB3" w14:textId="77777777" w:rsidR="00EB5300" w:rsidRDefault="00EB5300">
      <w:pPr>
        <w:rPr>
          <w:u w:val="single"/>
        </w:rPr>
      </w:pPr>
    </w:p>
    <w:p w14:paraId="62985C6A" w14:textId="7831965C" w:rsidR="00EB5300" w:rsidRDefault="00EB5300" w:rsidP="00EB5300">
      <w:pPr>
        <w:pStyle w:val="Kop3"/>
        <w:numPr>
          <w:ilvl w:val="0"/>
          <w:numId w:val="8"/>
        </w:numPr>
      </w:pPr>
      <w:bookmarkStart w:id="12" w:name="_Toc75452743"/>
      <w:r>
        <w:t>NON-INTERACTIVELY EXECUTION</w:t>
      </w:r>
      <w:bookmarkEnd w:id="12"/>
    </w:p>
    <w:p w14:paraId="752B6167" w14:textId="3417870A" w:rsidR="00EB5300" w:rsidRDefault="00EB5300" w:rsidP="00EB5300">
      <w:r>
        <w:rPr>
          <w:u w:val="single"/>
        </w:rPr>
        <w:br/>
      </w:r>
      <w:r>
        <w:t xml:space="preserve">All tests can be run </w:t>
      </w:r>
      <w:r w:rsidRPr="00FA36C4">
        <w:rPr>
          <w:b/>
          <w:bCs/>
        </w:rPr>
        <w:t>NON</w:t>
      </w:r>
      <w:r>
        <w:t>-</w:t>
      </w:r>
      <w:r w:rsidRPr="000877BF">
        <w:rPr>
          <w:b/>
          <w:bCs/>
        </w:rPr>
        <w:t>INTERACTIVELY</w:t>
      </w:r>
      <w:r>
        <w:t xml:space="preserve"> running this command:</w:t>
      </w:r>
      <w:r>
        <w:br/>
      </w:r>
    </w:p>
    <w:p w14:paraId="0DB6CE84" w14:textId="5772B72E" w:rsidR="00EB5300" w:rsidRPr="00842653" w:rsidRDefault="00BC4FFD" w:rsidP="00EB5300">
      <w:pPr>
        <w:pStyle w:val="Lijstalinea"/>
        <w:numPr>
          <w:ilvl w:val="0"/>
          <w:numId w:val="9"/>
        </w:numPr>
        <w:rPr>
          <w:rFonts w:ascii="Consolas" w:hAnsi="Consolas"/>
          <w:b/>
          <w:bCs/>
          <w:i/>
          <w:iCs/>
        </w:rPr>
      </w:pPr>
      <w:r>
        <w:rPr>
          <w:rFonts w:ascii="Consolas" w:hAnsi="Consolas"/>
          <w:b/>
          <w:bCs/>
          <w:i/>
          <w:iCs/>
        </w:rPr>
        <w:t>n</w:t>
      </w:r>
      <w:r w:rsidR="00233333" w:rsidRPr="00842653">
        <w:rPr>
          <w:rFonts w:ascii="Consolas" w:hAnsi="Consolas"/>
          <w:b/>
          <w:bCs/>
          <w:i/>
          <w:iCs/>
        </w:rPr>
        <w:t>pm</w:t>
      </w:r>
      <w:r w:rsidR="00C5729B">
        <w:rPr>
          <w:rFonts w:ascii="Consolas" w:hAnsi="Consolas"/>
          <w:b/>
          <w:bCs/>
          <w:i/>
          <w:iCs/>
        </w:rPr>
        <w:t xml:space="preserve"> run</w:t>
      </w:r>
      <w:r w:rsidR="00233333" w:rsidRPr="00842653">
        <w:rPr>
          <w:rFonts w:ascii="Consolas" w:hAnsi="Consolas"/>
          <w:b/>
          <w:bCs/>
          <w:i/>
          <w:iCs/>
        </w:rPr>
        <w:t xml:space="preserve"> test</w:t>
      </w:r>
    </w:p>
    <w:p w14:paraId="0F87B997" w14:textId="75FC1D97" w:rsidR="00310D4B" w:rsidRDefault="00EB5300">
      <w:r>
        <w:rPr>
          <w:u w:val="single"/>
        </w:rPr>
        <w:br/>
      </w:r>
      <w:r>
        <w:t xml:space="preserve">This command will execute all tests in non-interactive mode, displaying results in the console without opening the interactive runner. It will generate though the videos of the execution at </w:t>
      </w:r>
      <w:r w:rsidRPr="00EB5300">
        <w:rPr>
          <w:i/>
          <w:iCs/>
        </w:rPr>
        <w:t xml:space="preserve">/videos/ </w:t>
      </w:r>
      <w:r>
        <w:t>folder of the repository.</w:t>
      </w:r>
      <w:r>
        <w:br/>
      </w:r>
    </w:p>
    <w:p w14:paraId="780D686F" w14:textId="2DA13879" w:rsidR="001C3253" w:rsidRDefault="00310D4B">
      <w:r>
        <w:rPr>
          <w:noProof/>
        </w:rPr>
        <w:drawing>
          <wp:inline distT="0" distB="0" distL="0" distR="0" wp14:anchorId="3F3DB5AC" wp14:editId="2884F77D">
            <wp:extent cx="5943600" cy="3189605"/>
            <wp:effectExtent l="57150" t="0" r="57150" b="106045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C3253">
        <w:br/>
      </w:r>
      <w:r w:rsidR="001C3253">
        <w:br/>
      </w:r>
      <w:r w:rsidR="00971F1A">
        <w:t>For executing each test suite individually the following commands can be used:</w:t>
      </w:r>
      <w:r w:rsidR="00CD036A">
        <w:br/>
      </w:r>
    </w:p>
    <w:p w14:paraId="60E57A43" w14:textId="0BFADD9E" w:rsidR="00971F1A" w:rsidRPr="00842653" w:rsidRDefault="00971F1A" w:rsidP="00971F1A">
      <w:pPr>
        <w:pStyle w:val="Lijstalinea"/>
        <w:numPr>
          <w:ilvl w:val="0"/>
          <w:numId w:val="9"/>
        </w:numPr>
        <w:rPr>
          <w:rFonts w:ascii="Consolas" w:hAnsi="Consolas"/>
          <w:b/>
          <w:bCs/>
          <w:i/>
          <w:iCs/>
        </w:rPr>
      </w:pPr>
      <w:r w:rsidRPr="00842653">
        <w:rPr>
          <w:rFonts w:ascii="Consolas" w:hAnsi="Consolas"/>
          <w:b/>
          <w:bCs/>
          <w:i/>
          <w:iCs/>
        </w:rPr>
        <w:t xml:space="preserve">npm </w:t>
      </w:r>
      <w:r w:rsidR="00383145">
        <w:rPr>
          <w:rFonts w:ascii="Consolas" w:hAnsi="Consolas"/>
          <w:b/>
          <w:bCs/>
          <w:i/>
          <w:iCs/>
        </w:rPr>
        <w:t xml:space="preserve">run </w:t>
      </w:r>
      <w:r w:rsidRPr="00842653">
        <w:rPr>
          <w:rFonts w:ascii="Consolas" w:hAnsi="Consolas"/>
          <w:b/>
          <w:bCs/>
          <w:i/>
          <w:iCs/>
        </w:rPr>
        <w:t>home-tests</w:t>
      </w:r>
    </w:p>
    <w:p w14:paraId="5E903CB2" w14:textId="24409EDC" w:rsidR="00971F1A" w:rsidRPr="00842653" w:rsidRDefault="00971F1A" w:rsidP="00971F1A">
      <w:pPr>
        <w:pStyle w:val="Lijstalinea"/>
        <w:numPr>
          <w:ilvl w:val="0"/>
          <w:numId w:val="9"/>
        </w:numPr>
        <w:rPr>
          <w:rFonts w:ascii="Consolas" w:hAnsi="Consolas"/>
          <w:b/>
          <w:bCs/>
          <w:i/>
          <w:iCs/>
        </w:rPr>
      </w:pPr>
      <w:r w:rsidRPr="00842653">
        <w:rPr>
          <w:rFonts w:ascii="Consolas" w:hAnsi="Consolas"/>
          <w:b/>
          <w:bCs/>
          <w:i/>
          <w:iCs/>
        </w:rPr>
        <w:t xml:space="preserve">npm </w:t>
      </w:r>
      <w:r w:rsidR="00383145">
        <w:rPr>
          <w:rFonts w:ascii="Consolas" w:hAnsi="Consolas"/>
          <w:b/>
          <w:bCs/>
          <w:i/>
          <w:iCs/>
        </w:rPr>
        <w:t xml:space="preserve">run </w:t>
      </w:r>
      <w:r w:rsidRPr="00842653">
        <w:rPr>
          <w:rFonts w:ascii="Consolas" w:hAnsi="Consolas"/>
          <w:b/>
          <w:bCs/>
          <w:i/>
          <w:iCs/>
        </w:rPr>
        <w:t>login-tests</w:t>
      </w:r>
    </w:p>
    <w:p w14:paraId="5E756921" w14:textId="4DB70845" w:rsidR="00971F1A" w:rsidRPr="00842653" w:rsidRDefault="00971F1A" w:rsidP="00971F1A">
      <w:pPr>
        <w:pStyle w:val="Lijstalinea"/>
        <w:numPr>
          <w:ilvl w:val="0"/>
          <w:numId w:val="9"/>
        </w:numPr>
        <w:rPr>
          <w:rFonts w:ascii="Consolas" w:hAnsi="Consolas"/>
          <w:b/>
          <w:bCs/>
          <w:i/>
          <w:iCs/>
        </w:rPr>
      </w:pPr>
      <w:r w:rsidRPr="00842653">
        <w:rPr>
          <w:rFonts w:ascii="Consolas" w:hAnsi="Consolas"/>
          <w:b/>
          <w:bCs/>
          <w:i/>
          <w:iCs/>
        </w:rPr>
        <w:t xml:space="preserve">npm </w:t>
      </w:r>
      <w:r w:rsidR="00383145">
        <w:rPr>
          <w:rFonts w:ascii="Consolas" w:hAnsi="Consolas"/>
          <w:b/>
          <w:bCs/>
          <w:i/>
          <w:iCs/>
        </w:rPr>
        <w:t xml:space="preserve">run </w:t>
      </w:r>
      <w:r w:rsidRPr="00842653">
        <w:rPr>
          <w:rFonts w:ascii="Consolas" w:hAnsi="Consolas"/>
          <w:b/>
          <w:bCs/>
          <w:i/>
          <w:iCs/>
        </w:rPr>
        <w:t>signup-tests</w:t>
      </w:r>
    </w:p>
    <w:p w14:paraId="594F097A" w14:textId="2B3E159F" w:rsidR="00971F1A" w:rsidRPr="00842653" w:rsidRDefault="00971F1A" w:rsidP="00971F1A">
      <w:pPr>
        <w:pStyle w:val="Lijstalinea"/>
        <w:numPr>
          <w:ilvl w:val="0"/>
          <w:numId w:val="9"/>
        </w:numPr>
        <w:rPr>
          <w:rFonts w:ascii="Consolas" w:hAnsi="Consolas"/>
          <w:b/>
          <w:bCs/>
          <w:i/>
          <w:iCs/>
        </w:rPr>
      </w:pPr>
      <w:r w:rsidRPr="00842653">
        <w:rPr>
          <w:rFonts w:ascii="Consolas" w:hAnsi="Consolas"/>
          <w:b/>
          <w:bCs/>
          <w:i/>
          <w:iCs/>
        </w:rPr>
        <w:t xml:space="preserve">npm </w:t>
      </w:r>
      <w:r w:rsidR="00383145">
        <w:rPr>
          <w:rFonts w:ascii="Consolas" w:hAnsi="Consolas"/>
          <w:b/>
          <w:bCs/>
          <w:i/>
          <w:iCs/>
        </w:rPr>
        <w:t xml:space="preserve">run </w:t>
      </w:r>
      <w:r w:rsidRPr="00842653">
        <w:rPr>
          <w:rFonts w:ascii="Consolas" w:hAnsi="Consolas"/>
          <w:b/>
          <w:bCs/>
          <w:i/>
          <w:iCs/>
        </w:rPr>
        <w:t>feeds-tests</w:t>
      </w:r>
    </w:p>
    <w:p w14:paraId="49D73A54" w14:textId="77777777" w:rsidR="00971F1A" w:rsidRDefault="00971F1A"/>
    <w:p w14:paraId="7B33107D" w14:textId="77296733" w:rsidR="00C402BE" w:rsidRDefault="001C3253" w:rsidP="00BD548D">
      <w:pPr>
        <w:jc w:val="center"/>
        <w:rPr>
          <w:u w:val="single"/>
        </w:rPr>
      </w:pPr>
      <w:r>
        <w:br/>
      </w:r>
      <w:r w:rsidR="00A07E4A">
        <w:br/>
      </w:r>
    </w:p>
    <w:p w14:paraId="710C8ED5" w14:textId="2891BF2D" w:rsidR="00C402BE" w:rsidRDefault="00C402BE" w:rsidP="00C402BE">
      <w:pPr>
        <w:pStyle w:val="Kop3"/>
        <w:numPr>
          <w:ilvl w:val="0"/>
          <w:numId w:val="8"/>
        </w:numPr>
      </w:pPr>
      <w:bookmarkStart w:id="13" w:name="_Toc75452744"/>
      <w:r>
        <w:lastRenderedPageBreak/>
        <w:t>REPORTING</w:t>
      </w:r>
      <w:bookmarkEnd w:id="13"/>
    </w:p>
    <w:p w14:paraId="0BD25BDB" w14:textId="77777777" w:rsidR="00887D2F" w:rsidRDefault="00554116" w:rsidP="00C402BE">
      <w:r>
        <w:br/>
      </w:r>
      <w:r w:rsidR="00C402BE">
        <w:t xml:space="preserve">Making use of </w:t>
      </w:r>
      <w:r w:rsidR="00C402BE" w:rsidRPr="00C402BE">
        <w:rPr>
          <w:b/>
          <w:bCs/>
          <w:i/>
          <w:iCs/>
        </w:rPr>
        <w:t>mochawesome</w:t>
      </w:r>
      <w:r w:rsidR="00C402BE">
        <w:t xml:space="preserve"> framework, at the end of the execution a report for the tests is generated at </w:t>
      </w:r>
      <w:r w:rsidR="00C402BE" w:rsidRPr="00C402BE">
        <w:rPr>
          <w:i/>
          <w:iCs/>
        </w:rPr>
        <w:t>/report/crispy-sendcloud-report</w:t>
      </w:r>
      <w:r>
        <w:t xml:space="preserve"> directory:</w:t>
      </w:r>
    </w:p>
    <w:p w14:paraId="4462D635" w14:textId="0D9167C2" w:rsidR="00C402BE" w:rsidRDefault="00887D2F" w:rsidP="00887D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6359A" wp14:editId="28C89AEE">
                <wp:simplePos x="0" y="0"/>
                <wp:positionH relativeFrom="column">
                  <wp:posOffset>2724150</wp:posOffset>
                </wp:positionH>
                <wp:positionV relativeFrom="paragraph">
                  <wp:posOffset>2202815</wp:posOffset>
                </wp:positionV>
                <wp:extent cx="571500" cy="714375"/>
                <wp:effectExtent l="19050" t="0" r="19050" b="47625"/>
                <wp:wrapNone/>
                <wp:docPr id="23" name="Pijl: omlaa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51A6D" id="Pijl: omlaag 23" o:spid="_x0000_s1026" type="#_x0000_t67" style="position:absolute;margin-left:214.5pt;margin-top:173.45pt;width:45pt;height:5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" adj="12960" fillcolor="#4472c4 [3204]" strokecolor="#1f3763 [1604]" strokeweight="1pt"/>
            </w:pict>
          </mc:Fallback>
        </mc:AlternateContent>
      </w:r>
      <w:r w:rsidR="00554116">
        <w:br/>
      </w:r>
      <w:r w:rsidR="00554116">
        <w:rPr>
          <w:noProof/>
        </w:rPr>
        <w:drawing>
          <wp:inline distT="0" distB="0" distL="0" distR="0" wp14:anchorId="26122013" wp14:editId="7D2E7D02">
            <wp:extent cx="3267075" cy="1619250"/>
            <wp:effectExtent l="57150" t="0" r="66675" b="114300"/>
            <wp:docPr id="18" name="Afbeelding 18" descr="Afbeelding met tekst, elektronica, schermafbeelding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elektronica, schermafbeelding, scherm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192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3C3637D" w14:textId="438A3371" w:rsidR="00554116" w:rsidRDefault="00887D2F" w:rsidP="00C402BE">
      <w:r>
        <w:rPr>
          <w:noProof/>
        </w:rPr>
        <w:drawing>
          <wp:anchor distT="0" distB="0" distL="114300" distR="114300" simplePos="0" relativeHeight="251667456" behindDoc="1" locked="0" layoutInCell="1" allowOverlap="1" wp14:anchorId="68FF2530" wp14:editId="27E43C1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791960" cy="1733550"/>
            <wp:effectExtent l="57150" t="0" r="66040" b="11430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173355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21B07A5" w14:textId="77777777" w:rsidR="00554116" w:rsidRDefault="00554116" w:rsidP="00C402BE"/>
    <w:p w14:paraId="76FF46FD" w14:textId="3A534CE0" w:rsidR="00554116" w:rsidRDefault="00554116" w:rsidP="00C402BE"/>
    <w:p w14:paraId="28B8F5AF" w14:textId="4686B9E7" w:rsidR="00554116" w:rsidRPr="00554116" w:rsidRDefault="00887D2F" w:rsidP="00C402B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A6F9F13" wp14:editId="351827C5">
            <wp:simplePos x="0" y="0"/>
            <wp:positionH relativeFrom="column">
              <wp:posOffset>222250</wp:posOffset>
            </wp:positionH>
            <wp:positionV relativeFrom="paragraph">
              <wp:posOffset>273050</wp:posOffset>
            </wp:positionV>
            <wp:extent cx="5943600" cy="3133725"/>
            <wp:effectExtent l="57150" t="0" r="57150" b="123825"/>
            <wp:wrapNone/>
            <wp:docPr id="24" name="Afbeelding 2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tekst&#10;&#10;Automatisch gegenereerde beschrijvi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br/>
      </w:r>
      <w:r>
        <w:br/>
      </w:r>
      <w:r>
        <w:rPr>
          <w:noProof/>
        </w:rPr>
        <w:t xml:space="preserve">    </w:t>
      </w:r>
      <w:r>
        <w:br/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D525557" wp14:editId="26BD52AB">
            <wp:simplePos x="0" y="0"/>
            <wp:positionH relativeFrom="margin">
              <wp:posOffset>1568450</wp:posOffset>
            </wp:positionH>
            <wp:positionV relativeFrom="paragraph">
              <wp:posOffset>901896</wp:posOffset>
            </wp:positionV>
            <wp:extent cx="233892" cy="215900"/>
            <wp:effectExtent l="0" t="0" r="0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3892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799BC5C" w14:textId="77777777" w:rsidR="00887D2F" w:rsidRDefault="00EB5300">
      <w:pPr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</w:p>
    <w:p w14:paraId="1E522A3F" w14:textId="77777777" w:rsidR="00887D2F" w:rsidRDefault="00887D2F">
      <w:pPr>
        <w:rPr>
          <w:u w:val="single"/>
        </w:rPr>
      </w:pPr>
    </w:p>
    <w:p w14:paraId="4B43F6E2" w14:textId="02C85B06" w:rsidR="00887D2F" w:rsidRDefault="007621A6">
      <w:pPr>
        <w:rPr>
          <w:b/>
          <w:bCs/>
        </w:rPr>
      </w:pPr>
      <w:r>
        <w:rPr>
          <w:b/>
          <w:bCs/>
          <w:u w:val="single"/>
        </w:rPr>
        <w:t>NOTE:</w:t>
      </w:r>
      <w:r w:rsidRPr="004A7C30">
        <w:rPr>
          <w:b/>
          <w:bCs/>
        </w:rPr>
        <w:t xml:space="preserve"> </w:t>
      </w:r>
      <w:r w:rsidR="004A7C30" w:rsidRPr="004A7C30">
        <w:rPr>
          <w:b/>
          <w:bCs/>
        </w:rPr>
        <w:t xml:space="preserve">MOCHAWESOME </w:t>
      </w:r>
      <w:r>
        <w:rPr>
          <w:b/>
          <w:bCs/>
        </w:rPr>
        <w:t>REPORTS ARE ONLY GENERATED WHEN RUNNING THE TESTS IN NON-INTERACTIVELY MODE</w:t>
      </w:r>
      <w:r w:rsidR="004A7C30">
        <w:rPr>
          <w:b/>
          <w:bCs/>
        </w:rPr>
        <w:t>.</w:t>
      </w:r>
    </w:p>
    <w:p w14:paraId="41019A91" w14:textId="759382B1" w:rsidR="004A7C30" w:rsidRDefault="004A7C30">
      <w:pPr>
        <w:rPr>
          <w:b/>
          <w:bCs/>
        </w:rPr>
      </w:pPr>
    </w:p>
    <w:p w14:paraId="3709AE39" w14:textId="77777777" w:rsidR="004A7C30" w:rsidRPr="007621A6" w:rsidRDefault="004A7C30">
      <w:pPr>
        <w:rPr>
          <w:b/>
          <w:bCs/>
        </w:rPr>
      </w:pPr>
    </w:p>
    <w:p w14:paraId="38451C1F" w14:textId="68F87A79" w:rsidR="00887D2F" w:rsidRDefault="00887D2F">
      <w:pPr>
        <w:rPr>
          <w:u w:val="single"/>
        </w:rPr>
      </w:pPr>
    </w:p>
    <w:p w14:paraId="1F7F6D1E" w14:textId="7689E6B8" w:rsidR="00FA36C4" w:rsidRDefault="00FA36C4">
      <w:pPr>
        <w:rPr>
          <w:u w:val="single"/>
        </w:rPr>
      </w:pPr>
    </w:p>
    <w:p w14:paraId="23652458" w14:textId="7A30156A" w:rsidR="00FA36C4" w:rsidRDefault="00FA36C4">
      <w:pPr>
        <w:rPr>
          <w:u w:val="single"/>
        </w:rPr>
      </w:pPr>
    </w:p>
    <w:p w14:paraId="21B26E5C" w14:textId="554073CC" w:rsidR="00FA36C4" w:rsidRDefault="00FA36C4">
      <w:pPr>
        <w:rPr>
          <w:u w:val="single"/>
        </w:rPr>
      </w:pPr>
    </w:p>
    <w:p w14:paraId="24A731AD" w14:textId="77777777" w:rsidR="00FA36C4" w:rsidRDefault="00FA36C4">
      <w:pPr>
        <w:rPr>
          <w:u w:val="single"/>
        </w:rPr>
      </w:pPr>
    </w:p>
    <w:p w14:paraId="20771EA8" w14:textId="77777777" w:rsidR="00887D2F" w:rsidRDefault="00887D2F">
      <w:pPr>
        <w:rPr>
          <w:u w:val="single"/>
        </w:rPr>
      </w:pPr>
    </w:p>
    <w:p w14:paraId="684235B9" w14:textId="77777777" w:rsidR="00887D2F" w:rsidRDefault="00887D2F">
      <w:pPr>
        <w:rPr>
          <w:u w:val="single"/>
        </w:rPr>
      </w:pPr>
    </w:p>
    <w:p w14:paraId="4AB43440" w14:textId="77777777" w:rsidR="00887D2F" w:rsidRDefault="00887D2F">
      <w:pPr>
        <w:rPr>
          <w:u w:val="single"/>
        </w:rPr>
      </w:pPr>
    </w:p>
    <w:p w14:paraId="44A4A79D" w14:textId="77777777" w:rsidR="00887D2F" w:rsidRDefault="00887D2F">
      <w:pPr>
        <w:rPr>
          <w:u w:val="single"/>
        </w:rPr>
      </w:pPr>
    </w:p>
    <w:p w14:paraId="6C0658BC" w14:textId="77777777" w:rsidR="00887D2F" w:rsidRDefault="00887D2F">
      <w:pPr>
        <w:rPr>
          <w:u w:val="single"/>
        </w:rPr>
      </w:pPr>
    </w:p>
    <w:p w14:paraId="394BC564" w14:textId="77777777" w:rsidR="00887D2F" w:rsidRDefault="00887D2F">
      <w:pPr>
        <w:rPr>
          <w:u w:val="single"/>
        </w:rPr>
      </w:pPr>
    </w:p>
    <w:p w14:paraId="5A17E3B6" w14:textId="0D89E324" w:rsidR="00355A7D" w:rsidRDefault="00355A7D" w:rsidP="00355A7D">
      <w:pPr>
        <w:pStyle w:val="Kop3"/>
        <w:numPr>
          <w:ilvl w:val="0"/>
          <w:numId w:val="8"/>
        </w:numPr>
      </w:pPr>
      <w:bookmarkStart w:id="14" w:name="_Toc75452745"/>
      <w:r>
        <w:t>VISUAL VALIDATION TESTS</w:t>
      </w:r>
      <w:bookmarkEnd w:id="14"/>
    </w:p>
    <w:p w14:paraId="7DDB8C54" w14:textId="6AA371D1" w:rsidR="00355A7D" w:rsidRDefault="00355A7D" w:rsidP="00355A7D"/>
    <w:p w14:paraId="1B525025" w14:textId="339CE4CE" w:rsidR="00355A7D" w:rsidRDefault="00355A7D" w:rsidP="00355A7D">
      <w:r>
        <w:t xml:space="preserve">All previous mentioned and implemented tests are functional tests, there is also added a visual validation test, to validate the </w:t>
      </w:r>
      <w:r>
        <w:rPr>
          <w:u w:val="single"/>
        </w:rPr>
        <w:t>aspect</w:t>
      </w:r>
      <w:r>
        <w:t xml:space="preserve"> of the application.</w:t>
      </w:r>
    </w:p>
    <w:p w14:paraId="3E1D33BD" w14:textId="3859A242" w:rsidR="00B5122E" w:rsidRDefault="00355A7D" w:rsidP="00AC3433">
      <w:r>
        <w:t xml:space="preserve">Test </w:t>
      </w:r>
      <w:r w:rsidRPr="00225273">
        <w:rPr>
          <w:u w:val="single"/>
        </w:rPr>
        <w:t>added as sample</w:t>
      </w:r>
      <w:r>
        <w:t xml:space="preserve"> is for </w:t>
      </w:r>
      <w:r>
        <w:rPr>
          <w:b/>
          <w:bCs/>
        </w:rPr>
        <w:t>logged out navigation</w:t>
      </w:r>
      <w:r>
        <w:t xml:space="preserve"> </w:t>
      </w:r>
      <w:r w:rsidR="00403C62">
        <w:t>(</w:t>
      </w:r>
      <w:r w:rsidR="00403C62" w:rsidRPr="00403C62">
        <w:t>crispy-visual-valid.spec.js</w:t>
      </w:r>
      <w:r w:rsidR="00403C62">
        <w:t xml:space="preserve">) </w:t>
      </w:r>
      <w:r>
        <w:t xml:space="preserve">and with the same way much more several tests can be added to tests different aspects in different scenarios of the application. </w:t>
      </w:r>
      <w:r w:rsidR="00225273">
        <w:t>(no more were added given limited time to work on it).</w:t>
      </w:r>
      <w:r>
        <w:br/>
      </w:r>
      <w:r>
        <w:br/>
        <w:t xml:space="preserve">For running the visual validation tests </w:t>
      </w:r>
      <w:r>
        <w:rPr>
          <w:b/>
          <w:bCs/>
        </w:rPr>
        <w:t xml:space="preserve">applitools / eyes-cypress </w:t>
      </w:r>
      <w:r>
        <w:t xml:space="preserve">dependency is required. </w:t>
      </w:r>
      <w:r w:rsidR="00B5122E">
        <w:t>Also to see it</w:t>
      </w:r>
      <w:r w:rsidR="00B5122E" w:rsidRPr="00B5122E">
        <w:t xml:space="preserve">’s required to signup an account at </w:t>
      </w:r>
      <w:r w:rsidR="00B5122E">
        <w:t>applitools.com (it is possible to sign up with github account) and retrieve the API key from there.</w:t>
      </w:r>
    </w:p>
    <w:p w14:paraId="7F320713" w14:textId="0C6FC605" w:rsidR="00B5122E" w:rsidRDefault="00B5122E" w:rsidP="00AC3433"/>
    <w:p w14:paraId="370C72E7" w14:textId="7A1EBCB4" w:rsidR="006B7619" w:rsidRDefault="006B7619" w:rsidP="006B7619">
      <w:pPr>
        <w:pStyle w:val="Kop4"/>
      </w:pPr>
      <w:r>
        <w:t>REQUIREMENTS</w:t>
      </w:r>
    </w:p>
    <w:p w14:paraId="5477A131" w14:textId="77777777" w:rsidR="006B7619" w:rsidRDefault="006B7619" w:rsidP="00AC3433"/>
    <w:p w14:paraId="0B9F57FF" w14:textId="6CBB4736" w:rsidR="00B5122E" w:rsidRDefault="00B5122E" w:rsidP="00B5122E">
      <w:pPr>
        <w:pStyle w:val="Lijstalinea"/>
        <w:numPr>
          <w:ilvl w:val="0"/>
          <w:numId w:val="10"/>
        </w:numPr>
      </w:pPr>
      <w:r w:rsidRPr="00B5122E">
        <w:t>Install</w:t>
      </w:r>
      <w:r>
        <w:t xml:space="preserve"> dependency:</w:t>
      </w:r>
      <w:r>
        <w:br/>
      </w:r>
    </w:p>
    <w:p w14:paraId="05BB20EB" w14:textId="12E8C8A3" w:rsidR="00B5122E" w:rsidRDefault="00B5122E" w:rsidP="00B5122E">
      <w:pPr>
        <w:pStyle w:val="HTML-voorafopgemaakt"/>
        <w:numPr>
          <w:ilvl w:val="0"/>
          <w:numId w:val="9"/>
        </w:numPr>
        <w:spacing w:before="120" w:after="120"/>
        <w:rPr>
          <w:rStyle w:val="HTMLCode"/>
          <w:rFonts w:ascii="Consolas" w:hAnsi="Consolas"/>
          <w:b/>
          <w:bCs/>
        </w:rPr>
      </w:pPr>
      <w:r w:rsidRPr="00B5122E">
        <w:rPr>
          <w:rStyle w:val="HTMLCode"/>
          <w:rFonts w:ascii="Consolas" w:hAnsi="Consolas"/>
          <w:b/>
          <w:bCs/>
        </w:rPr>
        <w:t>npm install @applitools/eyes-cypress</w:t>
      </w:r>
    </w:p>
    <w:p w14:paraId="62EC7DAA" w14:textId="259DC42B" w:rsidR="00B5122E" w:rsidRDefault="00B5122E" w:rsidP="00B5122E">
      <w:pPr>
        <w:pStyle w:val="HTML-voorafopgemaakt"/>
        <w:spacing w:before="120" w:after="120"/>
        <w:ind w:left="720"/>
        <w:rPr>
          <w:rStyle w:val="HTMLCode"/>
          <w:rFonts w:ascii="Consolas" w:hAnsi="Consolas"/>
          <w:b/>
          <w:bCs/>
        </w:rPr>
      </w:pPr>
    </w:p>
    <w:p w14:paraId="307B5E31" w14:textId="7E9DD74E" w:rsidR="00B5122E" w:rsidRDefault="00B5122E" w:rsidP="00B5122E">
      <w:pPr>
        <w:pStyle w:val="HTML-voorafopgemaakt"/>
        <w:numPr>
          <w:ilvl w:val="0"/>
          <w:numId w:val="10"/>
        </w:numPr>
        <w:spacing w:before="120" w:after="120"/>
        <w:rPr>
          <w:rFonts w:asciiTheme="minorHAnsi" w:eastAsiaTheme="minorHAnsi" w:hAnsiTheme="minorHAnsi" w:cstheme="minorBidi"/>
          <w:sz w:val="22"/>
          <w:szCs w:val="22"/>
        </w:rPr>
      </w:pPr>
      <w:r w:rsidRPr="00B5122E">
        <w:rPr>
          <w:rFonts w:asciiTheme="minorHAnsi" w:eastAsiaTheme="minorHAnsi" w:hAnsiTheme="minorHAnsi" w:cstheme="minorBidi"/>
          <w:sz w:val="22"/>
          <w:szCs w:val="22"/>
        </w:rPr>
        <w:t>Link to cypress</w:t>
      </w:r>
      <w:r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0859D37C" w14:textId="7912F12B" w:rsidR="00B5122E" w:rsidRDefault="00B5122E" w:rsidP="00B5122E">
      <w:pPr>
        <w:pStyle w:val="HTML-voorafopgemaakt"/>
        <w:spacing w:before="120" w:after="120"/>
        <w:rPr>
          <w:rFonts w:asciiTheme="minorHAnsi" w:eastAsiaTheme="minorHAnsi" w:hAnsiTheme="minorHAnsi" w:cstheme="minorBidi"/>
          <w:sz w:val="22"/>
          <w:szCs w:val="22"/>
        </w:rPr>
      </w:pPr>
    </w:p>
    <w:p w14:paraId="2D8FA4AE" w14:textId="28414748" w:rsidR="00B5122E" w:rsidRDefault="00B5122E" w:rsidP="00B5122E">
      <w:pPr>
        <w:pStyle w:val="HTML-voorafopgemaakt"/>
        <w:numPr>
          <w:ilvl w:val="0"/>
          <w:numId w:val="9"/>
        </w:numPr>
        <w:spacing w:before="120" w:after="120"/>
        <w:rPr>
          <w:rStyle w:val="HTMLCode"/>
          <w:rFonts w:ascii="Consolas" w:hAnsi="Consolas"/>
          <w:b/>
          <w:bCs/>
        </w:rPr>
      </w:pPr>
      <w:r>
        <w:rPr>
          <w:rStyle w:val="HTMLCode"/>
          <w:rFonts w:ascii="Consolas" w:hAnsi="Consolas"/>
          <w:b/>
          <w:bCs/>
        </w:rPr>
        <w:t>n</w:t>
      </w:r>
      <w:r w:rsidRPr="00B5122E">
        <w:rPr>
          <w:rStyle w:val="HTMLCode"/>
          <w:rFonts w:ascii="Consolas" w:hAnsi="Consolas"/>
          <w:b/>
          <w:bCs/>
        </w:rPr>
        <w:t>p</w:t>
      </w:r>
      <w:r>
        <w:rPr>
          <w:rStyle w:val="HTMLCode"/>
          <w:rFonts w:ascii="Consolas" w:hAnsi="Consolas"/>
          <w:b/>
          <w:bCs/>
        </w:rPr>
        <w:t>x eyes-setup</w:t>
      </w:r>
    </w:p>
    <w:p w14:paraId="6B5855E4" w14:textId="36E409A2" w:rsidR="00A20AE8" w:rsidRDefault="00A20AE8" w:rsidP="00A20AE8">
      <w:pPr>
        <w:pStyle w:val="HTML-voorafopgemaakt"/>
        <w:spacing w:before="120" w:after="120"/>
        <w:rPr>
          <w:rStyle w:val="HTMLCode"/>
          <w:rFonts w:ascii="Consolas" w:hAnsi="Consolas"/>
          <w:b/>
          <w:bCs/>
        </w:rPr>
      </w:pPr>
    </w:p>
    <w:p w14:paraId="655264CA" w14:textId="77C2D79E" w:rsidR="00A20AE8" w:rsidRPr="00184DE3" w:rsidRDefault="00A20AE8" w:rsidP="00A20AE8">
      <w:pPr>
        <w:pStyle w:val="HTML-voorafopgemaakt"/>
        <w:numPr>
          <w:ilvl w:val="0"/>
          <w:numId w:val="10"/>
        </w:numPr>
        <w:spacing w:before="120" w:after="120"/>
        <w:rPr>
          <w:rFonts w:asciiTheme="minorHAnsi" w:eastAsiaTheme="minorHAnsi" w:hAnsiTheme="minorHAnsi" w:cstheme="minorBidi"/>
          <w:sz w:val="22"/>
          <w:szCs w:val="22"/>
        </w:rPr>
      </w:pPr>
      <w:r w:rsidRPr="00184DE3">
        <w:rPr>
          <w:rFonts w:asciiTheme="minorHAnsi" w:eastAsiaTheme="minorHAnsi" w:hAnsiTheme="minorHAnsi" w:cstheme="minorBidi"/>
          <w:sz w:val="22"/>
          <w:szCs w:val="22"/>
        </w:rPr>
        <w:t>Setup API</w:t>
      </w:r>
      <w:r w:rsidR="00CD37F4" w:rsidRPr="00184DE3">
        <w:rPr>
          <w:rFonts w:asciiTheme="minorHAnsi" w:eastAsiaTheme="minorHAnsi" w:hAnsiTheme="minorHAnsi" w:cstheme="minorBidi"/>
          <w:sz w:val="22"/>
          <w:szCs w:val="22"/>
        </w:rPr>
        <w:t xml:space="preserve"> Key</w:t>
      </w:r>
      <w:r w:rsidR="00184DE3" w:rsidRPr="00184DE3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12D03201" w14:textId="0F341E02" w:rsidR="00A20AE8" w:rsidRDefault="006B7619" w:rsidP="006B7619">
      <w:pPr>
        <w:pStyle w:val="HTML-voorafopgemaakt"/>
        <w:spacing w:before="120" w:after="120"/>
        <w:ind w:left="720"/>
        <w:rPr>
          <w:rStyle w:val="HTMLCode"/>
          <w:rFonts w:ascii="Consolas" w:hAnsi="Consolas"/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9459E2D" wp14:editId="5D6FDD82">
            <wp:simplePos x="0" y="0"/>
            <wp:positionH relativeFrom="margin">
              <wp:align>center</wp:align>
            </wp:positionH>
            <wp:positionV relativeFrom="paragraph">
              <wp:posOffset>498655</wp:posOffset>
            </wp:positionV>
            <wp:extent cx="5055235" cy="2114550"/>
            <wp:effectExtent l="57150" t="0" r="50165" b="114300"/>
            <wp:wrapNone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4350">
        <w:rPr>
          <w:rStyle w:val="HTMLCode"/>
          <w:rFonts w:ascii="Consolas" w:hAnsi="Consolas"/>
          <w:b/>
          <w:bCs/>
        </w:rPr>
        <w:tab/>
      </w:r>
      <w:r w:rsidR="00544350">
        <w:rPr>
          <w:rStyle w:val="HTMLCode"/>
          <w:rFonts w:ascii="Consolas" w:hAnsi="Consolas"/>
          <w:b/>
          <w:bCs/>
        </w:rPr>
        <w:br/>
      </w:r>
      <w:r w:rsidR="00544350">
        <w:rPr>
          <w:rFonts w:asciiTheme="minorHAnsi" w:eastAsiaTheme="minorHAnsi" w:hAnsiTheme="minorHAnsi" w:cstheme="minorBidi"/>
          <w:sz w:val="22"/>
          <w:szCs w:val="22"/>
        </w:rPr>
        <w:t>1) Retrieve API key linked to your account from applitools.com</w:t>
      </w:r>
      <w:r w:rsidR="00A20AE8">
        <w:rPr>
          <w:rStyle w:val="HTMLCode"/>
          <w:rFonts w:ascii="Consolas" w:hAnsi="Consolas"/>
          <w:b/>
          <w:bCs/>
        </w:rPr>
        <w:br/>
      </w:r>
      <w:r w:rsidR="00A20AE8">
        <w:rPr>
          <w:rStyle w:val="HTMLCode"/>
          <w:rFonts w:ascii="Consolas" w:hAnsi="Consolas"/>
          <w:b/>
          <w:bCs/>
        </w:rPr>
        <w:br/>
      </w:r>
      <w:r w:rsidR="00A20AE8">
        <w:rPr>
          <w:rStyle w:val="HTMLCode"/>
          <w:rFonts w:ascii="Consolas" w:hAnsi="Consolas"/>
          <w:b/>
          <w:bCs/>
        </w:rPr>
        <w:br/>
      </w:r>
      <w:r w:rsidR="00A20AE8">
        <w:rPr>
          <w:rStyle w:val="HTMLCode"/>
          <w:rFonts w:ascii="Consolas" w:hAnsi="Consolas"/>
          <w:b/>
          <w:bCs/>
        </w:rPr>
        <w:br/>
      </w:r>
      <w:r w:rsidR="00A20AE8">
        <w:rPr>
          <w:rStyle w:val="HTMLCode"/>
          <w:rFonts w:ascii="Consolas" w:hAnsi="Consolas"/>
          <w:b/>
          <w:bCs/>
        </w:rPr>
        <w:br/>
      </w:r>
      <w:r w:rsidR="00A20AE8">
        <w:rPr>
          <w:rStyle w:val="HTMLCode"/>
          <w:rFonts w:ascii="Consolas" w:hAnsi="Consolas"/>
          <w:b/>
          <w:bCs/>
        </w:rPr>
        <w:br/>
      </w:r>
      <w:r w:rsidR="00A20AE8">
        <w:rPr>
          <w:rStyle w:val="HTMLCode"/>
          <w:rFonts w:ascii="Consolas" w:hAnsi="Consolas"/>
          <w:b/>
          <w:bCs/>
        </w:rPr>
        <w:lastRenderedPageBreak/>
        <w:br/>
      </w:r>
      <w:r w:rsidR="00A20AE8">
        <w:rPr>
          <w:noProof/>
        </w:rPr>
        <w:drawing>
          <wp:inline distT="0" distB="0" distL="0" distR="0" wp14:anchorId="38A9408E" wp14:editId="57971559">
            <wp:extent cx="4752975" cy="2869050"/>
            <wp:effectExtent l="57150" t="0" r="47625" b="12192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98" cy="28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02228" w14:textId="11CC6B76" w:rsidR="00BD4C68" w:rsidRDefault="00BD4C68" w:rsidP="00BD4C68">
      <w:pPr>
        <w:pStyle w:val="HTML-voorafopgemaakt"/>
        <w:spacing w:before="120" w:after="120"/>
        <w:rPr>
          <w:rStyle w:val="HTMLCode"/>
          <w:rFonts w:ascii="Consolas" w:hAnsi="Consolas"/>
          <w:b/>
          <w:bCs/>
        </w:rPr>
      </w:pPr>
      <w:r>
        <w:rPr>
          <w:rStyle w:val="HTMLCode"/>
          <w:rFonts w:ascii="Consolas" w:hAnsi="Consolas"/>
          <w:b/>
          <w:bCs/>
        </w:rPr>
        <w:t xml:space="preserve">   </w:t>
      </w:r>
    </w:p>
    <w:p w14:paraId="5E9DA602" w14:textId="1B5030A9" w:rsidR="00544350" w:rsidRDefault="00544350" w:rsidP="00544350">
      <w:pPr>
        <w:pStyle w:val="HTML-voorafopgemaakt"/>
        <w:spacing w:before="120" w:after="1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2) Set API Key as environment variable </w:t>
      </w:r>
      <w:r w:rsidR="00E7114A">
        <w:rPr>
          <w:rFonts w:asciiTheme="minorHAnsi" w:eastAsiaTheme="minorHAnsi" w:hAnsiTheme="minorHAnsi" w:cstheme="minorBidi"/>
          <w:sz w:val="22"/>
          <w:szCs w:val="22"/>
        </w:rPr>
        <w:t>L</w:t>
      </w:r>
      <w:r>
        <w:rPr>
          <w:rFonts w:asciiTheme="minorHAnsi" w:eastAsiaTheme="minorHAnsi" w:hAnsiTheme="minorHAnsi" w:cstheme="minorBidi"/>
          <w:sz w:val="22"/>
          <w:szCs w:val="22"/>
        </w:rPr>
        <w:t>inux termina</w:t>
      </w:r>
      <w:r w:rsidR="00E7114A">
        <w:rPr>
          <w:rFonts w:asciiTheme="minorHAnsi" w:eastAsiaTheme="minorHAnsi" w:hAnsiTheme="minorHAnsi" w:cstheme="minorBidi"/>
          <w:sz w:val="22"/>
          <w:szCs w:val="22"/>
        </w:rPr>
        <w:t>l / G</w:t>
      </w:r>
      <w:r>
        <w:rPr>
          <w:rFonts w:asciiTheme="minorHAnsi" w:eastAsiaTheme="minorHAnsi" w:hAnsiTheme="minorHAnsi" w:cstheme="minorBidi"/>
          <w:sz w:val="22"/>
          <w:szCs w:val="22"/>
        </w:rPr>
        <w:t>it bash</w:t>
      </w:r>
      <w:r w:rsidR="00E7114A">
        <w:rPr>
          <w:rFonts w:asciiTheme="minorHAnsi" w:eastAsiaTheme="minorHAnsi" w:hAnsiTheme="minorHAnsi" w:cstheme="minorBidi"/>
          <w:sz w:val="22"/>
          <w:szCs w:val="22"/>
        </w:rPr>
        <w:t xml:space="preserve"> / CMD (where you are executing the tests) </w:t>
      </w:r>
      <w:r>
        <w:rPr>
          <w:rFonts w:asciiTheme="minorHAnsi" w:eastAsiaTheme="minorHAnsi" w:hAnsiTheme="minorHAnsi" w:cstheme="minorBidi"/>
          <w:sz w:val="22"/>
          <w:szCs w:val="22"/>
        </w:rPr>
        <w:t>:</w:t>
      </w:r>
      <w:r>
        <w:rPr>
          <w:rFonts w:asciiTheme="minorHAnsi" w:eastAsiaTheme="minorHAnsi" w:hAnsiTheme="minorHAnsi" w:cstheme="minorBidi"/>
          <w:sz w:val="22"/>
          <w:szCs w:val="22"/>
        </w:rPr>
        <w:br/>
      </w:r>
      <w:r w:rsidR="00E7114A">
        <w:rPr>
          <w:rFonts w:asciiTheme="minorHAnsi" w:eastAsiaTheme="minorHAnsi" w:hAnsiTheme="minorHAnsi" w:cstheme="minorBidi"/>
          <w:sz w:val="22"/>
          <w:szCs w:val="22"/>
        </w:rPr>
        <w:tab/>
        <w:t xml:space="preserve"> </w:t>
      </w:r>
    </w:p>
    <w:p w14:paraId="6E679570" w14:textId="7CF5ECEF" w:rsidR="00E7114A" w:rsidRPr="00E7114A" w:rsidRDefault="00E7114A" w:rsidP="00544350">
      <w:pPr>
        <w:pStyle w:val="HTML-voorafopgemaakt"/>
        <w:spacing w:before="120" w:after="120"/>
        <w:rPr>
          <w:rFonts w:asciiTheme="minorHAnsi" w:eastAsiaTheme="minorHAnsi" w:hAnsiTheme="minorHAnsi" w:cstheme="minorBidi"/>
          <w:sz w:val="22"/>
          <w:szCs w:val="22"/>
          <w:u w:val="single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       </w:t>
      </w:r>
      <w:r w:rsidRPr="00E7114A">
        <w:rPr>
          <w:rFonts w:asciiTheme="minorHAnsi" w:eastAsiaTheme="minorHAnsi" w:hAnsiTheme="minorHAnsi" w:cstheme="minorBidi"/>
          <w:sz w:val="22"/>
          <w:szCs w:val="22"/>
          <w:u w:val="single"/>
        </w:rPr>
        <w:t>Linux/Git bash:</w:t>
      </w:r>
      <w:r>
        <w:rPr>
          <w:rFonts w:asciiTheme="minorHAnsi" w:eastAsiaTheme="minorHAnsi" w:hAnsiTheme="minorHAnsi" w:cstheme="minorBidi"/>
          <w:sz w:val="22"/>
          <w:szCs w:val="22"/>
          <w:u w:val="single"/>
        </w:rPr>
        <w:br/>
      </w:r>
    </w:p>
    <w:p w14:paraId="73FED573" w14:textId="10DC13F1" w:rsidR="00544350" w:rsidRPr="00E7114A" w:rsidRDefault="00544350" w:rsidP="00544350">
      <w:pPr>
        <w:pStyle w:val="HTML-voorafopgemaakt"/>
        <w:numPr>
          <w:ilvl w:val="0"/>
          <w:numId w:val="11"/>
        </w:numPr>
        <w:spacing w:before="120" w:after="120"/>
        <w:rPr>
          <w:rStyle w:val="HTMLCode"/>
          <w:rFonts w:ascii="Consolas" w:hAnsi="Consolas"/>
          <w:color w:val="CCCCCC"/>
          <w:sz w:val="24"/>
          <w:szCs w:val="24"/>
        </w:rPr>
      </w:pPr>
      <w:r w:rsidRPr="00544350">
        <w:rPr>
          <w:rStyle w:val="HTMLCode"/>
          <w:rFonts w:ascii="Consolas" w:hAnsi="Consolas"/>
          <w:b/>
          <w:bCs/>
        </w:rPr>
        <w:t>export APPLITOOLS_API_KEY=</w:t>
      </w:r>
      <w:r w:rsidRPr="00544350">
        <w:rPr>
          <w:rStyle w:val="HTMLCode"/>
          <w:rFonts w:ascii="Consolas" w:hAnsi="Consolas"/>
          <w:b/>
          <w:bCs/>
        </w:rPr>
        <w:t>&lt;API_KEY_VALUE&gt;</w:t>
      </w:r>
    </w:p>
    <w:p w14:paraId="65F5C4C3" w14:textId="24ACA566" w:rsidR="00E7114A" w:rsidRDefault="00E7114A" w:rsidP="00E7114A">
      <w:pPr>
        <w:pStyle w:val="HTML-voorafopgemaakt"/>
        <w:spacing w:before="120" w:after="120"/>
        <w:rPr>
          <w:rStyle w:val="HTMLCode"/>
          <w:rFonts w:ascii="Consolas" w:hAnsi="Consolas"/>
          <w:b/>
          <w:bCs/>
        </w:rPr>
      </w:pPr>
      <w:r>
        <w:rPr>
          <w:rStyle w:val="HTMLCode"/>
          <w:rFonts w:ascii="Consolas" w:hAnsi="Consolas"/>
          <w:b/>
          <w:bCs/>
        </w:rPr>
        <w:tab/>
        <w:t xml:space="preserve">   </w:t>
      </w:r>
    </w:p>
    <w:p w14:paraId="0E51FED8" w14:textId="08B21CD8" w:rsidR="00E7114A" w:rsidRDefault="00E7114A" w:rsidP="00E7114A">
      <w:pPr>
        <w:pStyle w:val="HTML-voorafopgemaakt"/>
        <w:spacing w:before="120" w:after="120"/>
        <w:rPr>
          <w:rStyle w:val="HTMLCode"/>
          <w:rFonts w:ascii="Consolas" w:hAnsi="Consolas"/>
          <w:b/>
          <w:bCs/>
        </w:rPr>
      </w:pPr>
      <w:r>
        <w:rPr>
          <w:rStyle w:val="HTMLCode"/>
          <w:rFonts w:ascii="Consolas" w:hAnsi="Consolas"/>
          <w:b/>
          <w:bCs/>
        </w:rPr>
        <w:t xml:space="preserve">           </w:t>
      </w:r>
      <w:r w:rsidRPr="00E7114A">
        <w:rPr>
          <w:rFonts w:asciiTheme="minorHAnsi" w:eastAsiaTheme="minorHAnsi" w:hAnsiTheme="minorHAnsi" w:cstheme="minorBidi"/>
          <w:sz w:val="22"/>
          <w:szCs w:val="22"/>
          <w:u w:val="single"/>
        </w:rPr>
        <w:t>Windows:</w:t>
      </w:r>
    </w:p>
    <w:p w14:paraId="1FFA4701" w14:textId="3FEF335B" w:rsidR="00E7114A" w:rsidRDefault="00E7114A" w:rsidP="00E7114A">
      <w:pPr>
        <w:pStyle w:val="HTML-voorafopgemaakt"/>
        <w:spacing w:before="120" w:after="120"/>
        <w:rPr>
          <w:rStyle w:val="HTMLCode"/>
          <w:rFonts w:ascii="Consolas" w:hAnsi="Consolas"/>
          <w:b/>
          <w:bCs/>
        </w:rPr>
      </w:pPr>
    </w:p>
    <w:p w14:paraId="3BB1F475" w14:textId="0614416D" w:rsidR="00E7114A" w:rsidRPr="00E7114A" w:rsidRDefault="00E7114A" w:rsidP="00E7114A">
      <w:pPr>
        <w:pStyle w:val="HTML-voorafopgemaakt"/>
        <w:numPr>
          <w:ilvl w:val="0"/>
          <w:numId w:val="11"/>
        </w:numPr>
        <w:spacing w:before="120" w:after="120"/>
        <w:rPr>
          <w:rStyle w:val="HTMLCode"/>
          <w:rFonts w:ascii="Consolas" w:hAnsi="Consolas"/>
          <w:color w:val="CCCCCC"/>
          <w:sz w:val="24"/>
          <w:szCs w:val="24"/>
        </w:rPr>
      </w:pPr>
      <w:r>
        <w:rPr>
          <w:rStyle w:val="HTMLCode"/>
          <w:rFonts w:ascii="Consolas" w:hAnsi="Consolas"/>
          <w:b/>
          <w:bCs/>
        </w:rPr>
        <w:t>set</w:t>
      </w:r>
      <w:r w:rsidRPr="00544350">
        <w:rPr>
          <w:rStyle w:val="HTMLCode"/>
          <w:rFonts w:ascii="Consolas" w:hAnsi="Consolas"/>
          <w:b/>
          <w:bCs/>
        </w:rPr>
        <w:t xml:space="preserve"> APPLITOOLS_API_KEY=&lt;API_KEY_VALUE&gt;</w:t>
      </w:r>
    </w:p>
    <w:p w14:paraId="56920AB7" w14:textId="77777777" w:rsidR="00E7114A" w:rsidRDefault="00E7114A" w:rsidP="00E7114A">
      <w:pPr>
        <w:pStyle w:val="HTML-voorafopgemaakt"/>
        <w:spacing w:before="120" w:after="120"/>
        <w:rPr>
          <w:rStyle w:val="HTMLCode"/>
          <w:rFonts w:ascii="Consolas" w:hAnsi="Consolas"/>
          <w:b/>
          <w:bCs/>
        </w:rPr>
      </w:pPr>
    </w:p>
    <w:p w14:paraId="348A004B" w14:textId="77777777" w:rsidR="00E7114A" w:rsidRDefault="00E7114A" w:rsidP="00E7114A">
      <w:pPr>
        <w:pStyle w:val="HTML-voorafopgemaakt"/>
        <w:spacing w:before="120" w:after="120"/>
        <w:rPr>
          <w:rFonts w:ascii="Consolas" w:hAnsi="Consolas"/>
          <w:color w:val="CCCCCC"/>
          <w:sz w:val="24"/>
          <w:szCs w:val="24"/>
        </w:rPr>
      </w:pPr>
    </w:p>
    <w:p w14:paraId="6F7DB580" w14:textId="03EF94F2" w:rsidR="00FE3264" w:rsidRDefault="00FE3264">
      <w:r>
        <w:br w:type="page"/>
      </w:r>
    </w:p>
    <w:p w14:paraId="1931C2CF" w14:textId="7787C051" w:rsidR="00544350" w:rsidRDefault="00544350" w:rsidP="00B5122E">
      <w:pPr>
        <w:pStyle w:val="HTML-voorafopgemaakt"/>
        <w:spacing w:before="120" w:after="120"/>
        <w:rPr>
          <w:rFonts w:asciiTheme="minorHAnsi" w:eastAsiaTheme="minorHAnsi" w:hAnsiTheme="minorHAnsi" w:cstheme="minorBidi"/>
          <w:sz w:val="22"/>
          <w:szCs w:val="22"/>
        </w:rPr>
      </w:pPr>
    </w:p>
    <w:p w14:paraId="3E107591" w14:textId="6B5CAF16" w:rsidR="00FE3264" w:rsidRDefault="00FE3264" w:rsidP="00FE3264">
      <w:pPr>
        <w:pStyle w:val="Kop4"/>
        <w:rPr>
          <w:rFonts w:asciiTheme="minorHAnsi" w:eastAsiaTheme="minorHAnsi" w:hAnsiTheme="minorHAnsi" w:cstheme="minorBidi"/>
        </w:rPr>
      </w:pPr>
      <w:r>
        <w:rPr>
          <w:rFonts w:eastAsiaTheme="minorHAnsi"/>
        </w:rPr>
        <w:t>EXECUTION</w:t>
      </w:r>
    </w:p>
    <w:p w14:paraId="4306D0DF" w14:textId="74B3D4BB" w:rsidR="00FE3264" w:rsidRDefault="00FE3264" w:rsidP="00B5122E">
      <w:pPr>
        <w:pStyle w:val="HTML-voorafopgemaakt"/>
        <w:spacing w:before="120" w:after="120"/>
        <w:rPr>
          <w:rFonts w:asciiTheme="minorHAnsi" w:eastAsiaTheme="minorHAnsi" w:hAnsiTheme="minorHAnsi" w:cstheme="minorBidi"/>
          <w:sz w:val="22"/>
          <w:szCs w:val="22"/>
        </w:rPr>
      </w:pPr>
    </w:p>
    <w:p w14:paraId="31F4F2C2" w14:textId="5038B0A7" w:rsidR="00E112D7" w:rsidRDefault="00E112D7" w:rsidP="00B5122E">
      <w:pPr>
        <w:pStyle w:val="HTML-voorafopgemaakt"/>
        <w:spacing w:before="120" w:after="120"/>
        <w:rPr>
          <w:rFonts w:asciiTheme="minorHAnsi" w:eastAsiaTheme="minorHAnsi" w:hAnsiTheme="minorHAnsi" w:cstheme="minorBidi"/>
          <w:sz w:val="22"/>
          <w:szCs w:val="22"/>
        </w:rPr>
      </w:pPr>
      <w:r w:rsidRPr="00E112D7">
        <w:rPr>
          <w:rFonts w:asciiTheme="minorHAnsi" w:eastAsiaTheme="minorHAnsi" w:hAnsiTheme="minorHAnsi" w:cstheme="minorBidi"/>
          <w:sz w:val="22"/>
          <w:szCs w:val="22"/>
        </w:rPr>
        <w:t xml:space="preserve">Given the requirements step, this test is disabled by default in the suite. In order to enable it, it is just needed to remove the ignore line at </w:t>
      </w:r>
      <w:r w:rsidRPr="00E112D7">
        <w:rPr>
          <w:rFonts w:asciiTheme="minorHAnsi" w:eastAsiaTheme="minorHAnsi" w:hAnsiTheme="minorHAnsi" w:cstheme="minorBidi"/>
          <w:i/>
          <w:iCs/>
          <w:sz w:val="22"/>
          <w:szCs w:val="22"/>
        </w:rPr>
        <w:t>cypres</w:t>
      </w:r>
      <w:r w:rsidRPr="00E112D7">
        <w:rPr>
          <w:rFonts w:asciiTheme="minorHAnsi" w:eastAsiaTheme="minorHAnsi" w:hAnsiTheme="minorHAnsi" w:cstheme="minorBidi"/>
          <w:i/>
          <w:iCs/>
          <w:sz w:val="22"/>
          <w:szCs w:val="22"/>
        </w:rPr>
        <w:t>s</w:t>
      </w:r>
      <w:r w:rsidRPr="00E112D7">
        <w:rPr>
          <w:rFonts w:asciiTheme="minorHAnsi" w:eastAsiaTheme="minorHAnsi" w:hAnsiTheme="minorHAnsi" w:cstheme="minorBidi"/>
          <w:i/>
          <w:iCs/>
          <w:sz w:val="22"/>
          <w:szCs w:val="22"/>
        </w:rPr>
        <w:t>.json</w:t>
      </w:r>
      <w:r w:rsidRPr="00E112D7">
        <w:rPr>
          <w:rFonts w:asciiTheme="minorHAnsi" w:eastAsiaTheme="minorHAnsi" w:hAnsiTheme="minorHAnsi" w:cstheme="minorBidi"/>
          <w:sz w:val="22"/>
          <w:szCs w:val="22"/>
        </w:rPr>
        <w:t xml:space="preserve"> file:</w:t>
      </w:r>
      <w:r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2E9D69D7" w14:textId="489FFD3D" w:rsidR="00E112D7" w:rsidRPr="00E112D7" w:rsidRDefault="00E112D7" w:rsidP="00B5122E">
      <w:pPr>
        <w:pStyle w:val="HTML-voorafopgemaakt"/>
        <w:spacing w:before="120" w:after="120"/>
        <w:rPr>
          <w:rFonts w:ascii="Consolas" w:eastAsiaTheme="minorHAnsi" w:hAnsi="Consolas" w:cstheme="minorBidi"/>
          <w:b/>
          <w:bCs/>
          <w:sz w:val="18"/>
          <w:szCs w:val="18"/>
          <w:lang w:val="es-AR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C2E786" wp14:editId="4840F6CD">
                <wp:simplePos x="0" y="0"/>
                <wp:positionH relativeFrom="column">
                  <wp:posOffset>924656</wp:posOffset>
                </wp:positionH>
                <wp:positionV relativeFrom="paragraph">
                  <wp:posOffset>1592999</wp:posOffset>
                </wp:positionV>
                <wp:extent cx="3233108" cy="282874"/>
                <wp:effectExtent l="19050" t="19050" r="43815" b="412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108" cy="282874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9A3F8" id="Rechthoek 12" o:spid="_x0000_s1026" style="position:absolute;margin-left:72.8pt;margin-top:125.45pt;width:254.6pt;height: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" filled="f" strokecolor="#1f3763 [1604]" strokeweight="4pt"/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noProof/>
        </w:rPr>
        <w:drawing>
          <wp:inline distT="0" distB="0" distL="0" distR="0" wp14:anchorId="56CD7F2C" wp14:editId="712F5CC6">
            <wp:extent cx="4040397" cy="2162244"/>
            <wp:effectExtent l="57150" t="0" r="55880" b="104775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6013" cy="216524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B7F5A" w14:textId="77777777" w:rsidR="00E112D7" w:rsidRPr="00E112D7" w:rsidRDefault="00E112D7" w:rsidP="00B5122E">
      <w:pPr>
        <w:pStyle w:val="HTML-voorafopgemaakt"/>
        <w:spacing w:before="120" w:after="120"/>
        <w:rPr>
          <w:rFonts w:asciiTheme="minorHAnsi" w:eastAsiaTheme="minorHAnsi" w:hAnsiTheme="minorHAnsi" w:cstheme="minorBidi"/>
          <w:sz w:val="22"/>
          <w:szCs w:val="22"/>
          <w:lang w:val="es-AR"/>
        </w:rPr>
      </w:pPr>
    </w:p>
    <w:p w14:paraId="50C982AA" w14:textId="77777777" w:rsidR="005A3639" w:rsidRDefault="00F1715D" w:rsidP="00B5122E">
      <w:pPr>
        <w:pStyle w:val="HTML-voorafopgemaakt"/>
        <w:spacing w:before="120" w:after="1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</w:t>
      </w:r>
      <w:r w:rsidR="00544350">
        <w:rPr>
          <w:rFonts w:asciiTheme="minorHAnsi" w:eastAsiaTheme="minorHAnsi" w:hAnsiTheme="minorHAnsi" w:cstheme="minorBidi"/>
          <w:sz w:val="22"/>
          <w:szCs w:val="22"/>
        </w:rPr>
        <w:t>est can be normally executed interactively</w:t>
      </w:r>
      <w:r w:rsidR="005A3639">
        <w:rPr>
          <w:rFonts w:asciiTheme="minorHAnsi" w:eastAsiaTheme="minorHAnsi" w:hAnsiTheme="minorHAnsi" w:cstheme="minorBidi"/>
          <w:sz w:val="22"/>
          <w:szCs w:val="22"/>
        </w:rPr>
        <w:t xml:space="preserve"> or non-interactively running:</w:t>
      </w:r>
      <w:r w:rsidR="005A3639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5DA688CD" w14:textId="39E5BF5C" w:rsidR="005A3639" w:rsidRPr="00E7114A" w:rsidRDefault="005A3639" w:rsidP="005A3639">
      <w:pPr>
        <w:pStyle w:val="HTML-voorafopgemaakt"/>
        <w:numPr>
          <w:ilvl w:val="0"/>
          <w:numId w:val="11"/>
        </w:numPr>
        <w:spacing w:before="120" w:after="120"/>
        <w:rPr>
          <w:rStyle w:val="HTMLCode"/>
          <w:rFonts w:ascii="Consolas" w:hAnsi="Consolas"/>
          <w:color w:val="CCCCCC"/>
          <w:sz w:val="24"/>
          <w:szCs w:val="24"/>
        </w:rPr>
      </w:pPr>
      <w:r>
        <w:rPr>
          <w:rStyle w:val="HTMLCode"/>
          <w:rFonts w:ascii="Consolas" w:hAnsi="Consolas"/>
          <w:b/>
          <w:bCs/>
        </w:rPr>
        <w:t>npm run visual-validation</w:t>
      </w:r>
    </w:p>
    <w:p w14:paraId="1C2F4A1C" w14:textId="3189908E" w:rsidR="00544350" w:rsidRDefault="005A3639" w:rsidP="00B5122E">
      <w:pPr>
        <w:pStyle w:val="HTML-voorafopgemaakt"/>
        <w:spacing w:before="120" w:after="1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br/>
      </w:r>
      <w:r>
        <w:rPr>
          <w:rFonts w:asciiTheme="minorHAnsi" w:eastAsiaTheme="minorHAnsi" w:hAnsiTheme="minorHAnsi" w:cstheme="minorBidi"/>
          <w:sz w:val="22"/>
          <w:szCs w:val="22"/>
        </w:rPr>
        <w:br/>
      </w:r>
      <w:r w:rsidR="00B54F04">
        <w:rPr>
          <w:rFonts w:asciiTheme="minorHAnsi" w:eastAsiaTheme="minorHAnsi" w:hAnsiTheme="minorHAnsi" w:cstheme="minorBidi"/>
          <w:sz w:val="22"/>
          <w:szCs w:val="22"/>
        </w:rPr>
        <w:t>After</w:t>
      </w:r>
      <w:r w:rsidR="00544350">
        <w:rPr>
          <w:rFonts w:asciiTheme="minorHAnsi" w:eastAsiaTheme="minorHAnsi" w:hAnsiTheme="minorHAnsi" w:cstheme="minorBidi"/>
          <w:sz w:val="22"/>
          <w:szCs w:val="22"/>
        </w:rPr>
        <w:t xml:space="preserve"> finishing, at </w:t>
      </w:r>
      <w:r w:rsidR="0046154B">
        <w:rPr>
          <w:rFonts w:asciiTheme="minorHAnsi" w:eastAsiaTheme="minorHAnsi" w:hAnsiTheme="minorHAnsi" w:cstheme="minorBidi"/>
          <w:sz w:val="22"/>
          <w:szCs w:val="22"/>
        </w:rPr>
        <w:t xml:space="preserve">APPLITOOLS </w:t>
      </w:r>
      <w:r w:rsidR="00544350">
        <w:rPr>
          <w:rFonts w:asciiTheme="minorHAnsi" w:eastAsiaTheme="minorHAnsi" w:hAnsiTheme="minorHAnsi" w:cstheme="minorBidi"/>
          <w:sz w:val="22"/>
          <w:szCs w:val="22"/>
        </w:rPr>
        <w:t xml:space="preserve">account there </w:t>
      </w:r>
      <w:r w:rsidR="00B54F04">
        <w:rPr>
          <w:rFonts w:asciiTheme="minorHAnsi" w:eastAsiaTheme="minorHAnsi" w:hAnsiTheme="minorHAnsi" w:cstheme="minorBidi"/>
          <w:sz w:val="22"/>
          <w:szCs w:val="22"/>
        </w:rPr>
        <w:t>will</w:t>
      </w:r>
      <w:r w:rsidR="00544350">
        <w:rPr>
          <w:rFonts w:asciiTheme="minorHAnsi" w:eastAsiaTheme="minorHAnsi" w:hAnsiTheme="minorHAnsi" w:cstheme="minorBidi"/>
          <w:sz w:val="22"/>
          <w:szCs w:val="22"/>
        </w:rPr>
        <w:t xml:space="preserve"> be a record of the test executed with the snapshots taken for the visual validation:</w:t>
      </w:r>
      <w:r w:rsidR="00E112D7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0D87BC03" w14:textId="1B10019C" w:rsidR="00B5122E" w:rsidRPr="00B5122E" w:rsidRDefault="00E112D7" w:rsidP="00B5122E">
      <w:pPr>
        <w:pStyle w:val="HTML-voorafopgemaakt"/>
        <w:spacing w:before="120" w:after="1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8BF2F8E" wp14:editId="12A54847">
            <wp:simplePos x="0" y="0"/>
            <wp:positionH relativeFrom="margin">
              <wp:posOffset>-451485</wp:posOffset>
            </wp:positionH>
            <wp:positionV relativeFrom="paragraph">
              <wp:posOffset>3175</wp:posOffset>
            </wp:positionV>
            <wp:extent cx="6969760" cy="2700020"/>
            <wp:effectExtent l="57150" t="0" r="59690" b="11938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60" cy="270002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794071" wp14:editId="1E49DCB8">
                <wp:simplePos x="0" y="0"/>
                <wp:positionH relativeFrom="column">
                  <wp:posOffset>3593782</wp:posOffset>
                </wp:positionH>
                <wp:positionV relativeFrom="paragraph">
                  <wp:posOffset>68586</wp:posOffset>
                </wp:positionV>
                <wp:extent cx="431165" cy="5095360"/>
                <wp:effectExtent l="11113" t="7937" r="18097" b="151448"/>
                <wp:wrapNone/>
                <wp:docPr id="8" name="Rechteraccola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165" cy="5095360"/>
                        </a:xfrm>
                        <a:prstGeom prst="rightBrac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20B3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8" o:spid="_x0000_s1026" type="#_x0000_t88" style="position:absolute;margin-left:282.95pt;margin-top:5.4pt;width:33.95pt;height:401.2pt;rotation:9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" adj="152" strokecolor="#4472c4 [3204]" strokeweight="2.5pt">
                <v:stroke joinstyle="miter"/>
              </v:shape>
            </w:pict>
          </mc:Fallback>
        </mc:AlternateContent>
      </w:r>
    </w:p>
    <w:p w14:paraId="51D42209" w14:textId="2E83426B" w:rsidR="00B5122E" w:rsidRDefault="00B5122E" w:rsidP="00B5122E">
      <w:r>
        <w:br/>
      </w:r>
      <w:r>
        <w:br/>
      </w:r>
    </w:p>
    <w:p w14:paraId="7F70D8AE" w14:textId="5D2A7169" w:rsidR="00FE3264" w:rsidRDefault="00FE3264" w:rsidP="00B5122E"/>
    <w:p w14:paraId="3202963B" w14:textId="3D5892A3" w:rsidR="00FE3264" w:rsidRDefault="00FE3264" w:rsidP="00B5122E"/>
    <w:p w14:paraId="3F0D58BC" w14:textId="7E11F5F7" w:rsidR="00FE3264" w:rsidRDefault="00FE3264" w:rsidP="00B5122E"/>
    <w:p w14:paraId="1216047D" w14:textId="21CA2D6F" w:rsidR="00FE3264" w:rsidRDefault="00FE3264" w:rsidP="00B5122E"/>
    <w:p w14:paraId="0E70440E" w14:textId="643DCA5F" w:rsidR="00FE3264" w:rsidRPr="00B5122E" w:rsidRDefault="00E112D7" w:rsidP="00B5122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3B85B1" wp14:editId="5FF6B45F">
                <wp:simplePos x="0" y="0"/>
                <wp:positionH relativeFrom="column">
                  <wp:posOffset>-404942</wp:posOffset>
                </wp:positionH>
                <wp:positionV relativeFrom="paragraph">
                  <wp:posOffset>102812</wp:posOffset>
                </wp:positionV>
                <wp:extent cx="1055377" cy="315595"/>
                <wp:effectExtent l="0" t="11113" r="0" b="19367"/>
                <wp:wrapNone/>
                <wp:docPr id="5" name="Pijl: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55377" cy="3155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2BF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5" o:spid="_x0000_s1026" type="#_x0000_t13" style="position:absolute;margin-left:-31.9pt;margin-top:8.1pt;width:83.1pt;height:24.8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" adj="18370" fillcolor="#4472c4 [3204]" strokecolor="#1f3763 [1604]" strokeweight="1pt"/>
            </w:pict>
          </mc:Fallback>
        </mc:AlternateContent>
      </w:r>
    </w:p>
    <w:sectPr w:rsidR="00FE3264" w:rsidRPr="00B5122E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6745" w14:textId="77777777" w:rsidR="00D613B4" w:rsidRDefault="00D613B4" w:rsidP="00AC3433">
      <w:pPr>
        <w:spacing w:after="0" w:line="240" w:lineRule="auto"/>
      </w:pPr>
      <w:r>
        <w:separator/>
      </w:r>
    </w:p>
  </w:endnote>
  <w:endnote w:type="continuationSeparator" w:id="0">
    <w:p w14:paraId="34FBC0F3" w14:textId="77777777" w:rsidR="00D613B4" w:rsidRDefault="00D613B4" w:rsidP="00AC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72 Condensed">
    <w:altName w:val="Calibri"/>
    <w:charset w:val="00"/>
    <w:family w:val="swiss"/>
    <w:pitch w:val="variable"/>
    <w:sig w:usb0="A00002EF" w:usb1="5000205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FAF9" w14:textId="68299786" w:rsidR="00AC3433" w:rsidRDefault="00AC3433">
    <w:pPr>
      <w:pStyle w:val="Voettekst"/>
      <w:jc w:val="right"/>
    </w:pPr>
    <w:r>
      <w:rPr>
        <w:color w:val="4472C4" w:themeColor="accent1"/>
        <w:sz w:val="20"/>
        <w:szCs w:val="20"/>
      </w:rPr>
      <w:t xml:space="preserve">page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43E9A15" w14:textId="77777777" w:rsidR="00AC3433" w:rsidRDefault="00AC343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82DA" w14:textId="77777777" w:rsidR="00D613B4" w:rsidRDefault="00D613B4" w:rsidP="00AC3433">
      <w:pPr>
        <w:spacing w:after="0" w:line="240" w:lineRule="auto"/>
      </w:pPr>
      <w:r>
        <w:separator/>
      </w:r>
    </w:p>
  </w:footnote>
  <w:footnote w:type="continuationSeparator" w:id="0">
    <w:p w14:paraId="143132BB" w14:textId="77777777" w:rsidR="00D613B4" w:rsidRDefault="00D613B4" w:rsidP="00AC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1D85" w14:textId="5BD4CFD0" w:rsidR="00AC3433" w:rsidRDefault="00003C2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83EBBB" wp14:editId="20B0EB8D">
          <wp:simplePos x="0" y="0"/>
          <wp:positionH relativeFrom="margin">
            <wp:posOffset>4772025</wp:posOffset>
          </wp:positionH>
          <wp:positionV relativeFrom="paragraph">
            <wp:posOffset>-133350</wp:posOffset>
          </wp:positionV>
          <wp:extent cx="1819275" cy="362943"/>
          <wp:effectExtent l="0" t="0" r="0" b="0"/>
          <wp:wrapNone/>
          <wp:docPr id="11" name="Afbeelding 11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 descr="Afbeelding met tekst, illustratie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6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33">
      <w:t>Matías Cárdenas – Software Engineer</w:t>
    </w:r>
    <w:r w:rsidR="00AC3433">
      <w:tab/>
    </w:r>
    <w:r w:rsidR="00AC34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7059"/>
    <w:multiLevelType w:val="multilevel"/>
    <w:tmpl w:val="A064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318CC"/>
    <w:multiLevelType w:val="multilevel"/>
    <w:tmpl w:val="05F2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86CA4"/>
    <w:multiLevelType w:val="hybridMultilevel"/>
    <w:tmpl w:val="49744716"/>
    <w:lvl w:ilvl="0" w:tplc="4B9C1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375F1"/>
    <w:multiLevelType w:val="hybridMultilevel"/>
    <w:tmpl w:val="D19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3AB1"/>
    <w:multiLevelType w:val="hybridMultilevel"/>
    <w:tmpl w:val="59BCFDA4"/>
    <w:lvl w:ilvl="0" w:tplc="6C98A1CA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E250B"/>
    <w:multiLevelType w:val="hybridMultilevel"/>
    <w:tmpl w:val="B38ED3BC"/>
    <w:lvl w:ilvl="0" w:tplc="8AF07BB8">
      <w:start w:val="2"/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592F"/>
    <w:multiLevelType w:val="hybridMultilevel"/>
    <w:tmpl w:val="73504CAE"/>
    <w:lvl w:ilvl="0" w:tplc="61742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C26ED"/>
    <w:multiLevelType w:val="hybridMultilevel"/>
    <w:tmpl w:val="4B8E0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26482"/>
    <w:multiLevelType w:val="hybridMultilevel"/>
    <w:tmpl w:val="559E0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FDB"/>
    <w:multiLevelType w:val="hybridMultilevel"/>
    <w:tmpl w:val="D8024AF8"/>
    <w:lvl w:ilvl="0" w:tplc="E51CE716">
      <w:start w:val="1"/>
      <w:numFmt w:val="bullet"/>
      <w:lvlText w:val=""/>
      <w:lvlJc w:val="left"/>
      <w:pPr>
        <w:ind w:left="30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B5ACE"/>
    <w:multiLevelType w:val="hybridMultilevel"/>
    <w:tmpl w:val="04965486"/>
    <w:lvl w:ilvl="0" w:tplc="8AF07BB8">
      <w:start w:val="2"/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3C05A09"/>
    <w:multiLevelType w:val="hybridMultilevel"/>
    <w:tmpl w:val="8048CEB0"/>
    <w:lvl w:ilvl="0" w:tplc="4B9C1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20114"/>
    <w:multiLevelType w:val="hybridMultilevel"/>
    <w:tmpl w:val="30EAD71A"/>
    <w:lvl w:ilvl="0" w:tplc="753604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211A46"/>
    <w:multiLevelType w:val="hybridMultilevel"/>
    <w:tmpl w:val="5CB0253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5214FB1"/>
    <w:multiLevelType w:val="hybridMultilevel"/>
    <w:tmpl w:val="FAE4BC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A940BE"/>
    <w:multiLevelType w:val="hybridMultilevel"/>
    <w:tmpl w:val="FD5A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4"/>
  </w:num>
  <w:num w:numId="13">
    <w:abstractNumId w:val="10"/>
  </w:num>
  <w:num w:numId="14">
    <w:abstractNumId w:val="12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433"/>
    <w:rsid w:val="00002AA4"/>
    <w:rsid w:val="00003C27"/>
    <w:rsid w:val="00025EFA"/>
    <w:rsid w:val="000877BF"/>
    <w:rsid w:val="001478C6"/>
    <w:rsid w:val="00154D0D"/>
    <w:rsid w:val="00156224"/>
    <w:rsid w:val="00184DE3"/>
    <w:rsid w:val="00185A70"/>
    <w:rsid w:val="001A1E1F"/>
    <w:rsid w:val="001A7315"/>
    <w:rsid w:val="001B6120"/>
    <w:rsid w:val="001C3253"/>
    <w:rsid w:val="001C6091"/>
    <w:rsid w:val="001F63E5"/>
    <w:rsid w:val="0020306D"/>
    <w:rsid w:val="00225273"/>
    <w:rsid w:val="00225AC5"/>
    <w:rsid w:val="00233333"/>
    <w:rsid w:val="002612DE"/>
    <w:rsid w:val="002A03E0"/>
    <w:rsid w:val="002A4827"/>
    <w:rsid w:val="002D63F6"/>
    <w:rsid w:val="00310D4B"/>
    <w:rsid w:val="00355A7D"/>
    <w:rsid w:val="00383145"/>
    <w:rsid w:val="003B3264"/>
    <w:rsid w:val="003C51FB"/>
    <w:rsid w:val="00403C62"/>
    <w:rsid w:val="004537F3"/>
    <w:rsid w:val="0046154B"/>
    <w:rsid w:val="00467F11"/>
    <w:rsid w:val="00474D80"/>
    <w:rsid w:val="00481B05"/>
    <w:rsid w:val="00487388"/>
    <w:rsid w:val="004A4695"/>
    <w:rsid w:val="004A7C30"/>
    <w:rsid w:val="004F02B6"/>
    <w:rsid w:val="00521E57"/>
    <w:rsid w:val="00544350"/>
    <w:rsid w:val="00554116"/>
    <w:rsid w:val="00565276"/>
    <w:rsid w:val="00582BBB"/>
    <w:rsid w:val="00583FEA"/>
    <w:rsid w:val="00584F42"/>
    <w:rsid w:val="005A3639"/>
    <w:rsid w:val="005E6F36"/>
    <w:rsid w:val="0062117C"/>
    <w:rsid w:val="006431B0"/>
    <w:rsid w:val="0066725B"/>
    <w:rsid w:val="006B7619"/>
    <w:rsid w:val="006C4A5D"/>
    <w:rsid w:val="006D110A"/>
    <w:rsid w:val="007621A6"/>
    <w:rsid w:val="007706A7"/>
    <w:rsid w:val="007B6AEC"/>
    <w:rsid w:val="007D5F0A"/>
    <w:rsid w:val="00842653"/>
    <w:rsid w:val="00887D2F"/>
    <w:rsid w:val="008D0950"/>
    <w:rsid w:val="008D2495"/>
    <w:rsid w:val="0094681F"/>
    <w:rsid w:val="0095032A"/>
    <w:rsid w:val="0095590B"/>
    <w:rsid w:val="00971F1A"/>
    <w:rsid w:val="009775BB"/>
    <w:rsid w:val="009B67F1"/>
    <w:rsid w:val="009C0D6D"/>
    <w:rsid w:val="009C4C31"/>
    <w:rsid w:val="00A07E4A"/>
    <w:rsid w:val="00A20AE8"/>
    <w:rsid w:val="00A43C15"/>
    <w:rsid w:val="00AC3433"/>
    <w:rsid w:val="00AE3913"/>
    <w:rsid w:val="00B01811"/>
    <w:rsid w:val="00B45FD5"/>
    <w:rsid w:val="00B5122E"/>
    <w:rsid w:val="00B54F04"/>
    <w:rsid w:val="00BC4FFD"/>
    <w:rsid w:val="00BD4C68"/>
    <w:rsid w:val="00BD548D"/>
    <w:rsid w:val="00C03AF8"/>
    <w:rsid w:val="00C402BE"/>
    <w:rsid w:val="00C5729B"/>
    <w:rsid w:val="00CD036A"/>
    <w:rsid w:val="00CD37F4"/>
    <w:rsid w:val="00D03A21"/>
    <w:rsid w:val="00D11764"/>
    <w:rsid w:val="00D167F1"/>
    <w:rsid w:val="00D22E3F"/>
    <w:rsid w:val="00D25355"/>
    <w:rsid w:val="00D613B4"/>
    <w:rsid w:val="00D65C32"/>
    <w:rsid w:val="00D6726D"/>
    <w:rsid w:val="00D73E20"/>
    <w:rsid w:val="00D82A44"/>
    <w:rsid w:val="00E112D7"/>
    <w:rsid w:val="00E7114A"/>
    <w:rsid w:val="00E97EEE"/>
    <w:rsid w:val="00EA52D7"/>
    <w:rsid w:val="00EB5300"/>
    <w:rsid w:val="00EC699A"/>
    <w:rsid w:val="00ED0ABC"/>
    <w:rsid w:val="00EE33F7"/>
    <w:rsid w:val="00F04C5F"/>
    <w:rsid w:val="00F1715D"/>
    <w:rsid w:val="00F35A31"/>
    <w:rsid w:val="00F67956"/>
    <w:rsid w:val="00F700E9"/>
    <w:rsid w:val="00F71580"/>
    <w:rsid w:val="00F73CD0"/>
    <w:rsid w:val="00F846BD"/>
    <w:rsid w:val="00FA36C4"/>
    <w:rsid w:val="00FA7239"/>
    <w:rsid w:val="00FB76BE"/>
    <w:rsid w:val="00FE3264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45CDB"/>
  <w15:chartTrackingRefBased/>
  <w15:docId w15:val="{1D024103-1438-42C9-991E-3B1A1B26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C3433"/>
  </w:style>
  <w:style w:type="paragraph" w:styleId="Kop1">
    <w:name w:val="heading 1"/>
    <w:basedOn w:val="Standaard"/>
    <w:next w:val="Standaard"/>
    <w:link w:val="Kop1Char"/>
    <w:uiPriority w:val="9"/>
    <w:qFormat/>
    <w:rsid w:val="00003C27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1F3864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3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47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808080" w:themeColor="background1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B7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C3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3433"/>
  </w:style>
  <w:style w:type="paragraph" w:styleId="Voettekst">
    <w:name w:val="footer"/>
    <w:basedOn w:val="Standaard"/>
    <w:link w:val="VoettekstChar"/>
    <w:uiPriority w:val="99"/>
    <w:unhideWhenUsed/>
    <w:rsid w:val="00AC3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3433"/>
  </w:style>
  <w:style w:type="character" w:styleId="Hyperlink">
    <w:name w:val="Hyperlink"/>
    <w:basedOn w:val="Standaardalinea-lettertype"/>
    <w:uiPriority w:val="99"/>
    <w:unhideWhenUsed/>
    <w:rsid w:val="00AC343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3433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003C27"/>
    <w:rPr>
      <w:rFonts w:ascii="Calibri" w:eastAsiaTheme="majorEastAsia" w:hAnsi="Calibri" w:cstheme="majorBidi"/>
      <w:b/>
      <w:color w:val="1F3864" w:themeColor="accent1" w:themeShade="80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43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0306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C3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C3433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Standaardalinea-lettertype"/>
    <w:rsid w:val="00AC3433"/>
  </w:style>
  <w:style w:type="paragraph" w:styleId="Kopvaninhoudsopgave">
    <w:name w:val="TOC Heading"/>
    <w:basedOn w:val="Kop1"/>
    <w:next w:val="Standaard"/>
    <w:uiPriority w:val="39"/>
    <w:unhideWhenUsed/>
    <w:qFormat/>
    <w:rsid w:val="006431B0"/>
    <w:pPr>
      <w:outlineLvl w:val="9"/>
    </w:pPr>
    <w:rPr>
      <w:b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544350"/>
    <w:pPr>
      <w:tabs>
        <w:tab w:val="right" w:leader="dot" w:pos="935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31B0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95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1A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478C6"/>
    <w:rPr>
      <w:rFonts w:asciiTheme="majorHAnsi" w:eastAsiaTheme="majorEastAsia" w:hAnsiTheme="majorHAnsi" w:cstheme="majorBidi"/>
      <w:b/>
      <w:color w:val="808080" w:themeColor="background1" w:themeShade="80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FF3009"/>
    <w:pPr>
      <w:spacing w:after="100"/>
      <w:ind w:left="440"/>
    </w:pPr>
  </w:style>
  <w:style w:type="character" w:styleId="HTMLCode">
    <w:name w:val="HTML Code"/>
    <w:basedOn w:val="Standaardalinea-lettertype"/>
    <w:uiPriority w:val="99"/>
    <w:semiHidden/>
    <w:unhideWhenUsed/>
    <w:rsid w:val="00B5122E"/>
    <w:rPr>
      <w:rFonts w:ascii="Courier New" w:eastAsia="Times New Roman" w:hAnsi="Courier New" w:cs="Courier New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6B761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.nl/rss/Algemeen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eeds.feedburner.com/tweakers/mixe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F851-47EC-4B8F-BAB0-940C0481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8</Pages>
  <Words>1331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Cardenas</dc:creator>
  <cp:keywords/>
  <dc:description/>
  <cp:lastModifiedBy>Matias Cardenas</cp:lastModifiedBy>
  <cp:revision>18</cp:revision>
  <cp:lastPrinted>2021-06-24T16:33:00Z</cp:lastPrinted>
  <dcterms:created xsi:type="dcterms:W3CDTF">2021-06-23T23:01:00Z</dcterms:created>
  <dcterms:modified xsi:type="dcterms:W3CDTF">2021-06-24T16:45:00Z</dcterms:modified>
</cp:coreProperties>
</file>